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DD1FF" w14:textId="17CD18A8" w:rsidR="00421054" w:rsidRPr="002C46B8" w:rsidRDefault="008167F3" w:rsidP="002C46B8">
      <w:pPr>
        <w:pStyle w:val="Ttulo"/>
        <w:spacing w:before="0"/>
        <w:jc w:val="left"/>
        <w:rPr>
          <w:color w:val="C00000"/>
          <w:sz w:val="24"/>
          <w:szCs w:val="24"/>
        </w:rPr>
      </w:pPr>
      <w:r w:rsidRPr="002C46B8">
        <w:rPr>
          <w:noProof/>
          <w:sz w:val="24"/>
          <w:szCs w:val="24"/>
          <w:lang w:val="es-CO" w:eastAsia="es-CO"/>
        </w:rPr>
        <w:drawing>
          <wp:anchor distT="0" distB="0" distL="0" distR="0" simplePos="0" relativeHeight="251658240" behindDoc="1" locked="0" layoutInCell="1" allowOverlap="1" wp14:anchorId="2E989055" wp14:editId="3EF1F3D1">
            <wp:simplePos x="0" y="0"/>
            <wp:positionH relativeFrom="page">
              <wp:posOffset>1270</wp:posOffset>
            </wp:positionH>
            <wp:positionV relativeFrom="page">
              <wp:posOffset>21590</wp:posOffset>
            </wp:positionV>
            <wp:extent cx="7778115" cy="10060940"/>
            <wp:effectExtent l="0" t="0" r="0" b="0"/>
            <wp:wrapNone/>
            <wp:docPr id="2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784F9" w14:textId="77777777" w:rsidR="00FB2731" w:rsidRPr="002C46B8" w:rsidRDefault="00FB2731" w:rsidP="002C46B8">
      <w:pPr>
        <w:pStyle w:val="Ttulo"/>
        <w:spacing w:before="0"/>
        <w:jc w:val="left"/>
        <w:rPr>
          <w:color w:val="C00000"/>
          <w:sz w:val="24"/>
          <w:szCs w:val="24"/>
        </w:rPr>
      </w:pPr>
    </w:p>
    <w:p w14:paraId="4E6B6A87" w14:textId="6CABD9BD" w:rsidR="00633E92" w:rsidRPr="002C46B8" w:rsidRDefault="00633E92" w:rsidP="002C46B8">
      <w:pPr>
        <w:pStyle w:val="Ttulo"/>
        <w:spacing w:before="0"/>
        <w:jc w:val="left"/>
        <w:rPr>
          <w:color w:val="C00000"/>
          <w:sz w:val="24"/>
          <w:szCs w:val="24"/>
        </w:rPr>
      </w:pPr>
    </w:p>
    <w:p w14:paraId="56867978" w14:textId="77777777" w:rsidR="00633E92" w:rsidRPr="002C46B8" w:rsidRDefault="00633E92" w:rsidP="002C46B8">
      <w:pPr>
        <w:pStyle w:val="Ttulo"/>
        <w:spacing w:before="0"/>
        <w:jc w:val="left"/>
        <w:rPr>
          <w:color w:val="C00000"/>
          <w:sz w:val="24"/>
          <w:szCs w:val="24"/>
        </w:rPr>
      </w:pPr>
    </w:p>
    <w:p w14:paraId="078DEDDA" w14:textId="77777777" w:rsidR="00633E92" w:rsidRPr="002C46B8" w:rsidRDefault="00633E92" w:rsidP="002C46B8">
      <w:pPr>
        <w:pStyle w:val="Ttulo"/>
        <w:spacing w:before="0"/>
        <w:jc w:val="left"/>
        <w:rPr>
          <w:color w:val="C00000"/>
          <w:sz w:val="24"/>
          <w:szCs w:val="24"/>
        </w:rPr>
      </w:pPr>
    </w:p>
    <w:p w14:paraId="0E95250C" w14:textId="77777777" w:rsidR="00A16569" w:rsidRPr="002C46B8" w:rsidRDefault="00A16569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</w:p>
    <w:p w14:paraId="781D87B8" w14:textId="77777777" w:rsidR="002179D6" w:rsidRPr="002C46B8" w:rsidRDefault="002179D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</w:p>
    <w:p w14:paraId="51307E49" w14:textId="77777777" w:rsidR="002179D6" w:rsidRPr="002C46B8" w:rsidRDefault="002179D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</w:p>
    <w:p w14:paraId="07A618AD" w14:textId="77777777" w:rsidR="002179D6" w:rsidRPr="002C46B8" w:rsidRDefault="002179D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</w:p>
    <w:p w14:paraId="69B0B8FF" w14:textId="074E0793" w:rsidR="002179D6" w:rsidRPr="002C46B8" w:rsidRDefault="002179D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</w:p>
    <w:p w14:paraId="57854EB8" w14:textId="3029CB27" w:rsidR="00E67F9C" w:rsidRPr="002C46B8" w:rsidRDefault="00E67F9C" w:rsidP="002C46B8">
      <w:pPr>
        <w:tabs>
          <w:tab w:val="left" w:pos="9255"/>
        </w:tabs>
        <w:rPr>
          <w:rFonts w:eastAsia="Arial" w:cs="Arial"/>
          <w:b/>
          <w:bCs/>
          <w:color w:val="C00000"/>
          <w:lang w:eastAsia="en-US"/>
        </w:rPr>
      </w:pPr>
    </w:p>
    <w:p w14:paraId="4E6356A2" w14:textId="77777777" w:rsidR="00E67F9C" w:rsidRPr="002C46B8" w:rsidRDefault="00E67F9C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</w:p>
    <w:p w14:paraId="52B77C07" w14:textId="77777777" w:rsidR="002179D6" w:rsidRPr="002C46B8" w:rsidRDefault="002179D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</w:p>
    <w:p w14:paraId="5CEFAEF4" w14:textId="77777777" w:rsidR="004925B6" w:rsidRPr="002C46B8" w:rsidRDefault="00C17F2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  <w:r w:rsidRPr="002C46B8">
        <w:rPr>
          <w:rFonts w:eastAsia="Arial" w:cs="Arial"/>
          <w:b/>
          <w:bCs/>
          <w:color w:val="C00000"/>
          <w:lang w:eastAsia="en-US"/>
        </w:rPr>
        <w:t xml:space="preserve">                                  </w:t>
      </w:r>
      <w:r w:rsidR="00633E92" w:rsidRPr="002C46B8">
        <w:rPr>
          <w:rFonts w:eastAsia="Arial" w:cs="Arial"/>
          <w:b/>
          <w:bCs/>
          <w:color w:val="C00000"/>
          <w:lang w:eastAsia="en-US"/>
        </w:rPr>
        <w:t xml:space="preserve">GUÍA </w:t>
      </w:r>
      <w:r w:rsidR="00814C3D" w:rsidRPr="002C46B8">
        <w:rPr>
          <w:rFonts w:eastAsia="Arial" w:cs="Arial"/>
          <w:b/>
          <w:bCs/>
          <w:color w:val="C00000"/>
          <w:lang w:eastAsia="en-US"/>
        </w:rPr>
        <w:t>PRESTACIÓN DEL SERVICIO DE</w:t>
      </w:r>
      <w:r w:rsidR="00E67F9C" w:rsidRPr="002C46B8">
        <w:rPr>
          <w:rFonts w:eastAsia="Arial" w:cs="Arial"/>
          <w:b/>
          <w:bCs/>
          <w:color w:val="C00000"/>
          <w:lang w:eastAsia="en-US"/>
        </w:rPr>
        <w:t xml:space="preserve"> INSPECCIONE</w:t>
      </w:r>
      <w:r w:rsidR="000C74A4" w:rsidRPr="002C46B8">
        <w:rPr>
          <w:rFonts w:eastAsia="Arial" w:cs="Arial"/>
          <w:b/>
          <w:bCs/>
          <w:color w:val="C00000"/>
          <w:lang w:eastAsia="en-US"/>
        </w:rPr>
        <w:t xml:space="preserve">S </w:t>
      </w:r>
      <w:r w:rsidR="00E67F9C" w:rsidRPr="002C46B8">
        <w:rPr>
          <w:rFonts w:eastAsia="Arial" w:cs="Arial"/>
          <w:b/>
          <w:bCs/>
          <w:color w:val="C00000"/>
          <w:lang w:eastAsia="en-US"/>
        </w:rPr>
        <w:t>TÉCNICAS</w:t>
      </w:r>
    </w:p>
    <w:p w14:paraId="16CD57AF" w14:textId="77777777" w:rsidR="004925B6" w:rsidRPr="002C46B8" w:rsidRDefault="004925B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  <w:r w:rsidRPr="002C46B8">
        <w:rPr>
          <w:rFonts w:eastAsia="Arial" w:cs="Arial"/>
          <w:b/>
          <w:bCs/>
          <w:color w:val="C00000"/>
          <w:lang w:eastAsia="en-US"/>
        </w:rPr>
        <w:t xml:space="preserve">               </w:t>
      </w:r>
      <w:r w:rsidR="00E67F9C" w:rsidRPr="002C46B8">
        <w:rPr>
          <w:rFonts w:eastAsia="Arial" w:cs="Arial"/>
          <w:b/>
          <w:bCs/>
          <w:color w:val="C00000"/>
          <w:lang w:eastAsia="en-US"/>
        </w:rPr>
        <w:t xml:space="preserve">Y EMISIÓN DEL CONCEPTO TECNICO – </w:t>
      </w:r>
      <w:r w:rsidR="00593DD6" w:rsidRPr="002C46B8">
        <w:rPr>
          <w:rFonts w:eastAsia="Arial" w:cs="Arial"/>
          <w:b/>
          <w:bCs/>
          <w:color w:val="C00000"/>
          <w:lang w:eastAsia="en-US"/>
        </w:rPr>
        <w:t>CONCEPTO TÉCNICO DE</w:t>
      </w:r>
    </w:p>
    <w:p w14:paraId="47768EC2" w14:textId="2733815C" w:rsidR="00A16569" w:rsidRPr="002C46B8" w:rsidRDefault="004925B6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  <w:r w:rsidRPr="002C46B8">
        <w:rPr>
          <w:rFonts w:eastAsia="Arial" w:cs="Arial"/>
          <w:b/>
          <w:bCs/>
          <w:color w:val="C00000"/>
          <w:lang w:eastAsia="en-US"/>
        </w:rPr>
        <w:t xml:space="preserve">                    </w:t>
      </w:r>
      <w:r w:rsidR="00593DD6" w:rsidRPr="002C46B8">
        <w:rPr>
          <w:rFonts w:eastAsia="Arial" w:cs="Arial"/>
          <w:b/>
          <w:bCs/>
          <w:color w:val="C00000"/>
          <w:lang w:eastAsia="en-US"/>
        </w:rPr>
        <w:t xml:space="preserve">SEGURIDAD </w:t>
      </w:r>
      <w:r w:rsidR="00431D71" w:rsidRPr="002C46B8">
        <w:rPr>
          <w:rFonts w:eastAsia="Arial" w:cs="Arial"/>
          <w:b/>
          <w:bCs/>
          <w:color w:val="C00000"/>
          <w:lang w:eastAsia="en-US"/>
        </w:rPr>
        <w:t>HUMANA</w:t>
      </w:r>
      <w:r w:rsidR="00593DD6" w:rsidRPr="002C46B8">
        <w:rPr>
          <w:rFonts w:eastAsia="Arial" w:cs="Arial"/>
          <w:b/>
          <w:bCs/>
          <w:color w:val="C00000"/>
          <w:lang w:eastAsia="en-US"/>
        </w:rPr>
        <w:t xml:space="preserve"> Y PROTECCIÓN CONTRA INCENDIO</w:t>
      </w:r>
      <w:r w:rsidR="00E67F9C" w:rsidRPr="002C46B8">
        <w:rPr>
          <w:rFonts w:eastAsia="Arial" w:cs="Arial"/>
          <w:b/>
          <w:bCs/>
          <w:color w:val="C00000"/>
          <w:lang w:eastAsia="en-US"/>
        </w:rPr>
        <w:t xml:space="preserve"> DE BOMBEROS</w:t>
      </w:r>
      <w:r w:rsidR="000D69E5" w:rsidRPr="002C46B8">
        <w:rPr>
          <w:rFonts w:cs="Arial"/>
          <w:b/>
          <w:color w:val="253138"/>
          <w:shd w:val="clear" w:color="auto" w:fill="FFCC00"/>
        </w:rPr>
        <w:t xml:space="preserve"> </w:t>
      </w:r>
    </w:p>
    <w:p w14:paraId="4920F337" w14:textId="0FECE082" w:rsidR="000D69E5" w:rsidRPr="002C46B8" w:rsidRDefault="005821CE" w:rsidP="002C46B8">
      <w:pPr>
        <w:tabs>
          <w:tab w:val="left" w:pos="9255"/>
        </w:tabs>
        <w:jc w:val="right"/>
        <w:rPr>
          <w:rFonts w:eastAsia="Arial" w:cs="Arial"/>
          <w:b/>
          <w:bCs/>
          <w:color w:val="C00000"/>
          <w:lang w:eastAsia="en-US"/>
        </w:rPr>
      </w:pPr>
      <w:r w:rsidRPr="002C46B8">
        <w:rPr>
          <w:rFonts w:cs="Arial"/>
          <w:b/>
          <w:shd w:val="clear" w:color="auto" w:fill="FFCC00"/>
        </w:rPr>
        <w:t>RD-</w:t>
      </w:r>
      <w:r w:rsidR="00E67F9C" w:rsidRPr="002C46B8">
        <w:rPr>
          <w:rFonts w:cs="Arial"/>
          <w:b/>
          <w:shd w:val="clear" w:color="auto" w:fill="FFCC00"/>
        </w:rPr>
        <w:t>PR03-GA01</w:t>
      </w:r>
    </w:p>
    <w:p w14:paraId="29DB3FE7" w14:textId="6AE559AD" w:rsidR="000D69E5" w:rsidRPr="002C46B8" w:rsidRDefault="000D69E5" w:rsidP="002C46B8">
      <w:pPr>
        <w:rPr>
          <w:rFonts w:cs="Arial"/>
        </w:rPr>
      </w:pPr>
      <w:r w:rsidRPr="002C46B8">
        <w:rPr>
          <w:rFonts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731152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9019E" w14:textId="77777777" w:rsidR="002179D6" w:rsidRPr="002C46B8" w:rsidRDefault="002179D6" w:rsidP="002C46B8">
          <w:pPr>
            <w:pStyle w:val="TtuloTDC"/>
            <w:spacing w:before="0" w:line="240" w:lineRule="auto"/>
            <w:rPr>
              <w:rFonts w:ascii="Arial" w:hAnsi="Arial" w:cs="Arial"/>
              <w:sz w:val="24"/>
              <w:szCs w:val="24"/>
              <w:lang w:val="es-ES"/>
            </w:rPr>
          </w:pPr>
        </w:p>
        <w:p w14:paraId="2787AE02" w14:textId="14807B21" w:rsidR="002179D6" w:rsidRPr="002C46B8" w:rsidRDefault="00E469F6" w:rsidP="002C46B8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C46B8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 xml:space="preserve">Tabla de </w:t>
          </w:r>
          <w:r w:rsidR="002179D6" w:rsidRPr="002C46B8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5A95728C" w14:textId="66991C50" w:rsidR="002C46B8" w:rsidRPr="002C46B8" w:rsidRDefault="002179D6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r w:rsidRPr="002C46B8">
            <w:fldChar w:fldCharType="begin"/>
          </w:r>
          <w:r w:rsidRPr="002C46B8">
            <w:instrText xml:space="preserve"> TOC \o "1-3" \h \z \u </w:instrText>
          </w:r>
          <w:r w:rsidRPr="002C46B8">
            <w:fldChar w:fldCharType="separate"/>
          </w:r>
          <w:hyperlink w:anchor="_Toc175726825" w:history="1">
            <w:r w:rsidR="002C46B8" w:rsidRPr="002C46B8">
              <w:rPr>
                <w:rStyle w:val="Hipervnculo"/>
              </w:rPr>
              <w:t>1.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</w:rPr>
              <w:t>OBJETIVO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25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3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325852C8" w14:textId="271261B7" w:rsidR="002C46B8" w:rsidRPr="002C46B8" w:rsidRDefault="00000000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75726826" w:history="1">
            <w:r w:rsidR="002C46B8" w:rsidRPr="002C46B8">
              <w:rPr>
                <w:rStyle w:val="Hipervnculo"/>
              </w:rPr>
              <w:t>2.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</w:rPr>
              <w:t>POLITICAS DE LA OPERACIÓN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26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3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016C880B" w14:textId="0BDA0FA3" w:rsidR="002C46B8" w:rsidRPr="002C46B8" w:rsidRDefault="00000000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75726827" w:history="1">
            <w:r w:rsidR="002C46B8" w:rsidRPr="002C46B8">
              <w:rPr>
                <w:rStyle w:val="Hipervnculo"/>
              </w:rPr>
              <w:t>3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</w:rPr>
              <w:t>DEFINICIONES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27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3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3BABC91D" w14:textId="7584AC4A" w:rsidR="002C46B8" w:rsidRPr="002C46B8" w:rsidRDefault="00000000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75726828" w:history="1">
            <w:r w:rsidR="002C46B8" w:rsidRPr="002C46B8">
              <w:rPr>
                <w:rStyle w:val="Hipervnculo"/>
                <w:rFonts w:eastAsia="Tahoma"/>
                <w:lang w:val="es-CO"/>
              </w:rPr>
              <w:t>4.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  <w:rFonts w:eastAsia="Tahoma"/>
                <w:lang w:eastAsia="en-US"/>
              </w:rPr>
              <w:t>CONTEXTUALIZACIÓN GENERAL DE LAS INSPECCIONES TÉCNICAS EN SH Y SPCI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28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4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484F4370" w14:textId="12AF2153" w:rsidR="002C46B8" w:rsidRPr="002C46B8" w:rsidRDefault="00000000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75726829" w:history="1">
            <w:r w:rsidR="002C46B8" w:rsidRPr="002C46B8">
              <w:rPr>
                <w:rStyle w:val="Hipervnculo"/>
                <w:rFonts w:eastAsia="Tahoma"/>
              </w:rPr>
              <w:t>5.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</w:rPr>
              <w:t>PASOS A SEGUIR PARA EL REGISTRO Y EMISIÓN DEL CONCEPTO DE SEGURIDAD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29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5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23DB0631" w14:textId="46F17428" w:rsidR="002C46B8" w:rsidRPr="002C46B8" w:rsidRDefault="00000000" w:rsidP="002C46B8">
          <w:pPr>
            <w:pStyle w:val="TDC2"/>
            <w:tabs>
              <w:tab w:val="left" w:pos="960"/>
              <w:tab w:val="right" w:leader="dot" w:pos="9962"/>
            </w:tabs>
            <w:spacing w:after="0"/>
            <w:ind w:left="454" w:hanging="45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0" w:history="1">
            <w:r w:rsidR="002C46B8" w:rsidRPr="002C46B8">
              <w:rPr>
                <w:rStyle w:val="Hipervnculo"/>
                <w:rFonts w:cs="Arial"/>
                <w:noProof/>
              </w:rPr>
              <w:t>5.1.</w:t>
            </w:r>
            <w:r w:rsidR="002C46B8" w:rsidRPr="002C46B8">
              <w:rPr>
                <w:rFonts w:eastAsiaTheme="minorEastAsia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  <w:rFonts w:cs="Arial"/>
                <w:noProof/>
              </w:rPr>
              <w:t>Acciones específicas para desarrollar antes, durante y después de la inspección técnica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0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5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894BDC" w14:textId="3F9D55C9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1" w:history="1">
            <w:r w:rsidR="002C46B8" w:rsidRPr="002C46B8">
              <w:rPr>
                <w:rStyle w:val="Hipervnculo"/>
                <w:rFonts w:cs="Arial"/>
                <w:noProof/>
              </w:rPr>
              <w:t>5.1.1 Trámite desde el rol Profesional Inspecciones Técnicas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1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5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2300A64" w14:textId="61D10859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2" w:history="1">
            <w:r w:rsidR="002C46B8" w:rsidRPr="002C46B8">
              <w:rPr>
                <w:rStyle w:val="Hipervnculo"/>
                <w:rFonts w:cs="Arial"/>
                <w:noProof/>
              </w:rPr>
              <w:t>5.1.2 Trámite desde el Rol de Calificador de Inspecciones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2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7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80B8581" w14:textId="71AF3FC5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3" w:history="1">
            <w:r w:rsidR="002C46B8" w:rsidRPr="002C46B8">
              <w:rPr>
                <w:rStyle w:val="Hipervnculo"/>
                <w:rFonts w:cs="Arial"/>
                <w:noProof/>
              </w:rPr>
              <w:t>5.1.2 Trámite desde el Rol Líder de Inspecciones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3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7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0D8445" w14:textId="6D9029A8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4" w:history="1">
            <w:r w:rsidR="002C46B8" w:rsidRPr="002C46B8">
              <w:rPr>
                <w:rStyle w:val="Hipervnculo"/>
                <w:rFonts w:cs="Arial"/>
                <w:noProof/>
              </w:rPr>
              <w:t>5.1.3 Generalidades Inspección Técnica Riesgo Alto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4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8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98462D" w14:textId="2CBE6910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5" w:history="1">
            <w:r w:rsidR="002C46B8" w:rsidRPr="002C46B8">
              <w:rPr>
                <w:rStyle w:val="Hipervnculo"/>
                <w:rFonts w:cs="Arial"/>
                <w:noProof/>
              </w:rPr>
              <w:t>5.1.4 Generalidades Inspección Técnica Riesgo Moderado (Auto Revisión)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5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9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C8F09C" w14:textId="3F684855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6" w:history="1">
            <w:r w:rsidR="002C46B8" w:rsidRPr="002C46B8">
              <w:rPr>
                <w:rStyle w:val="Hipervnculo"/>
                <w:rFonts w:cs="Arial"/>
                <w:noProof/>
              </w:rPr>
              <w:t>5.1.5 Generalidades Inspección Técnica Riesgo Moderado (Visita en sitio)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6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10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DC3565B" w14:textId="3BC96126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7" w:history="1">
            <w:r w:rsidR="002C46B8" w:rsidRPr="002C46B8">
              <w:rPr>
                <w:rStyle w:val="Hipervnculo"/>
                <w:rFonts w:cs="Arial"/>
                <w:noProof/>
              </w:rPr>
              <w:t>5.1.6 Generalidades Inspección Técnica Riesgo Bajo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7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11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9D4B80D" w14:textId="2D04E1B6" w:rsidR="002C46B8" w:rsidRPr="002C46B8" w:rsidRDefault="00000000" w:rsidP="002C46B8">
          <w:pPr>
            <w:pStyle w:val="TDC2"/>
            <w:tabs>
              <w:tab w:val="right" w:leader="dot" w:pos="9962"/>
            </w:tabs>
            <w:spacing w:after="0"/>
            <w:ind w:left="284" w:hanging="284"/>
            <w:rPr>
              <w:rFonts w:eastAsiaTheme="minorEastAsia" w:cs="Arial"/>
              <w:noProof/>
              <w:kern w:val="2"/>
              <w:lang w:val="es-CO" w:eastAsia="es-CO"/>
              <w14:ligatures w14:val="standardContextual"/>
            </w:rPr>
          </w:pPr>
          <w:hyperlink w:anchor="_Toc175726838" w:history="1">
            <w:r w:rsidR="002C46B8" w:rsidRPr="002C46B8">
              <w:rPr>
                <w:rStyle w:val="Hipervnculo"/>
                <w:rFonts w:cs="Arial"/>
                <w:noProof/>
              </w:rPr>
              <w:t>5.2 Operativos IVC (Inspección, Vigilancia y Control)</w:t>
            </w:r>
            <w:r w:rsidR="002C46B8" w:rsidRPr="002C46B8">
              <w:rPr>
                <w:rFonts w:cs="Arial"/>
                <w:noProof/>
                <w:webHidden/>
              </w:rPr>
              <w:tab/>
            </w:r>
            <w:r w:rsidR="002C46B8" w:rsidRPr="002C46B8">
              <w:rPr>
                <w:rFonts w:cs="Arial"/>
                <w:noProof/>
                <w:webHidden/>
              </w:rPr>
              <w:fldChar w:fldCharType="begin"/>
            </w:r>
            <w:r w:rsidR="002C46B8" w:rsidRPr="002C46B8">
              <w:rPr>
                <w:rFonts w:cs="Arial"/>
                <w:noProof/>
                <w:webHidden/>
              </w:rPr>
              <w:instrText xml:space="preserve"> PAGEREF _Toc175726838 \h </w:instrText>
            </w:r>
            <w:r w:rsidR="002C46B8" w:rsidRPr="002C46B8">
              <w:rPr>
                <w:rFonts w:cs="Arial"/>
                <w:noProof/>
                <w:webHidden/>
              </w:rPr>
            </w:r>
            <w:r w:rsidR="002C46B8" w:rsidRPr="002C46B8">
              <w:rPr>
                <w:rFonts w:cs="Arial"/>
                <w:noProof/>
                <w:webHidden/>
              </w:rPr>
              <w:fldChar w:fldCharType="separate"/>
            </w:r>
            <w:r w:rsidR="00B31D64">
              <w:rPr>
                <w:rFonts w:cs="Arial"/>
                <w:noProof/>
                <w:webHidden/>
              </w:rPr>
              <w:t>14</w:t>
            </w:r>
            <w:r w:rsidR="002C46B8" w:rsidRPr="002C46B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A5A024" w14:textId="3D92E8B9" w:rsidR="002C46B8" w:rsidRPr="002C46B8" w:rsidRDefault="00000000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75726839" w:history="1">
            <w:r w:rsidR="002C46B8" w:rsidRPr="002C46B8">
              <w:rPr>
                <w:rStyle w:val="Hipervnculo"/>
              </w:rPr>
              <w:t>6.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</w:rPr>
              <w:t>DOCUMENTOS RELACIONADOS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39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16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7CFD619C" w14:textId="622A64F4" w:rsidR="002C46B8" w:rsidRPr="002C46B8" w:rsidRDefault="00000000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75726840" w:history="1">
            <w:r w:rsidR="002C46B8" w:rsidRPr="002C46B8">
              <w:rPr>
                <w:rStyle w:val="Hipervnculo"/>
              </w:rPr>
              <w:t>7.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</w:rPr>
              <w:t>CONTROL DE CAMBIOS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40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16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1F96AA64" w14:textId="51DEED52" w:rsidR="002C46B8" w:rsidRPr="002C46B8" w:rsidRDefault="00000000" w:rsidP="002C46B8">
          <w:pPr>
            <w:pStyle w:val="TDC1"/>
            <w:spacing w:after="0"/>
            <w:ind w:left="284" w:hanging="284"/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75726841" w:history="1">
            <w:r w:rsidR="002C46B8" w:rsidRPr="002C46B8">
              <w:rPr>
                <w:rStyle w:val="Hipervnculo"/>
              </w:rPr>
              <w:t>8.</w:t>
            </w:r>
            <w:r w:rsidR="002C46B8" w:rsidRPr="002C46B8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2C46B8" w:rsidRPr="002C46B8">
              <w:rPr>
                <w:rStyle w:val="Hipervnculo"/>
              </w:rPr>
              <w:t>CONTROL DE FIRMAS</w:t>
            </w:r>
            <w:r w:rsidR="002C46B8" w:rsidRPr="002C46B8">
              <w:rPr>
                <w:webHidden/>
              </w:rPr>
              <w:tab/>
            </w:r>
            <w:r w:rsidR="002C46B8" w:rsidRPr="002C46B8">
              <w:rPr>
                <w:webHidden/>
              </w:rPr>
              <w:fldChar w:fldCharType="begin"/>
            </w:r>
            <w:r w:rsidR="002C46B8" w:rsidRPr="002C46B8">
              <w:rPr>
                <w:webHidden/>
              </w:rPr>
              <w:instrText xml:space="preserve"> PAGEREF _Toc175726841 \h </w:instrText>
            </w:r>
            <w:r w:rsidR="002C46B8" w:rsidRPr="002C46B8">
              <w:rPr>
                <w:webHidden/>
              </w:rPr>
            </w:r>
            <w:r w:rsidR="002C46B8" w:rsidRPr="002C46B8">
              <w:rPr>
                <w:webHidden/>
              </w:rPr>
              <w:fldChar w:fldCharType="separate"/>
            </w:r>
            <w:r w:rsidR="00B31D64">
              <w:rPr>
                <w:webHidden/>
              </w:rPr>
              <w:t>16</w:t>
            </w:r>
            <w:r w:rsidR="002C46B8" w:rsidRPr="002C46B8">
              <w:rPr>
                <w:webHidden/>
              </w:rPr>
              <w:fldChar w:fldCharType="end"/>
            </w:r>
          </w:hyperlink>
        </w:p>
        <w:p w14:paraId="1B2B4424" w14:textId="6620DCE8" w:rsidR="002179D6" w:rsidRPr="002C46B8" w:rsidRDefault="002179D6" w:rsidP="002C46B8">
          <w:pPr>
            <w:rPr>
              <w:rFonts w:cs="Arial"/>
            </w:rPr>
          </w:pPr>
          <w:r w:rsidRPr="002C46B8">
            <w:rPr>
              <w:rFonts w:cs="Arial"/>
              <w:b/>
              <w:bCs/>
            </w:rPr>
            <w:fldChar w:fldCharType="end"/>
          </w:r>
        </w:p>
      </w:sdtContent>
    </w:sdt>
    <w:p w14:paraId="1F53AAA3" w14:textId="1086C425" w:rsidR="00DC23B2" w:rsidRPr="002C46B8" w:rsidRDefault="00DC23B2" w:rsidP="002C46B8">
      <w:pPr>
        <w:rPr>
          <w:rFonts w:cs="Arial"/>
        </w:rPr>
      </w:pPr>
      <w:r w:rsidRPr="002C46B8">
        <w:rPr>
          <w:rFonts w:cs="Arial"/>
        </w:rPr>
        <w:br w:type="page"/>
      </w:r>
    </w:p>
    <w:p w14:paraId="314470DF" w14:textId="2D79B5A6" w:rsidR="00E34B44" w:rsidRPr="002C46B8" w:rsidRDefault="00E34B44" w:rsidP="002C46B8">
      <w:pPr>
        <w:pStyle w:val="Prrafodelista"/>
        <w:numPr>
          <w:ilvl w:val="0"/>
          <w:numId w:val="1"/>
        </w:numPr>
        <w:outlineLvl w:val="0"/>
        <w:rPr>
          <w:rFonts w:cs="Arial"/>
          <w:b/>
          <w:bCs/>
        </w:rPr>
      </w:pPr>
      <w:bookmarkStart w:id="0" w:name="_Toc175726825"/>
      <w:r w:rsidRPr="002C46B8">
        <w:rPr>
          <w:rFonts w:cs="Arial"/>
          <w:b/>
          <w:bCs/>
        </w:rPr>
        <w:lastRenderedPageBreak/>
        <w:t>OBJETIVO</w:t>
      </w:r>
      <w:bookmarkEnd w:id="0"/>
    </w:p>
    <w:p w14:paraId="7C2BA151" w14:textId="33DE1483" w:rsidR="00BF2DD1" w:rsidRPr="002C46B8" w:rsidRDefault="00BF2DD1" w:rsidP="002C46B8">
      <w:pPr>
        <w:tabs>
          <w:tab w:val="left" w:pos="3231"/>
        </w:tabs>
        <w:rPr>
          <w:rFonts w:cs="Arial"/>
        </w:rPr>
      </w:pPr>
    </w:p>
    <w:p w14:paraId="3B225CDA" w14:textId="703CB4EB" w:rsidR="00E65EF6" w:rsidRPr="002C46B8" w:rsidRDefault="00826C3F" w:rsidP="002C46B8">
      <w:pPr>
        <w:jc w:val="both"/>
        <w:rPr>
          <w:rFonts w:cs="Arial"/>
        </w:rPr>
      </w:pPr>
      <w:r w:rsidRPr="002C46B8">
        <w:rPr>
          <w:rFonts w:cs="Arial"/>
        </w:rPr>
        <w:t>De</w:t>
      </w:r>
      <w:r w:rsidR="00223833" w:rsidRPr="002C46B8">
        <w:rPr>
          <w:rFonts w:cs="Arial"/>
        </w:rPr>
        <w:t>tallar las activ</w:t>
      </w:r>
      <w:r w:rsidR="0061413D" w:rsidRPr="002C46B8">
        <w:rPr>
          <w:rFonts w:cs="Arial"/>
        </w:rPr>
        <w:t>i</w:t>
      </w:r>
      <w:r w:rsidR="00223833" w:rsidRPr="002C46B8">
        <w:rPr>
          <w:rFonts w:cs="Arial"/>
        </w:rPr>
        <w:t>d</w:t>
      </w:r>
      <w:r w:rsidR="00BF0EC5" w:rsidRPr="002C46B8">
        <w:rPr>
          <w:rFonts w:cs="Arial"/>
        </w:rPr>
        <w:t>ad</w:t>
      </w:r>
      <w:r w:rsidR="00223833" w:rsidRPr="002C46B8">
        <w:rPr>
          <w:rFonts w:cs="Arial"/>
        </w:rPr>
        <w:t xml:space="preserve">es en la prestación del servicio de inspecciones técnicas y la emisión del concepto técnico </w:t>
      </w:r>
      <w:r w:rsidR="00286CE0" w:rsidRPr="002C46B8">
        <w:rPr>
          <w:rFonts w:cs="Arial"/>
        </w:rPr>
        <w:t xml:space="preserve">en </w:t>
      </w:r>
      <w:r w:rsidR="00223833" w:rsidRPr="002C46B8">
        <w:rPr>
          <w:rFonts w:cs="Arial"/>
        </w:rPr>
        <w:t xml:space="preserve">Seguridad </w:t>
      </w:r>
      <w:r w:rsidR="00286CE0" w:rsidRPr="002C46B8">
        <w:rPr>
          <w:rFonts w:cs="Arial"/>
        </w:rPr>
        <w:t>Humana y protección contra incendio</w:t>
      </w:r>
      <w:r w:rsidR="00223833" w:rsidRPr="002C46B8">
        <w:rPr>
          <w:rFonts w:cs="Arial"/>
        </w:rPr>
        <w:t>, bajo</w:t>
      </w:r>
      <w:r w:rsidR="00DF2E2F" w:rsidRPr="002C46B8">
        <w:rPr>
          <w:rFonts w:cs="Arial"/>
        </w:rPr>
        <w:t xml:space="preserve"> la verificación</w:t>
      </w:r>
      <w:r w:rsidR="00286CE0" w:rsidRPr="002C46B8">
        <w:rPr>
          <w:rFonts w:cs="Arial"/>
        </w:rPr>
        <w:t xml:space="preserve"> y </w:t>
      </w:r>
      <w:r w:rsidR="00DF2E2F" w:rsidRPr="002C46B8">
        <w:rPr>
          <w:rFonts w:cs="Arial"/>
        </w:rPr>
        <w:t>cumplimiento de</w:t>
      </w:r>
      <w:r w:rsidR="00286CE0" w:rsidRPr="002C46B8">
        <w:rPr>
          <w:rFonts w:cs="Arial"/>
        </w:rPr>
        <w:t>l marco normativo vigente</w:t>
      </w:r>
    </w:p>
    <w:p w14:paraId="22D61A31" w14:textId="77777777" w:rsidR="007764F0" w:rsidRPr="002C46B8" w:rsidRDefault="007764F0" w:rsidP="002C46B8">
      <w:pPr>
        <w:jc w:val="both"/>
        <w:rPr>
          <w:rFonts w:cs="Arial"/>
        </w:rPr>
      </w:pPr>
    </w:p>
    <w:p w14:paraId="58449EAB" w14:textId="28D3CF4E" w:rsidR="00BF2DD1" w:rsidRPr="002C46B8" w:rsidRDefault="00BF2DD1" w:rsidP="002C46B8">
      <w:pPr>
        <w:pStyle w:val="Ttulo1"/>
        <w:numPr>
          <w:ilvl w:val="0"/>
          <w:numId w:val="1"/>
        </w:numPr>
        <w:spacing w:before="0"/>
        <w:rPr>
          <w:rFonts w:cs="Arial"/>
          <w:sz w:val="24"/>
          <w:szCs w:val="24"/>
        </w:rPr>
      </w:pPr>
      <w:bookmarkStart w:id="1" w:name="_Toc51253884"/>
      <w:bookmarkStart w:id="2" w:name="_Toc175726826"/>
      <w:r w:rsidRPr="002C46B8">
        <w:rPr>
          <w:rFonts w:cs="Arial"/>
          <w:sz w:val="24"/>
          <w:szCs w:val="24"/>
        </w:rPr>
        <w:t>POLITICA</w:t>
      </w:r>
      <w:r w:rsidR="00173018" w:rsidRPr="002C46B8">
        <w:rPr>
          <w:rFonts w:cs="Arial"/>
          <w:sz w:val="24"/>
          <w:szCs w:val="24"/>
        </w:rPr>
        <w:t>S</w:t>
      </w:r>
      <w:r w:rsidRPr="002C46B8">
        <w:rPr>
          <w:rFonts w:cs="Arial"/>
          <w:sz w:val="24"/>
          <w:szCs w:val="24"/>
        </w:rPr>
        <w:t xml:space="preserve"> DE LA OPERACIÓN</w:t>
      </w:r>
      <w:bookmarkEnd w:id="1"/>
      <w:bookmarkEnd w:id="2"/>
    </w:p>
    <w:p w14:paraId="08A19531" w14:textId="59F0A703" w:rsidR="00551629" w:rsidRPr="002C46B8" w:rsidRDefault="00551629" w:rsidP="002C46B8">
      <w:pPr>
        <w:jc w:val="both"/>
        <w:rPr>
          <w:rFonts w:cs="Arial"/>
        </w:rPr>
      </w:pPr>
    </w:p>
    <w:p w14:paraId="171428B4" w14:textId="2DF8FECF" w:rsidR="00D5235D" w:rsidRPr="002C46B8" w:rsidRDefault="00D5235D" w:rsidP="002C46B8">
      <w:pPr>
        <w:pStyle w:val="Prrafodelista"/>
        <w:numPr>
          <w:ilvl w:val="1"/>
          <w:numId w:val="6"/>
        </w:numPr>
        <w:ind w:left="425" w:hanging="425"/>
        <w:jc w:val="both"/>
        <w:rPr>
          <w:rFonts w:cs="Arial"/>
        </w:rPr>
      </w:pPr>
      <w:r w:rsidRPr="002C46B8">
        <w:rPr>
          <w:rFonts w:cs="Arial"/>
        </w:rPr>
        <w:t xml:space="preserve">Consultar la </w:t>
      </w:r>
      <w:r w:rsidR="00526920" w:rsidRPr="002C46B8">
        <w:rPr>
          <w:rFonts w:cs="Arial"/>
        </w:rPr>
        <w:t>página</w:t>
      </w:r>
      <w:r w:rsidRPr="002C46B8">
        <w:rPr>
          <w:rFonts w:cs="Arial"/>
        </w:rPr>
        <w:t xml:space="preserve"> web de la entidad </w:t>
      </w:r>
      <w:hyperlink r:id="rId9" w:history="1">
        <w:r w:rsidRPr="002C46B8">
          <w:rPr>
            <w:rStyle w:val="Hipervnculo"/>
            <w:rFonts w:cs="Arial"/>
          </w:rPr>
          <w:t>www.bomberosbogota.gov.co</w:t>
        </w:r>
      </w:hyperlink>
    </w:p>
    <w:p w14:paraId="31E4B4C0" w14:textId="103E4B71" w:rsidR="00D5235D" w:rsidRPr="002C46B8" w:rsidRDefault="00D5235D" w:rsidP="002C46B8">
      <w:pPr>
        <w:pStyle w:val="Prrafodelista"/>
        <w:numPr>
          <w:ilvl w:val="1"/>
          <w:numId w:val="6"/>
        </w:numPr>
        <w:ind w:left="425" w:hanging="425"/>
        <w:jc w:val="both"/>
        <w:rPr>
          <w:rFonts w:cs="Arial"/>
        </w:rPr>
      </w:pPr>
      <w:r w:rsidRPr="002C46B8">
        <w:rPr>
          <w:rFonts w:cs="Arial"/>
        </w:rPr>
        <w:t xml:space="preserve">Conocer las normas </w:t>
      </w:r>
      <w:r w:rsidR="00D27427" w:rsidRPr="002C46B8">
        <w:rPr>
          <w:rFonts w:cs="Arial"/>
        </w:rPr>
        <w:t>referentes a Seguridad Humana y Protección contra incendios que aplican a las edificaciones y e</w:t>
      </w:r>
      <w:r w:rsidRPr="002C46B8">
        <w:rPr>
          <w:rFonts w:cs="Arial"/>
        </w:rPr>
        <w:t>stablecimiento</w:t>
      </w:r>
      <w:r w:rsidR="00D27427" w:rsidRPr="002C46B8">
        <w:rPr>
          <w:rFonts w:cs="Arial"/>
        </w:rPr>
        <w:t>s de comercio.</w:t>
      </w:r>
    </w:p>
    <w:p w14:paraId="7B97B840" w14:textId="2A96C6E1" w:rsidR="00E72DF4" w:rsidRPr="002C46B8" w:rsidRDefault="00E72DF4" w:rsidP="002C46B8">
      <w:pPr>
        <w:pStyle w:val="Prrafodelista"/>
        <w:numPr>
          <w:ilvl w:val="1"/>
          <w:numId w:val="6"/>
        </w:numPr>
        <w:ind w:left="425" w:hanging="425"/>
        <w:jc w:val="both"/>
        <w:rPr>
          <w:rFonts w:cs="Arial"/>
        </w:rPr>
      </w:pPr>
      <w:r w:rsidRPr="002C46B8">
        <w:rPr>
          <w:rFonts w:cs="Arial"/>
        </w:rPr>
        <w:t xml:space="preserve">Cuando se deba dar respuesta a una solicitud generada por </w:t>
      </w:r>
      <w:r w:rsidR="00814E81" w:rsidRPr="002C46B8">
        <w:rPr>
          <w:rFonts w:cs="Arial"/>
        </w:rPr>
        <w:t>P</w:t>
      </w:r>
      <w:r w:rsidR="00221CFB" w:rsidRPr="002C46B8">
        <w:rPr>
          <w:rFonts w:cs="Arial"/>
        </w:rPr>
        <w:t>QRS</w:t>
      </w:r>
      <w:r w:rsidR="00500099" w:rsidRPr="002C46B8">
        <w:rPr>
          <w:rFonts w:cs="Arial"/>
        </w:rPr>
        <w:t xml:space="preserve">D, </w:t>
      </w:r>
      <w:r w:rsidRPr="002C46B8">
        <w:rPr>
          <w:rFonts w:cs="Arial"/>
        </w:rPr>
        <w:t>Acciones procesales</w:t>
      </w:r>
      <w:r w:rsidR="00500099" w:rsidRPr="002C46B8">
        <w:rPr>
          <w:rFonts w:cs="Arial"/>
        </w:rPr>
        <w:t xml:space="preserve">, </w:t>
      </w:r>
      <w:r w:rsidRPr="002C46B8">
        <w:rPr>
          <w:rFonts w:cs="Arial"/>
        </w:rPr>
        <w:t>Acciones judiciales, la revisión técnica se</w:t>
      </w:r>
      <w:r w:rsidR="004A2173" w:rsidRPr="002C46B8">
        <w:rPr>
          <w:rFonts w:cs="Arial"/>
        </w:rPr>
        <w:t xml:space="preserve"> </w:t>
      </w:r>
      <w:r w:rsidRPr="002C46B8">
        <w:rPr>
          <w:rFonts w:cs="Arial"/>
        </w:rPr>
        <w:t xml:space="preserve">realiza </w:t>
      </w:r>
      <w:r w:rsidR="00D5235D" w:rsidRPr="002C46B8">
        <w:rPr>
          <w:rFonts w:cs="Arial"/>
        </w:rPr>
        <w:t xml:space="preserve">a través de una </w:t>
      </w:r>
      <w:r w:rsidR="007E4E7B" w:rsidRPr="002C46B8">
        <w:rPr>
          <w:rFonts w:cs="Arial"/>
        </w:rPr>
        <w:t xml:space="preserve">visita de verificación </w:t>
      </w:r>
      <w:r w:rsidRPr="002C46B8">
        <w:rPr>
          <w:rFonts w:cs="Arial"/>
        </w:rPr>
        <w:t xml:space="preserve">por </w:t>
      </w:r>
      <w:r w:rsidR="0053088F" w:rsidRPr="002C46B8">
        <w:rPr>
          <w:rFonts w:cs="Arial"/>
        </w:rPr>
        <w:t>parte de un Inspector de la S</w:t>
      </w:r>
      <w:r w:rsidR="00FC381C" w:rsidRPr="002C46B8">
        <w:rPr>
          <w:rFonts w:cs="Arial"/>
        </w:rPr>
        <w:t xml:space="preserve">ubdirección de </w:t>
      </w:r>
      <w:r w:rsidR="0053088F" w:rsidRPr="002C46B8">
        <w:rPr>
          <w:rFonts w:cs="Arial"/>
        </w:rPr>
        <w:t>G</w:t>
      </w:r>
      <w:r w:rsidR="00FC381C" w:rsidRPr="002C46B8">
        <w:rPr>
          <w:rFonts w:cs="Arial"/>
        </w:rPr>
        <w:t xml:space="preserve">estión del </w:t>
      </w:r>
      <w:r w:rsidR="0053088F" w:rsidRPr="002C46B8">
        <w:rPr>
          <w:rFonts w:cs="Arial"/>
        </w:rPr>
        <w:t>R</w:t>
      </w:r>
      <w:r w:rsidR="00FC381C" w:rsidRPr="002C46B8">
        <w:rPr>
          <w:rFonts w:cs="Arial"/>
        </w:rPr>
        <w:t>iesgo</w:t>
      </w:r>
      <w:r w:rsidR="0053088F" w:rsidRPr="002C46B8">
        <w:rPr>
          <w:rFonts w:cs="Arial"/>
        </w:rPr>
        <w:t>.</w:t>
      </w:r>
    </w:p>
    <w:p w14:paraId="2C45E0EF" w14:textId="037BBB09" w:rsidR="00CF4EBF" w:rsidRPr="002C46B8" w:rsidRDefault="0044701E" w:rsidP="002C46B8">
      <w:pPr>
        <w:pStyle w:val="Prrafodelista"/>
        <w:numPr>
          <w:ilvl w:val="1"/>
          <w:numId w:val="6"/>
        </w:numPr>
        <w:ind w:left="425" w:hanging="425"/>
        <w:jc w:val="both"/>
        <w:rPr>
          <w:rFonts w:cs="Arial"/>
        </w:rPr>
      </w:pPr>
      <w:r w:rsidRPr="002C46B8">
        <w:rPr>
          <w:rFonts w:cs="Arial"/>
        </w:rPr>
        <w:t xml:space="preserve">La solicitud de verificación de normas de seguridad </w:t>
      </w:r>
      <w:r w:rsidR="006E7DFB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7F4020" w:rsidRPr="002C46B8">
        <w:rPr>
          <w:rFonts w:cs="Arial"/>
        </w:rPr>
        <w:t xml:space="preserve"> </w:t>
      </w:r>
      <w:r w:rsidR="0007126C" w:rsidRPr="002C46B8">
        <w:rPr>
          <w:rFonts w:cs="Arial"/>
        </w:rPr>
        <w:t xml:space="preserve">de </w:t>
      </w:r>
      <w:r w:rsidR="00285E9F" w:rsidRPr="002C46B8">
        <w:rPr>
          <w:rFonts w:cs="Arial"/>
        </w:rPr>
        <w:t>Bomberos</w:t>
      </w:r>
      <w:r w:rsidR="0007126C" w:rsidRPr="002C46B8">
        <w:rPr>
          <w:rFonts w:cs="Arial"/>
        </w:rPr>
        <w:t xml:space="preserve"> de</w:t>
      </w:r>
      <w:r w:rsidR="00285E9F" w:rsidRPr="002C46B8">
        <w:rPr>
          <w:rFonts w:cs="Arial"/>
        </w:rPr>
        <w:t>be</w:t>
      </w:r>
      <w:r w:rsidR="0007126C" w:rsidRPr="002C46B8">
        <w:rPr>
          <w:rFonts w:cs="Arial"/>
        </w:rPr>
        <w:t xml:space="preserve">rá ser realizada por el dueño, representante legal del </w:t>
      </w:r>
      <w:r w:rsidR="00285E9F" w:rsidRPr="002C46B8">
        <w:rPr>
          <w:rFonts w:cs="Arial"/>
        </w:rPr>
        <w:t xml:space="preserve">lugar donde se ejerce una actividad comercial, industrial, profesional, educativa, recreativa, </w:t>
      </w:r>
      <w:r w:rsidR="00D27427" w:rsidRPr="002C46B8">
        <w:rPr>
          <w:rFonts w:cs="Arial"/>
        </w:rPr>
        <w:t>entre otras</w:t>
      </w:r>
      <w:r w:rsidR="00285E9F" w:rsidRPr="002C46B8">
        <w:rPr>
          <w:rFonts w:cs="Arial"/>
        </w:rPr>
        <w:t xml:space="preserve">, </w:t>
      </w:r>
      <w:r w:rsidR="0007126C" w:rsidRPr="002C46B8">
        <w:rPr>
          <w:rFonts w:cs="Arial"/>
        </w:rPr>
        <w:t xml:space="preserve">o </w:t>
      </w:r>
      <w:r w:rsidR="00285E9F" w:rsidRPr="002C46B8">
        <w:rPr>
          <w:rFonts w:cs="Arial"/>
        </w:rPr>
        <w:t xml:space="preserve">por </w:t>
      </w:r>
      <w:r w:rsidR="0007126C" w:rsidRPr="002C46B8">
        <w:rPr>
          <w:rFonts w:cs="Arial"/>
        </w:rPr>
        <w:t xml:space="preserve">la persona delegada por </w:t>
      </w:r>
      <w:r w:rsidR="00285E9F" w:rsidRPr="002C46B8">
        <w:rPr>
          <w:rFonts w:cs="Arial"/>
        </w:rPr>
        <w:t>el mismo.</w:t>
      </w:r>
    </w:p>
    <w:p w14:paraId="55556AED" w14:textId="262F3CA1" w:rsidR="00963AED" w:rsidRPr="002C46B8" w:rsidRDefault="005C57BC" w:rsidP="002C46B8">
      <w:pPr>
        <w:pStyle w:val="Prrafodelista"/>
        <w:numPr>
          <w:ilvl w:val="1"/>
          <w:numId w:val="6"/>
        </w:numPr>
        <w:ind w:left="425" w:hanging="425"/>
        <w:jc w:val="both"/>
        <w:rPr>
          <w:rFonts w:cs="Arial"/>
        </w:rPr>
      </w:pPr>
      <w:r w:rsidRPr="002C46B8">
        <w:rPr>
          <w:rFonts w:cs="Arial"/>
        </w:rPr>
        <w:t xml:space="preserve">La solicitud de verificación de normas de seguridad </w:t>
      </w:r>
      <w:r w:rsidR="00431D71" w:rsidRPr="002C46B8">
        <w:rPr>
          <w:rFonts w:cs="Arial"/>
        </w:rPr>
        <w:t>Humana</w:t>
      </w:r>
      <w:r w:rsidR="00AF2D3E" w:rsidRPr="002C46B8">
        <w:rPr>
          <w:rFonts w:cs="Arial"/>
        </w:rPr>
        <w:t xml:space="preserve"> y protección contra incendio</w:t>
      </w:r>
      <w:r w:rsidR="000A3294" w:rsidRPr="002C46B8">
        <w:rPr>
          <w:rFonts w:cs="Arial"/>
        </w:rPr>
        <w:t xml:space="preserve"> </w:t>
      </w:r>
      <w:r w:rsidRPr="002C46B8">
        <w:rPr>
          <w:rFonts w:cs="Arial"/>
        </w:rPr>
        <w:t xml:space="preserve">de Bomberos </w:t>
      </w:r>
      <w:r w:rsidR="009D5197" w:rsidRPr="002C46B8">
        <w:rPr>
          <w:rFonts w:cs="Arial"/>
        </w:rPr>
        <w:t xml:space="preserve">también </w:t>
      </w:r>
      <w:r w:rsidRPr="002C46B8">
        <w:rPr>
          <w:rFonts w:cs="Arial"/>
        </w:rPr>
        <w:t>se realizará cuando sea solicitada por parte de un organismo de control.</w:t>
      </w:r>
    </w:p>
    <w:p w14:paraId="4F46C13A" w14:textId="667168FB" w:rsidR="00F85CB3" w:rsidRPr="002C46B8" w:rsidRDefault="00C047AE" w:rsidP="002C46B8">
      <w:pPr>
        <w:pStyle w:val="Prrafodelista"/>
        <w:numPr>
          <w:ilvl w:val="1"/>
          <w:numId w:val="6"/>
        </w:numPr>
        <w:ind w:left="425" w:hanging="425"/>
        <w:jc w:val="both"/>
        <w:rPr>
          <w:rFonts w:cs="Arial"/>
        </w:rPr>
      </w:pPr>
      <w:r w:rsidRPr="002C46B8">
        <w:rPr>
          <w:rFonts w:cs="Arial"/>
        </w:rPr>
        <w:t>Los operativos I</w:t>
      </w:r>
      <w:r w:rsidR="00D27427" w:rsidRPr="002C46B8">
        <w:rPr>
          <w:rFonts w:cs="Arial"/>
        </w:rPr>
        <w:t xml:space="preserve">nspección, </w:t>
      </w:r>
      <w:r w:rsidRPr="002C46B8">
        <w:rPr>
          <w:rFonts w:cs="Arial"/>
        </w:rPr>
        <w:t>V</w:t>
      </w:r>
      <w:r w:rsidR="00D27427" w:rsidRPr="002C46B8">
        <w:rPr>
          <w:rFonts w:cs="Arial"/>
        </w:rPr>
        <w:t xml:space="preserve">igilancia y </w:t>
      </w:r>
      <w:r w:rsidRPr="002C46B8">
        <w:rPr>
          <w:rFonts w:cs="Arial"/>
        </w:rPr>
        <w:t>C</w:t>
      </w:r>
      <w:r w:rsidR="00D27427" w:rsidRPr="002C46B8">
        <w:rPr>
          <w:rFonts w:cs="Arial"/>
        </w:rPr>
        <w:t>ontrol</w:t>
      </w:r>
      <w:r w:rsidRPr="002C46B8">
        <w:rPr>
          <w:rFonts w:cs="Arial"/>
        </w:rPr>
        <w:t xml:space="preserve"> en las localidades son responsabilidad de la</w:t>
      </w:r>
      <w:r w:rsidR="00830B79" w:rsidRPr="002C46B8">
        <w:rPr>
          <w:rFonts w:cs="Arial"/>
        </w:rPr>
        <w:t>s</w:t>
      </w:r>
      <w:r w:rsidRPr="002C46B8">
        <w:rPr>
          <w:rFonts w:cs="Arial"/>
        </w:rPr>
        <w:t xml:space="preserve"> estaciones de </w:t>
      </w:r>
      <w:r w:rsidR="00D27427" w:rsidRPr="002C46B8">
        <w:rPr>
          <w:rFonts w:cs="Arial"/>
        </w:rPr>
        <w:t>B</w:t>
      </w:r>
      <w:r w:rsidRPr="002C46B8">
        <w:rPr>
          <w:rFonts w:cs="Arial"/>
        </w:rPr>
        <w:t xml:space="preserve">omberos, de acuerdo </w:t>
      </w:r>
      <w:r w:rsidR="00D14E95" w:rsidRPr="002C46B8">
        <w:rPr>
          <w:rFonts w:cs="Arial"/>
        </w:rPr>
        <w:t>con</w:t>
      </w:r>
      <w:r w:rsidRPr="002C46B8">
        <w:rPr>
          <w:rFonts w:cs="Arial"/>
        </w:rPr>
        <w:t xml:space="preserve"> su jurisdicción</w:t>
      </w:r>
      <w:bookmarkStart w:id="3" w:name="_Toc51253885"/>
      <w:r w:rsidR="00AC4AC3" w:rsidRPr="002C46B8">
        <w:rPr>
          <w:rFonts w:cs="Arial"/>
        </w:rPr>
        <w:t>; estos pueden ser convocados por la alcaldía local, Dirección de gestión policiva y/o la Policía Nacional</w:t>
      </w:r>
      <w:r w:rsidR="008A46AB" w:rsidRPr="002C46B8">
        <w:rPr>
          <w:rFonts w:cs="Arial"/>
        </w:rPr>
        <w:t>.</w:t>
      </w:r>
    </w:p>
    <w:p w14:paraId="38158A06" w14:textId="77777777" w:rsidR="00C868DB" w:rsidRPr="002C46B8" w:rsidRDefault="00C868DB" w:rsidP="002C46B8">
      <w:pPr>
        <w:pStyle w:val="Prrafodelista"/>
        <w:ind w:left="851"/>
        <w:jc w:val="both"/>
        <w:rPr>
          <w:rFonts w:cs="Arial"/>
        </w:rPr>
      </w:pPr>
    </w:p>
    <w:p w14:paraId="1F0B0BD8" w14:textId="6B27945F" w:rsidR="00FA3C4F" w:rsidRPr="002C46B8" w:rsidRDefault="00FC5307" w:rsidP="002C46B8">
      <w:pPr>
        <w:pStyle w:val="Prrafodelista"/>
        <w:numPr>
          <w:ilvl w:val="0"/>
          <w:numId w:val="6"/>
        </w:numPr>
        <w:jc w:val="both"/>
        <w:outlineLvl w:val="0"/>
        <w:rPr>
          <w:rFonts w:cs="Arial"/>
          <w:b/>
          <w:bCs/>
        </w:rPr>
      </w:pPr>
      <w:bookmarkStart w:id="4" w:name="_Toc175726827"/>
      <w:r w:rsidRPr="002C46B8">
        <w:rPr>
          <w:rFonts w:cs="Arial"/>
          <w:b/>
          <w:bCs/>
        </w:rPr>
        <w:t>DEFINICIONES</w:t>
      </w:r>
      <w:bookmarkEnd w:id="3"/>
      <w:bookmarkEnd w:id="4"/>
      <w:r w:rsidRPr="002C46B8">
        <w:rPr>
          <w:rFonts w:cs="Arial"/>
          <w:b/>
          <w:bCs/>
        </w:rPr>
        <w:t xml:space="preserve"> </w:t>
      </w:r>
    </w:p>
    <w:p w14:paraId="68740129" w14:textId="77777777" w:rsidR="00545549" w:rsidRPr="002C46B8" w:rsidRDefault="00545549" w:rsidP="002C46B8">
      <w:pPr>
        <w:pStyle w:val="Prrafodelista"/>
        <w:ind w:left="360"/>
        <w:jc w:val="both"/>
        <w:outlineLvl w:val="0"/>
        <w:rPr>
          <w:rFonts w:cs="Arial"/>
          <w:b/>
          <w:bCs/>
        </w:rPr>
      </w:pPr>
    </w:p>
    <w:p w14:paraId="3699B1C3" w14:textId="7D35B4A4" w:rsidR="00BE5166" w:rsidRPr="002C46B8" w:rsidRDefault="00BE5166" w:rsidP="002C46B8">
      <w:pPr>
        <w:pStyle w:val="Prrafodelista"/>
        <w:numPr>
          <w:ilvl w:val="1"/>
          <w:numId w:val="16"/>
        </w:numPr>
        <w:tabs>
          <w:tab w:val="left" w:pos="426"/>
          <w:tab w:val="left" w:pos="851"/>
        </w:tabs>
        <w:ind w:left="426"/>
        <w:jc w:val="both"/>
        <w:rPr>
          <w:rFonts w:cs="Arial"/>
          <w:bCs/>
        </w:rPr>
      </w:pPr>
      <w:r w:rsidRPr="002C46B8">
        <w:rPr>
          <w:rFonts w:cs="Arial"/>
          <w:b/>
          <w:bCs/>
        </w:rPr>
        <w:t xml:space="preserve">Campus Virtual: </w:t>
      </w:r>
      <w:r w:rsidRPr="002C46B8">
        <w:rPr>
          <w:rStyle w:val="Textoennegrita"/>
          <w:rFonts w:cs="Arial"/>
          <w:color w:val="000000"/>
          <w:spacing w:val="3"/>
          <w:bdr w:val="none" w:sz="0" w:space="0" w:color="auto" w:frame="1"/>
        </w:rPr>
        <w:t> </w:t>
      </w:r>
      <w:r w:rsidR="00842894" w:rsidRPr="00842894">
        <w:rPr>
          <w:rStyle w:val="Textoennegrita"/>
          <w:rFonts w:cs="Arial"/>
          <w:b w:val="0"/>
          <w:bCs w:val="0"/>
          <w:color w:val="000000"/>
          <w:spacing w:val="3"/>
          <w:bdr w:val="none" w:sz="0" w:space="0" w:color="auto" w:frame="1"/>
        </w:rPr>
        <w:t xml:space="preserve">Plataforma </w:t>
      </w:r>
      <w:r w:rsidRPr="00842894">
        <w:rPr>
          <w:rStyle w:val="Textoennegrita"/>
          <w:rFonts w:cs="Arial"/>
          <w:b w:val="0"/>
          <w:bCs w:val="0"/>
          <w:color w:val="000000"/>
          <w:spacing w:val="3"/>
          <w:bdr w:val="none" w:sz="0" w:space="0" w:color="auto" w:frame="1"/>
        </w:rPr>
        <w:t>online de educación</w:t>
      </w:r>
      <w:r w:rsidRPr="00842894">
        <w:rPr>
          <w:rFonts w:cs="Arial"/>
          <w:b/>
          <w:color w:val="000000"/>
          <w:spacing w:val="3"/>
          <w:bdr w:val="none" w:sz="0" w:space="0" w:color="auto" w:frame="1"/>
        </w:rPr>
        <w:t xml:space="preserve">, </w:t>
      </w:r>
      <w:r w:rsidRPr="00842894">
        <w:rPr>
          <w:rFonts w:cs="Arial"/>
          <w:bCs/>
          <w:color w:val="000000"/>
          <w:spacing w:val="3"/>
          <w:bdr w:val="none" w:sz="0" w:space="0" w:color="auto" w:frame="1"/>
        </w:rPr>
        <w:t xml:space="preserve">creada para brindar la </w:t>
      </w:r>
      <w:r w:rsidRPr="002C46B8">
        <w:rPr>
          <w:rFonts w:cs="Arial"/>
          <w:bCs/>
          <w:color w:val="000000"/>
          <w:spacing w:val="3"/>
          <w:bdr w:val="none" w:sz="0" w:space="0" w:color="auto" w:frame="1"/>
        </w:rPr>
        <w:t>oferta de formación y capacitación externa de la UAE Cuerpo Oficial de Bomberos de Bogotá.</w:t>
      </w:r>
    </w:p>
    <w:p w14:paraId="4145465A" w14:textId="1CB98B71" w:rsidR="00BE5166" w:rsidRPr="002C46B8" w:rsidRDefault="00BE5166" w:rsidP="002C46B8">
      <w:pPr>
        <w:pStyle w:val="Prrafodelista"/>
        <w:numPr>
          <w:ilvl w:val="1"/>
          <w:numId w:val="16"/>
        </w:numPr>
        <w:tabs>
          <w:tab w:val="left" w:pos="426"/>
          <w:tab w:val="left" w:pos="851"/>
        </w:tabs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Concepto Técnico:</w:t>
      </w:r>
      <w:r w:rsidRPr="002C46B8">
        <w:rPr>
          <w:rFonts w:cs="Arial"/>
        </w:rPr>
        <w:t xml:space="preserve"> Es el documento mediante el cual la UAECOB </w:t>
      </w:r>
      <w:r w:rsidR="00842894">
        <w:rPr>
          <w:rFonts w:cs="Arial"/>
        </w:rPr>
        <w:t>indica</w:t>
      </w:r>
      <w:r w:rsidR="00842894" w:rsidRPr="002C46B8">
        <w:rPr>
          <w:rFonts w:cs="Arial"/>
        </w:rPr>
        <w:t xml:space="preserve"> </w:t>
      </w:r>
      <w:r w:rsidRPr="002C46B8">
        <w:rPr>
          <w:rFonts w:cs="Arial"/>
        </w:rPr>
        <w:t>el cumplimiento de las normas mínimas de seguridad humana y sistema de protección contra incendio en la instalación.</w:t>
      </w:r>
    </w:p>
    <w:p w14:paraId="19A8D399" w14:textId="7A43DE4C" w:rsidR="00BE5166" w:rsidRPr="002C46B8" w:rsidRDefault="00842894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stablecimiento de Comercio</w:t>
      </w:r>
      <w:r w:rsidR="00BE5166" w:rsidRPr="002C46B8">
        <w:rPr>
          <w:rFonts w:cs="Arial"/>
          <w:b/>
          <w:bCs/>
        </w:rPr>
        <w:t>:</w:t>
      </w:r>
      <w:r w:rsidR="00BE5166" w:rsidRPr="002C46B8">
        <w:rPr>
          <w:rFonts w:cs="Arial"/>
        </w:rPr>
        <w:t xml:space="preserve"> Lugar donde se ejerce una actividad comercial, industrial, profesional, educativa, recreativa, etc.</w:t>
      </w:r>
    </w:p>
    <w:p w14:paraId="7CCA5372" w14:textId="7493E011" w:rsidR="00BE5166" w:rsidRPr="002C46B8" w:rsidRDefault="00BE5166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Inspección o Revisión técnica:</w:t>
      </w:r>
      <w:r w:rsidRPr="002C46B8">
        <w:rPr>
          <w:rFonts w:cs="Arial"/>
        </w:rPr>
        <w:t xml:space="preserve"> Proceso de </w:t>
      </w:r>
      <w:r w:rsidR="00842894">
        <w:rPr>
          <w:rFonts w:cs="Arial"/>
        </w:rPr>
        <w:t>verificación</w:t>
      </w:r>
      <w:r w:rsidR="00842894" w:rsidRPr="002C46B8" w:rsidDel="00842894">
        <w:rPr>
          <w:rFonts w:cs="Arial"/>
        </w:rPr>
        <w:t xml:space="preserve"> </w:t>
      </w:r>
      <w:r w:rsidRPr="002C46B8">
        <w:rPr>
          <w:rFonts w:cs="Arial"/>
        </w:rPr>
        <w:t>del cumplimiento de condiciones de seguridad humana y sistema de protección contra incendios de los diferentes establecimientos.</w:t>
      </w:r>
    </w:p>
    <w:p w14:paraId="78F02576" w14:textId="69C5C426" w:rsidR="00BE5166" w:rsidRPr="002C46B8" w:rsidRDefault="00BE5166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lastRenderedPageBreak/>
        <w:t>Tipificación del Riesgo:</w:t>
      </w:r>
      <w:r w:rsidRPr="002C46B8">
        <w:rPr>
          <w:rFonts w:cs="Arial"/>
        </w:rPr>
        <w:t xml:space="preserve"> Clasificación del establecimiento de comercio de acuerdo con sus características propias de su uso.</w:t>
      </w:r>
    </w:p>
    <w:p w14:paraId="2FDA132F" w14:textId="4CAE7C3E" w:rsidR="00BE5166" w:rsidRPr="002C46B8" w:rsidRDefault="00BE5166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Riesgo Bajo:</w:t>
      </w:r>
      <w:r w:rsidRPr="002C46B8">
        <w:rPr>
          <w:rFonts w:cs="Arial"/>
        </w:rPr>
        <w:t xml:space="preserve"> Aplica para los establecimientos de comercio clasificados con un riesgo bajo,</w:t>
      </w:r>
      <w:r w:rsidR="00D7651B">
        <w:rPr>
          <w:rFonts w:cs="Arial"/>
        </w:rPr>
        <w:t xml:space="preserve"> con poca probabilidad de ocurrir en un contexto determinado</w:t>
      </w:r>
      <w:r w:rsidRPr="002C46B8">
        <w:rPr>
          <w:rFonts w:cs="Arial"/>
        </w:rPr>
        <w:t xml:space="preserve"> </w:t>
      </w:r>
      <w:r w:rsidR="00D7651B">
        <w:rPr>
          <w:rFonts w:cs="Arial"/>
        </w:rPr>
        <w:t xml:space="preserve">como en </w:t>
      </w:r>
      <w:r w:rsidRPr="002C46B8">
        <w:rPr>
          <w:rFonts w:cs="Arial"/>
        </w:rPr>
        <w:t>los grupos A-2, C-1, F-2 Y R-1(Clasificación de uso NSR)</w:t>
      </w:r>
    </w:p>
    <w:p w14:paraId="5C1EBA87" w14:textId="07F26072" w:rsidR="00BE5166" w:rsidRPr="002C46B8" w:rsidRDefault="00BE5166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 xml:space="preserve">Riesgo Moderado: </w:t>
      </w:r>
      <w:r w:rsidRPr="002C46B8">
        <w:rPr>
          <w:rFonts w:cs="Arial"/>
        </w:rPr>
        <w:t xml:space="preserve">Aplica para </w:t>
      </w:r>
      <w:r w:rsidR="00D7651B">
        <w:rPr>
          <w:rFonts w:cs="Arial"/>
        </w:rPr>
        <w:t>el</w:t>
      </w:r>
      <w:r w:rsidRPr="002C46B8">
        <w:rPr>
          <w:rFonts w:cs="Arial"/>
        </w:rPr>
        <w:t xml:space="preserve"> establecimiento </w:t>
      </w:r>
      <w:r w:rsidR="00D7651B">
        <w:rPr>
          <w:rFonts w:cs="Arial"/>
        </w:rPr>
        <w:t>que</w:t>
      </w:r>
      <w:r w:rsidRPr="002C46B8">
        <w:rPr>
          <w:rFonts w:cs="Arial"/>
        </w:rPr>
        <w:t xml:space="preserve"> </w:t>
      </w:r>
      <w:r w:rsidR="00D7651B">
        <w:rPr>
          <w:rFonts w:cs="Arial"/>
        </w:rPr>
        <w:t>requiere un mayor esfuerzo para reducir aquellas situaciones de riesgo a las que se encuentra expuesto, como sucede en</w:t>
      </w:r>
      <w:r w:rsidRPr="002C46B8">
        <w:rPr>
          <w:rFonts w:cs="Arial"/>
        </w:rPr>
        <w:t xml:space="preserve"> los grupos de uso A, C, F, R, L, M, I, T, E. (Clasificación de uso NSR</w:t>
      </w:r>
      <w:r w:rsidR="00D7651B">
        <w:rPr>
          <w:rFonts w:cs="Arial"/>
        </w:rPr>
        <w:t>)</w:t>
      </w:r>
    </w:p>
    <w:p w14:paraId="21E6BFAF" w14:textId="3D33F982" w:rsidR="00BE5166" w:rsidRPr="002C46B8" w:rsidRDefault="00BE5166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Riesgo alto</w:t>
      </w:r>
      <w:r w:rsidR="00D7651B">
        <w:rPr>
          <w:rFonts w:cs="Arial"/>
          <w:b/>
          <w:bCs/>
        </w:rPr>
        <w:t>:</w:t>
      </w:r>
      <w:r w:rsidRPr="002C46B8">
        <w:rPr>
          <w:rFonts w:cs="Arial"/>
        </w:rPr>
        <w:t xml:space="preserve"> Aplica para </w:t>
      </w:r>
      <w:r w:rsidR="00D7651B">
        <w:rPr>
          <w:rFonts w:cs="Arial"/>
        </w:rPr>
        <w:t>el</w:t>
      </w:r>
      <w:r w:rsidRPr="002C46B8">
        <w:rPr>
          <w:rFonts w:cs="Arial"/>
        </w:rPr>
        <w:t xml:space="preserve"> establecimiento </w:t>
      </w:r>
      <w:r w:rsidR="00D7651B">
        <w:rPr>
          <w:rFonts w:cs="Arial"/>
        </w:rPr>
        <w:t xml:space="preserve">cuyas actividades implican una mayor probabilidad de afectar </w:t>
      </w:r>
      <w:r w:rsidR="00F504E6">
        <w:rPr>
          <w:rFonts w:cs="Arial"/>
        </w:rPr>
        <w:t xml:space="preserve">de manera negativa la estructura, la operación y/o la vida de las personas, como sucede en </w:t>
      </w:r>
      <w:r w:rsidRPr="002C46B8">
        <w:rPr>
          <w:rFonts w:cs="Arial"/>
        </w:rPr>
        <w:t xml:space="preserve">grupos de uso P </w:t>
      </w:r>
      <w:r w:rsidR="00F504E6">
        <w:rPr>
          <w:rFonts w:cs="Arial"/>
        </w:rPr>
        <w:t xml:space="preserve">o similares </w:t>
      </w:r>
      <w:r w:rsidRPr="002C46B8">
        <w:rPr>
          <w:rFonts w:cs="Arial"/>
        </w:rPr>
        <w:t>(Clasificación de uso NSR)</w:t>
      </w:r>
    </w:p>
    <w:p w14:paraId="2C5472F8" w14:textId="77777777" w:rsidR="00BE5166" w:rsidRPr="002C46B8" w:rsidRDefault="00BE5166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Seguridad humana (SH):</w:t>
      </w:r>
      <w:r w:rsidRPr="002C46B8">
        <w:rPr>
          <w:rFonts w:cs="Arial"/>
        </w:rPr>
        <w:t xml:space="preserve"> Requisitos, características y criterios mínimos que deben cumplir las edificaciones para garantizar la protección a sus ocupantes y permitir la rápida evacuación de estos desde el interior de los edificios hacia un área segura.</w:t>
      </w:r>
    </w:p>
    <w:p w14:paraId="3ECB5821" w14:textId="3CFD6D06" w:rsidR="00BE5166" w:rsidRPr="002C46B8" w:rsidRDefault="00BE5166" w:rsidP="002C46B8">
      <w:pPr>
        <w:pStyle w:val="Prrafodelista"/>
        <w:numPr>
          <w:ilvl w:val="1"/>
          <w:numId w:val="16"/>
        </w:numPr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Sistema de protección contra incendios (SPCI):</w:t>
      </w:r>
      <w:r w:rsidRPr="002C46B8">
        <w:rPr>
          <w:rFonts w:cs="Arial"/>
        </w:rPr>
        <w:t xml:space="preserve"> Conjunto de sistemas, elementos, y materiales que permiten proteger del fuego a los ocupantes de una edificación</w:t>
      </w:r>
      <w:r w:rsidR="00F504E6">
        <w:rPr>
          <w:rFonts w:cs="Arial"/>
        </w:rPr>
        <w:t>, estructura</w:t>
      </w:r>
      <w:r w:rsidRPr="002C46B8">
        <w:rPr>
          <w:rFonts w:cs="Arial"/>
        </w:rPr>
        <w:t xml:space="preserve">, </w:t>
      </w:r>
      <w:r w:rsidR="00F504E6">
        <w:rPr>
          <w:rFonts w:cs="Arial"/>
        </w:rPr>
        <w:t xml:space="preserve">o espacio donde se desarrolla una actividad económica, </w:t>
      </w:r>
      <w:r w:rsidRPr="002C46B8">
        <w:rPr>
          <w:rFonts w:cs="Arial"/>
        </w:rPr>
        <w:t>minimizando el peligro para la vida por los efectos del fuego incluyendo el humo, el calor y los gases tóxicos creados por un incendio ya sea de manera activa o pasiva.</w:t>
      </w:r>
    </w:p>
    <w:p w14:paraId="1A00C122" w14:textId="77777777" w:rsidR="00BE5166" w:rsidRPr="002C46B8" w:rsidRDefault="00BE5166" w:rsidP="002C46B8">
      <w:pPr>
        <w:pStyle w:val="Prrafodelista"/>
        <w:numPr>
          <w:ilvl w:val="1"/>
          <w:numId w:val="16"/>
        </w:numPr>
        <w:tabs>
          <w:tab w:val="left" w:pos="993"/>
        </w:tabs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 xml:space="preserve">SDQS: </w:t>
      </w:r>
      <w:r w:rsidRPr="002C46B8">
        <w:rPr>
          <w:rFonts w:cs="Arial"/>
        </w:rPr>
        <w:t>Sistema Distrital de Quejas y Soluciones</w:t>
      </w:r>
      <w:r w:rsidRPr="002C46B8">
        <w:rPr>
          <w:rFonts w:cs="Arial"/>
          <w:b/>
          <w:bCs/>
        </w:rPr>
        <w:t xml:space="preserve"> </w:t>
      </w:r>
    </w:p>
    <w:p w14:paraId="29FDF258" w14:textId="77777777" w:rsidR="00BE5166" w:rsidRPr="002C46B8" w:rsidRDefault="00BE5166" w:rsidP="002C46B8">
      <w:pPr>
        <w:pStyle w:val="Prrafodelista"/>
        <w:numPr>
          <w:ilvl w:val="1"/>
          <w:numId w:val="16"/>
        </w:numPr>
        <w:tabs>
          <w:tab w:val="left" w:pos="993"/>
        </w:tabs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SGR:</w:t>
      </w:r>
      <w:r w:rsidRPr="002C46B8">
        <w:rPr>
          <w:rFonts w:cs="Arial"/>
        </w:rPr>
        <w:t xml:space="preserve"> Subdirección de Gestión del Riesgo. </w:t>
      </w:r>
    </w:p>
    <w:p w14:paraId="0E46EE44" w14:textId="77777777" w:rsidR="00BE5166" w:rsidRPr="002C46B8" w:rsidRDefault="00BE5166" w:rsidP="002C46B8">
      <w:pPr>
        <w:pStyle w:val="Prrafodelista"/>
        <w:numPr>
          <w:ilvl w:val="1"/>
          <w:numId w:val="16"/>
        </w:numPr>
        <w:tabs>
          <w:tab w:val="left" w:pos="993"/>
        </w:tabs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SIM:</w:t>
      </w:r>
      <w:r w:rsidRPr="002C46B8">
        <w:rPr>
          <w:rFonts w:cs="Arial"/>
        </w:rPr>
        <w:t xml:space="preserve"> Aplicativo Sistema de Información Misional </w:t>
      </w:r>
    </w:p>
    <w:p w14:paraId="522F6771" w14:textId="77777777" w:rsidR="00BE5166" w:rsidRPr="002C46B8" w:rsidRDefault="00BE5166" w:rsidP="002C46B8">
      <w:pPr>
        <w:pStyle w:val="Prrafodelista"/>
        <w:numPr>
          <w:ilvl w:val="1"/>
          <w:numId w:val="16"/>
        </w:numPr>
        <w:tabs>
          <w:tab w:val="left" w:pos="993"/>
        </w:tabs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</w:rPr>
        <w:t>PORTAL DE SERVICIO</w:t>
      </w:r>
      <w:r w:rsidRPr="002C46B8">
        <w:rPr>
          <w:rFonts w:cs="Arial"/>
        </w:rPr>
        <w:t>: Aplicativo para la operación de la Subdirección de Gestión del riesgo para el proceso de Inspecciones técnicas</w:t>
      </w:r>
    </w:p>
    <w:p w14:paraId="7FA0317D" w14:textId="77777777" w:rsidR="00BE5166" w:rsidRPr="00F504E6" w:rsidRDefault="00BE5166" w:rsidP="002C46B8">
      <w:pPr>
        <w:pStyle w:val="Prrafodelista"/>
        <w:numPr>
          <w:ilvl w:val="1"/>
          <w:numId w:val="16"/>
        </w:numPr>
        <w:tabs>
          <w:tab w:val="left" w:pos="993"/>
        </w:tabs>
        <w:ind w:left="426"/>
        <w:jc w:val="both"/>
        <w:rPr>
          <w:rFonts w:cs="Arial"/>
        </w:rPr>
      </w:pPr>
      <w:r w:rsidRPr="002C46B8">
        <w:rPr>
          <w:rFonts w:cs="Arial"/>
          <w:b/>
        </w:rPr>
        <w:t>PQRSD</w:t>
      </w:r>
      <w:r w:rsidRPr="002C46B8">
        <w:rPr>
          <w:rFonts w:cs="Arial"/>
          <w:b/>
          <w:bCs/>
        </w:rPr>
        <w:t>:</w:t>
      </w:r>
      <w:r w:rsidRPr="00F504E6">
        <w:rPr>
          <w:rFonts w:cs="Arial"/>
        </w:rPr>
        <w:t xml:space="preserve"> Peticiones, quejas, reclamos, sugerencias y denuncias.</w:t>
      </w:r>
    </w:p>
    <w:p w14:paraId="3F9787A4" w14:textId="77777777" w:rsidR="00BE5166" w:rsidRPr="002C46B8" w:rsidRDefault="00BE5166" w:rsidP="002C46B8">
      <w:pPr>
        <w:pStyle w:val="Prrafodelista"/>
        <w:numPr>
          <w:ilvl w:val="1"/>
          <w:numId w:val="16"/>
        </w:numPr>
        <w:tabs>
          <w:tab w:val="left" w:pos="993"/>
        </w:tabs>
        <w:ind w:left="426"/>
        <w:jc w:val="both"/>
        <w:rPr>
          <w:rFonts w:cs="Arial"/>
          <w:b/>
          <w:bCs/>
        </w:rPr>
      </w:pPr>
      <w:r w:rsidRPr="002C46B8">
        <w:rPr>
          <w:rFonts w:cs="Arial"/>
          <w:b/>
          <w:bCs/>
        </w:rPr>
        <w:t>Punto de Control de la actividad:</w:t>
      </w:r>
      <w:r w:rsidRPr="002C46B8">
        <w:rPr>
          <w:rFonts w:cs="Arial"/>
        </w:rPr>
        <w:t xml:space="preserve"> Indica que la actividad es una revisión o verificación del cumplimiento de requisitos necesario para el desarrollo del objetivo del procedimiento, el cual debe ir alineada con la administración de riesgos del proceso.</w:t>
      </w:r>
    </w:p>
    <w:p w14:paraId="622BDA50" w14:textId="77777777" w:rsidR="0046543A" w:rsidRPr="002C46B8" w:rsidRDefault="0046543A" w:rsidP="002C46B8">
      <w:pPr>
        <w:jc w:val="both"/>
        <w:rPr>
          <w:rFonts w:cs="Arial"/>
        </w:rPr>
      </w:pPr>
    </w:p>
    <w:p w14:paraId="0A71BDB0" w14:textId="3460E6A6" w:rsidR="0041651A" w:rsidRPr="002C46B8" w:rsidRDefault="0041651A" w:rsidP="002C46B8">
      <w:pPr>
        <w:pStyle w:val="Prrafodelista"/>
        <w:numPr>
          <w:ilvl w:val="0"/>
          <w:numId w:val="8"/>
        </w:numPr>
        <w:ind w:left="426" w:hanging="426"/>
        <w:jc w:val="both"/>
        <w:outlineLvl w:val="0"/>
        <w:rPr>
          <w:rFonts w:cs="Arial"/>
          <w:b/>
          <w:bCs/>
          <w:lang w:val="es-CO"/>
        </w:rPr>
      </w:pPr>
      <w:bookmarkStart w:id="5" w:name="_Toc175726828"/>
      <w:r w:rsidRPr="002C46B8">
        <w:rPr>
          <w:rFonts w:eastAsia="Tahoma" w:cs="Arial"/>
          <w:b/>
          <w:bCs/>
          <w:lang w:eastAsia="en-US"/>
        </w:rPr>
        <w:t>CONTEXTUALIZACIÓN GENERAL DE LAS INSPECCIONES TÉCNICAS EN SH Y SPCI</w:t>
      </w:r>
      <w:bookmarkEnd w:id="5"/>
    </w:p>
    <w:p w14:paraId="4886C9C0" w14:textId="77777777" w:rsidR="0041651A" w:rsidRPr="002C46B8" w:rsidRDefault="0041651A" w:rsidP="002C46B8">
      <w:pPr>
        <w:rPr>
          <w:rFonts w:cs="Arial"/>
          <w:lang w:val="es-CO"/>
        </w:rPr>
      </w:pPr>
    </w:p>
    <w:p w14:paraId="75F6A928" w14:textId="40C5B6D4" w:rsidR="0041651A" w:rsidRPr="002C46B8" w:rsidRDefault="0041651A" w:rsidP="002C46B8">
      <w:pPr>
        <w:jc w:val="both"/>
        <w:rPr>
          <w:rFonts w:cs="Arial"/>
          <w:lang w:val="es-CO"/>
        </w:rPr>
      </w:pPr>
      <w:r w:rsidRPr="002C46B8">
        <w:rPr>
          <w:rFonts w:cs="Arial"/>
          <w:lang w:val="es-CO"/>
        </w:rPr>
        <w:t xml:space="preserve">El Concepto técnico de Bomberos es la apreciación técnica emitida por el Cuerpo Oficial de Bomberos de Bogotá a través de la cual se revisan las condiciones de seguridad </w:t>
      </w:r>
      <w:r w:rsidR="00431D71" w:rsidRPr="002C46B8">
        <w:rPr>
          <w:rFonts w:cs="Arial"/>
          <w:lang w:val="es-CO"/>
        </w:rPr>
        <w:t>Humana</w:t>
      </w:r>
      <w:r w:rsidR="00AF2D3E" w:rsidRPr="002C46B8">
        <w:rPr>
          <w:rFonts w:cs="Arial"/>
          <w:lang w:val="es-CO"/>
        </w:rPr>
        <w:t xml:space="preserve"> y protección contra incendio</w:t>
      </w:r>
      <w:r w:rsidRPr="002C46B8">
        <w:rPr>
          <w:rFonts w:cs="Arial"/>
          <w:lang w:val="es-CO"/>
        </w:rPr>
        <w:t xml:space="preserve">, riesgos de incendio, materiales </w:t>
      </w:r>
      <w:r w:rsidRPr="002C46B8">
        <w:rPr>
          <w:rFonts w:cs="Arial"/>
          <w:lang w:val="es-CO"/>
        </w:rPr>
        <w:lastRenderedPageBreak/>
        <w:t>peligrosos y sistemas de protección contra incendios que se presentan en las edificaciones o establecimientos del distrito</w:t>
      </w:r>
      <w:r w:rsidR="00FC12BE" w:rsidRPr="002C46B8">
        <w:rPr>
          <w:rFonts w:cs="Arial"/>
          <w:lang w:val="es-CO"/>
        </w:rPr>
        <w:t>,</w:t>
      </w:r>
      <w:r w:rsidRPr="002C46B8">
        <w:rPr>
          <w:rFonts w:cs="Arial"/>
          <w:lang w:val="es-CO"/>
        </w:rPr>
        <w:t xml:space="preserve"> también se realizan las pruebas de presión a las redes hidráulicas de los establecimientos.</w:t>
      </w:r>
    </w:p>
    <w:p w14:paraId="12C45EA4" w14:textId="77777777" w:rsidR="0041651A" w:rsidRPr="002C46B8" w:rsidRDefault="0041651A" w:rsidP="002C46B8">
      <w:pPr>
        <w:jc w:val="both"/>
        <w:rPr>
          <w:rFonts w:cs="Arial"/>
          <w:lang w:val="es-CO"/>
        </w:rPr>
      </w:pPr>
    </w:p>
    <w:p w14:paraId="126F7DD7" w14:textId="288E4C87" w:rsidR="0041651A" w:rsidRPr="002C46B8" w:rsidRDefault="0041651A" w:rsidP="002C46B8">
      <w:pPr>
        <w:jc w:val="both"/>
        <w:rPr>
          <w:rFonts w:cs="Arial"/>
          <w:lang w:val="es-CO"/>
        </w:rPr>
      </w:pPr>
      <w:r w:rsidRPr="002C46B8">
        <w:rPr>
          <w:rFonts w:cs="Arial"/>
          <w:lang w:val="es-CO"/>
        </w:rPr>
        <w:t xml:space="preserve">La verificación del cumplimiento o incumplimiento de los requisitos normativos se realiza mediante una visita o inspección técnica ocular para la revisión del sistema de protección contra incendios (SPCI) y las condiciones de seguridad </w:t>
      </w:r>
      <w:r w:rsidR="00431D71" w:rsidRPr="002C46B8">
        <w:rPr>
          <w:rFonts w:cs="Arial"/>
          <w:lang w:val="es-CO"/>
        </w:rPr>
        <w:t>Humana</w:t>
      </w:r>
      <w:r w:rsidR="00AF2D3E" w:rsidRPr="002C46B8">
        <w:rPr>
          <w:rFonts w:cs="Arial"/>
          <w:lang w:val="es-CO"/>
        </w:rPr>
        <w:t xml:space="preserve"> y protección contra incendio</w:t>
      </w:r>
      <w:r w:rsidR="000A744C" w:rsidRPr="002C46B8">
        <w:rPr>
          <w:rFonts w:cs="Arial"/>
          <w:lang w:val="es-CO"/>
        </w:rPr>
        <w:t xml:space="preserve"> </w:t>
      </w:r>
      <w:r w:rsidRPr="002C46B8">
        <w:rPr>
          <w:rFonts w:cs="Arial"/>
          <w:lang w:val="es-CO"/>
        </w:rPr>
        <w:t xml:space="preserve">(SH) en edificaciones y establecimientos; también se puede realizar, dependiendo del tipo de riesgo, por </w:t>
      </w:r>
      <w:r w:rsidR="007A158D" w:rsidRPr="002C46B8">
        <w:rPr>
          <w:rFonts w:cs="Arial"/>
          <w:lang w:val="es-CO"/>
        </w:rPr>
        <w:t xml:space="preserve">procesos de </w:t>
      </w:r>
      <w:r w:rsidRPr="002C46B8">
        <w:rPr>
          <w:rFonts w:cs="Arial"/>
          <w:lang w:val="es-CO"/>
        </w:rPr>
        <w:t>capacitación virtual.</w:t>
      </w:r>
    </w:p>
    <w:p w14:paraId="691CA1A2" w14:textId="1A010E90" w:rsidR="0041651A" w:rsidRPr="002C46B8" w:rsidRDefault="0041651A" w:rsidP="002C46B8">
      <w:pPr>
        <w:jc w:val="both"/>
        <w:rPr>
          <w:rFonts w:cs="Arial"/>
        </w:rPr>
      </w:pPr>
    </w:p>
    <w:p w14:paraId="28CB1567" w14:textId="77777777" w:rsidR="00534276" w:rsidRPr="002C46B8" w:rsidRDefault="00534276" w:rsidP="002C46B8">
      <w:pPr>
        <w:jc w:val="both"/>
        <w:rPr>
          <w:rFonts w:cs="Arial"/>
        </w:rPr>
      </w:pPr>
    </w:p>
    <w:p w14:paraId="5586E052" w14:textId="65D1586C" w:rsidR="001B3BA6" w:rsidRPr="002C46B8" w:rsidRDefault="00D174A5" w:rsidP="002C46B8">
      <w:pPr>
        <w:pStyle w:val="Ttulo1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rFonts w:cs="Arial"/>
          <w:bCs/>
          <w:sz w:val="24"/>
          <w:szCs w:val="24"/>
        </w:rPr>
      </w:pPr>
      <w:bookmarkStart w:id="6" w:name="_Toc175726829"/>
      <w:r w:rsidRPr="002C46B8">
        <w:rPr>
          <w:rFonts w:cs="Arial"/>
          <w:bCs/>
          <w:sz w:val="24"/>
          <w:szCs w:val="24"/>
        </w:rPr>
        <w:t xml:space="preserve">PASOS </w:t>
      </w:r>
      <w:r w:rsidR="00814C3D" w:rsidRPr="002C46B8">
        <w:rPr>
          <w:rFonts w:cs="Arial"/>
          <w:bCs/>
          <w:sz w:val="24"/>
          <w:szCs w:val="24"/>
        </w:rPr>
        <w:t>A</w:t>
      </w:r>
      <w:r w:rsidRPr="002C46B8">
        <w:rPr>
          <w:rFonts w:cs="Arial"/>
          <w:bCs/>
          <w:sz w:val="24"/>
          <w:szCs w:val="24"/>
        </w:rPr>
        <w:t xml:space="preserve"> SEGUIR PARA EL REGISTRO Y EMISIÓN DEL CONCEPTO DE SEGURIDAD</w:t>
      </w:r>
      <w:bookmarkEnd w:id="6"/>
    </w:p>
    <w:p w14:paraId="61DB560E" w14:textId="77777777" w:rsidR="009B1A0E" w:rsidRPr="002C46B8" w:rsidRDefault="009B1A0E" w:rsidP="002C46B8">
      <w:pPr>
        <w:rPr>
          <w:rFonts w:cs="Arial"/>
        </w:rPr>
      </w:pPr>
    </w:p>
    <w:p w14:paraId="337E4D81" w14:textId="6FB85B38" w:rsidR="001B3BA6" w:rsidRPr="002C46B8" w:rsidRDefault="001B111B" w:rsidP="002C46B8">
      <w:pPr>
        <w:pStyle w:val="Ttulo2"/>
        <w:numPr>
          <w:ilvl w:val="1"/>
          <w:numId w:val="9"/>
        </w:numPr>
        <w:spacing w:before="0"/>
        <w:ind w:left="454" w:hanging="454"/>
        <w:rPr>
          <w:rFonts w:cs="Arial"/>
          <w:sz w:val="24"/>
          <w:szCs w:val="24"/>
        </w:rPr>
      </w:pPr>
      <w:bookmarkStart w:id="7" w:name="_Toc175726830"/>
      <w:r w:rsidRPr="002C46B8">
        <w:rPr>
          <w:rFonts w:cs="Arial"/>
          <w:sz w:val="24"/>
          <w:szCs w:val="24"/>
        </w:rPr>
        <w:t>Acciones específicas para desarrollar antes</w:t>
      </w:r>
      <w:r w:rsidR="001B3BA6" w:rsidRPr="002C46B8">
        <w:rPr>
          <w:rFonts w:cs="Arial"/>
          <w:sz w:val="24"/>
          <w:szCs w:val="24"/>
        </w:rPr>
        <w:t>, durante y después de la inspección técnica</w:t>
      </w:r>
      <w:bookmarkEnd w:id="7"/>
    </w:p>
    <w:p w14:paraId="352C1FB7" w14:textId="545792AA" w:rsidR="00AF247C" w:rsidRPr="002C46B8" w:rsidRDefault="00AF247C" w:rsidP="002C46B8">
      <w:pPr>
        <w:rPr>
          <w:rFonts w:cs="Arial"/>
        </w:rPr>
      </w:pPr>
    </w:p>
    <w:p w14:paraId="3EA25C79" w14:textId="6D91C324" w:rsidR="00D174A5" w:rsidRDefault="00D174A5" w:rsidP="002C46B8">
      <w:pPr>
        <w:jc w:val="both"/>
        <w:rPr>
          <w:rFonts w:cs="Arial"/>
        </w:rPr>
      </w:pPr>
      <w:r w:rsidRPr="002C46B8">
        <w:rPr>
          <w:rFonts w:cs="Arial"/>
        </w:rPr>
        <w:t>Antes de iniciar es importante que se conozca la reglamentación que define la valoración del riesgo del establecimiento con el fin de establecer su clasificación:</w:t>
      </w:r>
    </w:p>
    <w:p w14:paraId="76EDBA9C" w14:textId="62158D8F" w:rsidR="00F504E6" w:rsidRPr="002C46B8" w:rsidRDefault="00F504E6" w:rsidP="002C46B8">
      <w:pPr>
        <w:jc w:val="both"/>
        <w:rPr>
          <w:rFonts w:cs="Arial"/>
        </w:rPr>
      </w:pPr>
    </w:p>
    <w:p w14:paraId="70502566" w14:textId="7E8F7AD9" w:rsidR="00DC23B2" w:rsidRPr="002C46B8" w:rsidRDefault="00F504E6" w:rsidP="00F504E6">
      <w:pPr>
        <w:jc w:val="both"/>
        <w:rPr>
          <w:rFonts w:cs="Arial"/>
        </w:rPr>
      </w:pPr>
      <w:r w:rsidRPr="002C46B8">
        <w:rPr>
          <w:rFonts w:cs="Arial"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 wp14:anchorId="418E5DB5" wp14:editId="4EAA1FE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616000" cy="2134800"/>
            <wp:effectExtent l="0" t="0" r="3810" b="0"/>
            <wp:wrapTopAndBottom/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t="1650" r="1815" b="1586"/>
                    <a:stretch/>
                  </pic:blipFill>
                  <pic:spPr bwMode="auto">
                    <a:xfrm>
                      <a:off x="0" y="0"/>
                      <a:ext cx="5616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2200D" w14:textId="21D6901A" w:rsidR="001B3BA6" w:rsidRPr="002C46B8" w:rsidRDefault="001B5E4D" w:rsidP="002C46B8">
      <w:pPr>
        <w:pStyle w:val="Ttulo2"/>
        <w:spacing w:before="0"/>
        <w:rPr>
          <w:rFonts w:cs="Arial"/>
          <w:sz w:val="24"/>
          <w:szCs w:val="24"/>
        </w:rPr>
      </w:pPr>
      <w:bookmarkStart w:id="8" w:name="_Toc175726831"/>
      <w:r w:rsidRPr="002C46B8">
        <w:rPr>
          <w:rFonts w:cs="Arial"/>
          <w:sz w:val="24"/>
          <w:szCs w:val="24"/>
        </w:rPr>
        <w:t>5.1.</w:t>
      </w:r>
      <w:r w:rsidR="0060749A" w:rsidRPr="002C46B8">
        <w:rPr>
          <w:rFonts w:cs="Arial"/>
          <w:sz w:val="24"/>
          <w:szCs w:val="24"/>
        </w:rPr>
        <w:t>1</w:t>
      </w:r>
      <w:r w:rsidRPr="002C46B8">
        <w:rPr>
          <w:rFonts w:cs="Arial"/>
          <w:sz w:val="24"/>
          <w:szCs w:val="24"/>
        </w:rPr>
        <w:t xml:space="preserve"> Trámite</w:t>
      </w:r>
      <w:r w:rsidR="006B2ABC" w:rsidRPr="002C46B8">
        <w:rPr>
          <w:rFonts w:cs="Arial"/>
          <w:sz w:val="24"/>
          <w:szCs w:val="24"/>
        </w:rPr>
        <w:t xml:space="preserve"> desde el rol </w:t>
      </w:r>
      <w:r w:rsidR="00C213E1" w:rsidRPr="002C46B8">
        <w:rPr>
          <w:rFonts w:cs="Arial"/>
          <w:sz w:val="24"/>
          <w:szCs w:val="24"/>
        </w:rPr>
        <w:t>Profesional Inspecciones Técnicas</w:t>
      </w:r>
      <w:bookmarkEnd w:id="8"/>
    </w:p>
    <w:p w14:paraId="6F4779D8" w14:textId="4612EA7B" w:rsidR="001B3BA6" w:rsidRPr="002C46B8" w:rsidRDefault="001B3BA6" w:rsidP="002C46B8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Confirmar </w:t>
      </w:r>
      <w:r w:rsidR="004A4199" w:rsidRPr="002C46B8">
        <w:rPr>
          <w:rFonts w:cs="Arial"/>
        </w:rPr>
        <w:t xml:space="preserve">previamente </w:t>
      </w:r>
      <w:r w:rsidRPr="002C46B8">
        <w:rPr>
          <w:rFonts w:cs="Arial"/>
        </w:rPr>
        <w:t xml:space="preserve">con el establecimiento </w:t>
      </w:r>
      <w:r w:rsidR="004A4199" w:rsidRPr="002C46B8">
        <w:rPr>
          <w:rFonts w:cs="Arial"/>
        </w:rPr>
        <w:t>la visita, con el fin de</w:t>
      </w:r>
      <w:r w:rsidRPr="002C46B8">
        <w:rPr>
          <w:rFonts w:cs="Arial"/>
        </w:rPr>
        <w:t xml:space="preserve"> garantizar la efectividad de la </w:t>
      </w:r>
      <w:r w:rsidR="004A4199" w:rsidRPr="002C46B8">
        <w:rPr>
          <w:rFonts w:cs="Arial"/>
        </w:rPr>
        <w:t>inspección</w:t>
      </w:r>
      <w:r w:rsidRPr="002C46B8">
        <w:rPr>
          <w:rFonts w:cs="Arial"/>
        </w:rPr>
        <w:t xml:space="preserve"> técnica, </w:t>
      </w:r>
      <w:r w:rsidR="006E72CF" w:rsidRPr="002C46B8">
        <w:rPr>
          <w:rFonts w:cs="Arial"/>
        </w:rPr>
        <w:t>e</w:t>
      </w:r>
      <w:r w:rsidRPr="002C46B8">
        <w:rPr>
          <w:rFonts w:cs="Arial"/>
        </w:rPr>
        <w:t>l inspect</w:t>
      </w:r>
      <w:r w:rsidR="004A4199" w:rsidRPr="002C46B8">
        <w:rPr>
          <w:rFonts w:cs="Arial"/>
        </w:rPr>
        <w:t>or debe contar con los recursos mínimos</w:t>
      </w:r>
      <w:r w:rsidRPr="002C46B8">
        <w:rPr>
          <w:rFonts w:cs="Arial"/>
        </w:rPr>
        <w:t xml:space="preserve"> para </w:t>
      </w:r>
      <w:r w:rsidR="004A4199" w:rsidRPr="002C46B8">
        <w:rPr>
          <w:rFonts w:cs="Arial"/>
        </w:rPr>
        <w:t>llevar a cabo</w:t>
      </w:r>
      <w:r w:rsidRPr="002C46B8">
        <w:rPr>
          <w:rFonts w:cs="Arial"/>
        </w:rPr>
        <w:t xml:space="preserve"> la visita técnica. (Verificación de los datos del establecimiento, identificación del inspector ante el responsable del establecimiento, diligenciamiento del </w:t>
      </w:r>
      <w:r w:rsidR="004A4199" w:rsidRPr="002C46B8">
        <w:rPr>
          <w:rFonts w:cs="Arial"/>
        </w:rPr>
        <w:t>formulario</w:t>
      </w:r>
      <w:r w:rsidRPr="002C46B8">
        <w:rPr>
          <w:rFonts w:cs="Arial"/>
        </w:rPr>
        <w:t xml:space="preserve">). </w:t>
      </w:r>
    </w:p>
    <w:p w14:paraId="3CD02B96" w14:textId="53B55E03" w:rsidR="001B3BA6" w:rsidRPr="002C46B8" w:rsidRDefault="001B3BA6" w:rsidP="002C46B8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fectuar la visita técnica ocular conforme a la programación que le fue asignada. El inspector se encargará de levantar la información del establecimiento y solicitar </w:t>
      </w:r>
      <w:r w:rsidRPr="002C46B8">
        <w:rPr>
          <w:rFonts w:cs="Arial"/>
        </w:rPr>
        <w:lastRenderedPageBreak/>
        <w:t xml:space="preserve">los soportes respectivos para la posterior generación del </w:t>
      </w:r>
      <w:r w:rsidR="009D5197" w:rsidRPr="002C46B8">
        <w:rPr>
          <w:rFonts w:cs="Arial"/>
        </w:rPr>
        <w:t xml:space="preserve">Concepto </w:t>
      </w:r>
      <w:r w:rsidR="00256B60" w:rsidRPr="002C46B8">
        <w:rPr>
          <w:rFonts w:cs="Arial"/>
        </w:rPr>
        <w:t>técnico –</w:t>
      </w:r>
      <w:r w:rsidR="009D5197" w:rsidRPr="002C46B8">
        <w:rPr>
          <w:rFonts w:cs="Arial"/>
        </w:rPr>
        <w:t xml:space="preserve"> </w:t>
      </w:r>
      <w:r w:rsidR="00C13CC6" w:rsidRPr="002C46B8">
        <w:rPr>
          <w:rFonts w:cs="Arial"/>
        </w:rPr>
        <w:t xml:space="preserve">Concepto </w:t>
      </w:r>
      <w:r w:rsidR="009D5197" w:rsidRPr="002C46B8">
        <w:rPr>
          <w:rFonts w:cs="Arial"/>
        </w:rPr>
        <w:t>de Seguridad</w:t>
      </w:r>
      <w:r w:rsidR="00DD4C65" w:rsidRPr="002C46B8">
        <w:rPr>
          <w:rFonts w:cs="Arial"/>
        </w:rPr>
        <w:t xml:space="preserve"> </w:t>
      </w:r>
      <w:r w:rsidR="00AF2D3E" w:rsidRPr="002C46B8">
        <w:rPr>
          <w:rFonts w:cs="Arial"/>
        </w:rPr>
        <w:t xml:space="preserve">Concepto técnico de seguridad </w:t>
      </w:r>
      <w:r w:rsidR="00431D71" w:rsidRPr="002C46B8">
        <w:rPr>
          <w:rFonts w:cs="Arial"/>
        </w:rPr>
        <w:t>Humana</w:t>
      </w:r>
      <w:r w:rsidR="00AF2D3E" w:rsidRPr="002C46B8">
        <w:rPr>
          <w:rFonts w:cs="Arial"/>
        </w:rPr>
        <w:t xml:space="preserve"> y protección contra incendio</w:t>
      </w:r>
      <w:r w:rsidR="00DD4C65" w:rsidRPr="002C46B8">
        <w:rPr>
          <w:rFonts w:cs="Arial"/>
        </w:rPr>
        <w:t xml:space="preserve"> y sistema de protección contra incendios</w:t>
      </w:r>
      <w:r w:rsidR="009D5197" w:rsidRPr="002C46B8">
        <w:rPr>
          <w:rFonts w:cs="Arial"/>
        </w:rPr>
        <w:t xml:space="preserve"> </w:t>
      </w:r>
      <w:r w:rsidRPr="002C46B8">
        <w:rPr>
          <w:rFonts w:cs="Arial"/>
        </w:rPr>
        <w:t>o notificación</w:t>
      </w:r>
      <w:r w:rsidR="00DD4C65" w:rsidRPr="002C46B8">
        <w:rPr>
          <w:rFonts w:cs="Arial"/>
        </w:rPr>
        <w:t xml:space="preserve"> a la alcaldía local</w:t>
      </w:r>
      <w:r w:rsidRPr="002C46B8">
        <w:rPr>
          <w:rFonts w:cs="Arial"/>
        </w:rPr>
        <w:t xml:space="preserve">. El inspector debe tener presente y estandarizados los criterios mínimos normativos en </w:t>
      </w:r>
      <w:r w:rsidR="00E00CB2" w:rsidRPr="002C46B8">
        <w:rPr>
          <w:rFonts w:cs="Arial"/>
        </w:rPr>
        <w:t>s</w:t>
      </w:r>
      <w:r w:rsidRPr="002C46B8">
        <w:rPr>
          <w:rFonts w:cs="Arial"/>
        </w:rPr>
        <w:t xml:space="preserve">eguridad </w:t>
      </w:r>
      <w:r w:rsidR="00E00CB2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E00CB2" w:rsidRPr="002C46B8">
        <w:rPr>
          <w:rFonts w:cs="Arial"/>
        </w:rPr>
        <w:t xml:space="preserve"> </w:t>
      </w:r>
      <w:r w:rsidRPr="002C46B8">
        <w:rPr>
          <w:rFonts w:cs="Arial"/>
        </w:rPr>
        <w:t>y Sistemas de Protección Contra Incendio para la evaluación del establecimiento</w:t>
      </w:r>
      <w:r w:rsidR="005633D2" w:rsidRPr="002C46B8">
        <w:rPr>
          <w:rFonts w:cs="Arial"/>
        </w:rPr>
        <w:t>.</w:t>
      </w:r>
    </w:p>
    <w:p w14:paraId="671A4915" w14:textId="00B23CB0" w:rsidR="00413C0F" w:rsidRPr="002C46B8" w:rsidRDefault="001B3BA6" w:rsidP="002C46B8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inspector es el encargado de subir la información recopilada en la visita técnica de forma exacta en </w:t>
      </w:r>
      <w:r w:rsidR="005633D2" w:rsidRPr="002C46B8">
        <w:rPr>
          <w:rFonts w:cs="Arial"/>
        </w:rPr>
        <w:t>el sistema de información dispuesto por la Entidad para tal fin</w:t>
      </w:r>
      <w:r w:rsidRPr="002C46B8">
        <w:rPr>
          <w:rFonts w:cs="Arial"/>
        </w:rPr>
        <w:t xml:space="preserve"> y/o realización del informe con previa aprobación del </w:t>
      </w:r>
      <w:r w:rsidR="004A4199" w:rsidRPr="002C46B8">
        <w:rPr>
          <w:rFonts w:cs="Arial"/>
        </w:rPr>
        <w:t>responsable de inspecciones.</w:t>
      </w:r>
    </w:p>
    <w:p w14:paraId="09F7DA3A" w14:textId="17BD4965" w:rsidR="004008C4" w:rsidRPr="002C46B8" w:rsidRDefault="00413C0F" w:rsidP="002C46B8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Las novedades presentadas como resultado de la visita efectuada a los establecimientos se clasifican</w:t>
      </w:r>
      <w:r w:rsidR="006D0F6C" w:rsidRPr="002C46B8">
        <w:rPr>
          <w:rFonts w:cs="Arial"/>
        </w:rPr>
        <w:t xml:space="preserve"> en</w:t>
      </w:r>
      <w:r w:rsidRPr="002C46B8">
        <w:rPr>
          <w:rFonts w:cs="Arial"/>
        </w:rPr>
        <w:t xml:space="preserve">: </w:t>
      </w:r>
    </w:p>
    <w:p w14:paraId="17C387DC" w14:textId="77777777" w:rsidR="004008C4" w:rsidRPr="002C46B8" w:rsidRDefault="004008C4" w:rsidP="00F504E6">
      <w:pPr>
        <w:pStyle w:val="Prrafodelista"/>
        <w:numPr>
          <w:ilvl w:val="1"/>
          <w:numId w:val="17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>No permiten efectuar la vista</w:t>
      </w:r>
    </w:p>
    <w:p w14:paraId="00B4FCAB" w14:textId="1AB2B325" w:rsidR="004008C4" w:rsidRPr="002C46B8" w:rsidRDefault="00413C0F" w:rsidP="00F504E6">
      <w:pPr>
        <w:pStyle w:val="Prrafodelista"/>
        <w:numPr>
          <w:ilvl w:val="1"/>
          <w:numId w:val="17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 xml:space="preserve">Establecimiento Cerrado (dicha novedad está sujeta </w:t>
      </w:r>
      <w:r w:rsidR="008E5893" w:rsidRPr="002C46B8">
        <w:rPr>
          <w:rFonts w:cs="Arial"/>
        </w:rPr>
        <w:t>a</w:t>
      </w:r>
      <w:r w:rsidR="002357C1">
        <w:rPr>
          <w:rFonts w:cs="Arial"/>
        </w:rPr>
        <w:t>l</w:t>
      </w:r>
      <w:r w:rsidRPr="002C46B8">
        <w:rPr>
          <w:rFonts w:cs="Arial"/>
        </w:rPr>
        <w:t xml:space="preserve"> caso dado de confirmada la visita previa</w:t>
      </w:r>
      <w:r w:rsidR="008E5893" w:rsidRPr="002C46B8">
        <w:rPr>
          <w:rFonts w:cs="Arial"/>
        </w:rPr>
        <w:t>,</w:t>
      </w:r>
      <w:r w:rsidRPr="002C46B8">
        <w:rPr>
          <w:rFonts w:cs="Arial"/>
        </w:rPr>
        <w:t xml:space="preserve"> se encontraba cerrado el establecimiento</w:t>
      </w:r>
      <w:r w:rsidR="002357C1">
        <w:rPr>
          <w:rFonts w:cs="Arial"/>
        </w:rPr>
        <w:t xml:space="preserve"> al momento de llegar al sitio</w:t>
      </w:r>
      <w:r w:rsidRPr="002C46B8">
        <w:rPr>
          <w:rFonts w:cs="Arial"/>
        </w:rPr>
        <w:t xml:space="preserve">), </w:t>
      </w:r>
    </w:p>
    <w:p w14:paraId="48E8E2FF" w14:textId="2E5822FA" w:rsidR="004008C4" w:rsidRPr="002C46B8" w:rsidRDefault="00413C0F" w:rsidP="00F504E6">
      <w:pPr>
        <w:pStyle w:val="Prrafodelista"/>
        <w:numPr>
          <w:ilvl w:val="1"/>
          <w:numId w:val="17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 xml:space="preserve">El establecimiento no </w:t>
      </w:r>
      <w:r w:rsidR="00C770E4" w:rsidRPr="002C46B8">
        <w:rPr>
          <w:rFonts w:cs="Arial"/>
        </w:rPr>
        <w:t xml:space="preserve">está </w:t>
      </w:r>
      <w:r w:rsidR="00303C6F" w:rsidRPr="002C46B8">
        <w:rPr>
          <w:rFonts w:cs="Arial"/>
        </w:rPr>
        <w:t>en funcionamiento</w:t>
      </w:r>
      <w:r w:rsidR="002357C1">
        <w:rPr>
          <w:rFonts w:cs="Arial"/>
        </w:rPr>
        <w:t xml:space="preserve"> (Cese de la actividad económica en el lugar)</w:t>
      </w:r>
    </w:p>
    <w:p w14:paraId="5BD74454" w14:textId="046D2DD8" w:rsidR="004008C4" w:rsidRPr="002C46B8" w:rsidRDefault="00413C0F" w:rsidP="00F504E6">
      <w:pPr>
        <w:pStyle w:val="Prrafodelista"/>
        <w:numPr>
          <w:ilvl w:val="1"/>
          <w:numId w:val="17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 xml:space="preserve">En la dirección reportada </w:t>
      </w:r>
      <w:r w:rsidR="002357C1">
        <w:rPr>
          <w:rFonts w:cs="Arial"/>
        </w:rPr>
        <w:t xml:space="preserve">por el usuario o por quien solicita el servicio </w:t>
      </w:r>
      <w:r w:rsidR="004008C4" w:rsidRPr="002C46B8">
        <w:rPr>
          <w:rFonts w:cs="Arial"/>
        </w:rPr>
        <w:t>no funciona el establecimiento</w:t>
      </w:r>
    </w:p>
    <w:p w14:paraId="58513A98" w14:textId="77777777" w:rsidR="004008C4" w:rsidRPr="002C46B8" w:rsidRDefault="004008C4" w:rsidP="00F504E6">
      <w:pPr>
        <w:pStyle w:val="Prrafodelista"/>
        <w:numPr>
          <w:ilvl w:val="1"/>
          <w:numId w:val="17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>Cambio de razón social</w:t>
      </w:r>
    </w:p>
    <w:p w14:paraId="3FC58A8D" w14:textId="3F41CACF" w:rsidR="00413C0F" w:rsidRPr="002C46B8" w:rsidRDefault="00730879" w:rsidP="00F504E6">
      <w:pPr>
        <w:pStyle w:val="Prrafodelista"/>
        <w:numPr>
          <w:ilvl w:val="1"/>
          <w:numId w:val="17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>entre otros.</w:t>
      </w:r>
    </w:p>
    <w:p w14:paraId="2D756585" w14:textId="2F8D8B35" w:rsidR="00546B40" w:rsidRPr="002C46B8" w:rsidRDefault="00413C0F" w:rsidP="002C46B8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El inspector no debe extralimitarse en el marco</w:t>
      </w:r>
      <w:r w:rsidR="004008C4" w:rsidRPr="002C46B8">
        <w:rPr>
          <w:rFonts w:cs="Arial"/>
        </w:rPr>
        <w:t xml:space="preserve"> de las funciones y el a</w:t>
      </w:r>
      <w:r w:rsidRPr="002C46B8">
        <w:rPr>
          <w:rFonts w:cs="Arial"/>
        </w:rPr>
        <w:t>lcance de la UAE Cuerpo Oficial de Bomberos</w:t>
      </w:r>
      <w:r w:rsidR="005E6215" w:rsidRPr="002C46B8">
        <w:rPr>
          <w:rFonts w:cs="Arial"/>
        </w:rPr>
        <w:t xml:space="preserve"> </w:t>
      </w:r>
      <w:r w:rsidR="00EC7285" w:rsidRPr="002C46B8">
        <w:rPr>
          <w:rFonts w:cs="Arial"/>
        </w:rPr>
        <w:t>de acuerdo con</w:t>
      </w:r>
      <w:r w:rsidR="005E6215" w:rsidRPr="002C46B8">
        <w:rPr>
          <w:rFonts w:cs="Arial"/>
        </w:rPr>
        <w:t xml:space="preserve"> lo estipulado en el </w:t>
      </w:r>
      <w:r w:rsidRPr="002C46B8">
        <w:rPr>
          <w:rFonts w:cs="Arial"/>
        </w:rPr>
        <w:t xml:space="preserve">Decreto </w:t>
      </w:r>
      <w:r w:rsidR="00DD1432" w:rsidRPr="002C46B8">
        <w:rPr>
          <w:rFonts w:cs="Arial"/>
        </w:rPr>
        <w:t xml:space="preserve">509 </w:t>
      </w:r>
      <w:r w:rsidRPr="002C46B8">
        <w:rPr>
          <w:rFonts w:cs="Arial"/>
        </w:rPr>
        <w:t xml:space="preserve">de </w:t>
      </w:r>
      <w:r w:rsidR="00DD1432" w:rsidRPr="002C46B8">
        <w:rPr>
          <w:rFonts w:cs="Arial"/>
        </w:rPr>
        <w:t>2023</w:t>
      </w:r>
      <w:r w:rsidRPr="002C46B8">
        <w:rPr>
          <w:rFonts w:cs="Arial"/>
        </w:rPr>
        <w:t>.</w:t>
      </w:r>
    </w:p>
    <w:p w14:paraId="7672A283" w14:textId="2974C852" w:rsidR="00413C0F" w:rsidRPr="002C46B8" w:rsidRDefault="0060297F" w:rsidP="002C46B8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Recomendaciones</w:t>
      </w:r>
      <w:r w:rsidR="00413C0F" w:rsidRPr="002C46B8">
        <w:rPr>
          <w:rFonts w:cs="Arial"/>
        </w:rPr>
        <w:t xml:space="preserve"> para el diligenciamiento de los formularios de levantamiento de información:</w:t>
      </w:r>
    </w:p>
    <w:p w14:paraId="528E5557" w14:textId="4A2BAE72" w:rsidR="00413C0F" w:rsidRPr="002C46B8" w:rsidRDefault="004008C4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>El formulario de revisión ocular</w:t>
      </w:r>
      <w:r w:rsidR="00413C0F" w:rsidRPr="002C46B8">
        <w:rPr>
          <w:rFonts w:cs="Arial"/>
        </w:rPr>
        <w:t xml:space="preserve"> </w:t>
      </w:r>
      <w:r w:rsidR="005E6215" w:rsidRPr="002C46B8">
        <w:rPr>
          <w:rFonts w:cs="Arial"/>
        </w:rPr>
        <w:t xml:space="preserve">debe </w:t>
      </w:r>
      <w:r w:rsidRPr="002C46B8">
        <w:rPr>
          <w:rFonts w:cs="Arial"/>
        </w:rPr>
        <w:t xml:space="preserve">tener </w:t>
      </w:r>
      <w:r w:rsidR="00413C0F" w:rsidRPr="002C46B8">
        <w:rPr>
          <w:rFonts w:cs="Arial"/>
        </w:rPr>
        <w:t>de forma clara y legible los datos básicos del establecimiento indicando, fecha de la revisión, radicado, año de construcción de la edificación, dirección, teléfono, razón social N</w:t>
      </w:r>
      <w:r w:rsidR="002357C1">
        <w:rPr>
          <w:rFonts w:cs="Arial"/>
        </w:rPr>
        <w:t xml:space="preserve">IT </w:t>
      </w:r>
      <w:r w:rsidR="00413C0F" w:rsidRPr="002C46B8">
        <w:rPr>
          <w:rFonts w:cs="Arial"/>
        </w:rPr>
        <w:t>/</w:t>
      </w:r>
      <w:r w:rsidR="002357C1">
        <w:rPr>
          <w:rFonts w:cs="Arial"/>
        </w:rPr>
        <w:t xml:space="preserve"> </w:t>
      </w:r>
      <w:r w:rsidR="00413C0F" w:rsidRPr="002C46B8">
        <w:rPr>
          <w:rFonts w:cs="Arial"/>
        </w:rPr>
        <w:t>cedula, representante legal, descripción de la actividad o proceso, N</w:t>
      </w:r>
      <w:r w:rsidR="002357C1">
        <w:rPr>
          <w:rFonts w:cs="Arial"/>
        </w:rPr>
        <w:t xml:space="preserve">úmero </w:t>
      </w:r>
      <w:r w:rsidR="00413C0F" w:rsidRPr="002C46B8">
        <w:rPr>
          <w:rFonts w:cs="Arial"/>
        </w:rPr>
        <w:t>de empleados, promedio de visitantes, N</w:t>
      </w:r>
      <w:r w:rsidR="002357C1">
        <w:rPr>
          <w:rFonts w:cs="Arial"/>
        </w:rPr>
        <w:t>úmero</w:t>
      </w:r>
      <w:r w:rsidR="00413C0F" w:rsidRPr="002C46B8">
        <w:rPr>
          <w:rFonts w:cs="Arial"/>
        </w:rPr>
        <w:t xml:space="preserve"> de niveles, N</w:t>
      </w:r>
      <w:r w:rsidR="002357C1">
        <w:rPr>
          <w:rFonts w:cs="Arial"/>
        </w:rPr>
        <w:t>úmero</w:t>
      </w:r>
      <w:r w:rsidR="00413C0F" w:rsidRPr="002C46B8">
        <w:rPr>
          <w:rFonts w:cs="Arial"/>
        </w:rPr>
        <w:t xml:space="preserve"> de locales, N</w:t>
      </w:r>
      <w:r w:rsidR="002357C1">
        <w:rPr>
          <w:rFonts w:cs="Arial"/>
        </w:rPr>
        <w:t>úmero</w:t>
      </w:r>
      <w:r w:rsidR="00413C0F" w:rsidRPr="002C46B8">
        <w:rPr>
          <w:rFonts w:cs="Arial"/>
        </w:rPr>
        <w:t xml:space="preserve"> de salidas, área construida y grupo de uso.</w:t>
      </w:r>
      <w:r w:rsidRPr="002C46B8">
        <w:rPr>
          <w:rFonts w:cs="Arial"/>
        </w:rPr>
        <w:t xml:space="preserve"> </w:t>
      </w:r>
    </w:p>
    <w:p w14:paraId="439BBC90" w14:textId="7B9031D2" w:rsidR="00413C0F" w:rsidRPr="002C46B8" w:rsidRDefault="00413C0F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 xml:space="preserve">La clasificación por grupo y subgrupo de uso debe </w:t>
      </w:r>
      <w:r w:rsidR="002357C1">
        <w:rPr>
          <w:rFonts w:cs="Arial"/>
        </w:rPr>
        <w:t xml:space="preserve">estar definida </w:t>
      </w:r>
      <w:r w:rsidR="002357C1" w:rsidRPr="002C46B8">
        <w:rPr>
          <w:rFonts w:cs="Arial"/>
        </w:rPr>
        <w:t>con</w:t>
      </w:r>
      <w:r w:rsidRPr="002C46B8">
        <w:rPr>
          <w:rFonts w:cs="Arial"/>
        </w:rPr>
        <w:t xml:space="preserve"> lo </w:t>
      </w:r>
      <w:r w:rsidR="002357C1">
        <w:rPr>
          <w:rFonts w:cs="Arial"/>
        </w:rPr>
        <w:t>estipulado</w:t>
      </w:r>
      <w:r w:rsidRPr="002C46B8">
        <w:rPr>
          <w:rFonts w:cs="Arial"/>
        </w:rPr>
        <w:t xml:space="preserve"> </w:t>
      </w:r>
      <w:r w:rsidR="00C213E1" w:rsidRPr="002C46B8">
        <w:rPr>
          <w:rFonts w:cs="Arial"/>
        </w:rPr>
        <w:t>en la normatividad vigente</w:t>
      </w:r>
      <w:r w:rsidRPr="002C46B8">
        <w:rPr>
          <w:rFonts w:cs="Arial"/>
        </w:rPr>
        <w:t>, teniendo en cuenta las características propias del establecimiento y/o edificación.</w:t>
      </w:r>
    </w:p>
    <w:p w14:paraId="6649C084" w14:textId="6777157A" w:rsidR="00413C0F" w:rsidRPr="002C46B8" w:rsidRDefault="005D65CC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  <w:color w:val="000000" w:themeColor="text1"/>
        </w:rPr>
      </w:pPr>
      <w:r w:rsidRPr="002C46B8">
        <w:rPr>
          <w:rFonts w:cs="Arial"/>
          <w:color w:val="000000" w:themeColor="text1"/>
        </w:rPr>
        <w:t xml:space="preserve">El inspector debe realizar el levantamiento de información, registrándola en los formularios dispuestos por la </w:t>
      </w:r>
      <w:r w:rsidR="009D5197" w:rsidRPr="002C46B8">
        <w:rPr>
          <w:rFonts w:cs="Arial"/>
          <w:color w:val="000000" w:themeColor="text1"/>
        </w:rPr>
        <w:t>UAE CUERPO OFICIAL DE BOMBEROS DE BOGOTÁ</w:t>
      </w:r>
      <w:r w:rsidRPr="002C46B8">
        <w:rPr>
          <w:rFonts w:cs="Arial"/>
          <w:color w:val="000000" w:themeColor="text1"/>
        </w:rPr>
        <w:t xml:space="preserve"> para dicho fin, de forma clara que permita realizar una evaluación normativa adecuada.</w:t>
      </w:r>
    </w:p>
    <w:p w14:paraId="3A31B9FB" w14:textId="29B6CC29" w:rsidR="00413C0F" w:rsidRPr="002C46B8" w:rsidRDefault="00E0145A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lastRenderedPageBreak/>
        <w:t xml:space="preserve">Diligenciar de manera clara la recomendación y/o condiciones </w:t>
      </w:r>
      <w:r w:rsidR="00413C0F" w:rsidRPr="002C46B8">
        <w:rPr>
          <w:rFonts w:cs="Arial"/>
        </w:rPr>
        <w:t xml:space="preserve">a mejorar </w:t>
      </w:r>
      <w:r w:rsidR="005E3651" w:rsidRPr="002C46B8">
        <w:rPr>
          <w:rFonts w:cs="Arial"/>
        </w:rPr>
        <w:t>de acuerdo con</w:t>
      </w:r>
      <w:r w:rsidR="00413C0F" w:rsidRPr="002C46B8">
        <w:rPr>
          <w:rFonts w:cs="Arial"/>
        </w:rPr>
        <w:t xml:space="preserve"> la información levantada en la inspección ocular, no </w:t>
      </w:r>
      <w:r w:rsidR="005E6215" w:rsidRPr="002C46B8">
        <w:rPr>
          <w:rFonts w:cs="Arial"/>
        </w:rPr>
        <w:t xml:space="preserve">se deben </w:t>
      </w:r>
      <w:r w:rsidR="00413C0F" w:rsidRPr="002C46B8">
        <w:rPr>
          <w:rFonts w:cs="Arial"/>
        </w:rPr>
        <w:t xml:space="preserve">generar recomendaciones verbales, </w:t>
      </w:r>
      <w:r w:rsidR="005E6215" w:rsidRPr="002C46B8">
        <w:rPr>
          <w:rFonts w:cs="Arial"/>
        </w:rPr>
        <w:t xml:space="preserve">porque todas </w:t>
      </w:r>
      <w:r w:rsidR="00413C0F" w:rsidRPr="002C46B8">
        <w:rPr>
          <w:rFonts w:cs="Arial"/>
        </w:rPr>
        <w:t>estas deben quedar registradas en el formulario.</w:t>
      </w:r>
    </w:p>
    <w:p w14:paraId="44CDF1F3" w14:textId="78CB0E6B" w:rsidR="005178DA" w:rsidRPr="002C46B8" w:rsidRDefault="005178DA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 xml:space="preserve">El formulario de levantamiento de información no constituye un concepto técnico, </w:t>
      </w:r>
      <w:r w:rsidR="002357C1">
        <w:rPr>
          <w:rFonts w:cs="Arial"/>
        </w:rPr>
        <w:t xml:space="preserve">que </w:t>
      </w:r>
      <w:r w:rsidRPr="002C46B8">
        <w:rPr>
          <w:rFonts w:cs="Arial"/>
        </w:rPr>
        <w:t>determin</w:t>
      </w:r>
      <w:r w:rsidR="002357C1">
        <w:rPr>
          <w:rFonts w:cs="Arial"/>
        </w:rPr>
        <w:t>e</w:t>
      </w:r>
      <w:r w:rsidRPr="002C46B8">
        <w:rPr>
          <w:rFonts w:cs="Arial"/>
        </w:rPr>
        <w:t xml:space="preserve"> el cumplimiento o no de las condiciones de seguridad</w:t>
      </w:r>
      <w:r w:rsidR="00AF2D3E" w:rsidRPr="002C46B8">
        <w:rPr>
          <w:rFonts w:cs="Arial"/>
        </w:rPr>
        <w:t xml:space="preserve"> de seguridad </w:t>
      </w:r>
      <w:r w:rsidR="00431D71" w:rsidRPr="002C46B8">
        <w:rPr>
          <w:rFonts w:cs="Arial"/>
        </w:rPr>
        <w:t>Humana</w:t>
      </w:r>
      <w:r w:rsidR="00AF2D3E" w:rsidRPr="002C46B8">
        <w:rPr>
          <w:rFonts w:cs="Arial"/>
        </w:rPr>
        <w:t xml:space="preserve"> y protección contra incendio</w:t>
      </w:r>
      <w:r w:rsidRPr="002C46B8">
        <w:rPr>
          <w:rFonts w:cs="Arial"/>
        </w:rPr>
        <w:t xml:space="preserve"> y protección contra incendio.</w:t>
      </w:r>
    </w:p>
    <w:p w14:paraId="1C3969EB" w14:textId="6154AA3B" w:rsidR="00413C0F" w:rsidRPr="002C46B8" w:rsidRDefault="005178DA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>El inspector no debe</w:t>
      </w:r>
      <w:r w:rsidR="00413C0F" w:rsidRPr="002C46B8">
        <w:rPr>
          <w:rFonts w:cs="Arial"/>
        </w:rPr>
        <w:t xml:space="preserve"> establecer acuerdos para la subsanación de requerimientos. Es de recordar que conforme a lo establecido en el Decreto </w:t>
      </w:r>
      <w:r w:rsidR="0046372E" w:rsidRPr="002C46B8">
        <w:rPr>
          <w:rFonts w:cs="Arial"/>
        </w:rPr>
        <w:t xml:space="preserve">509 </w:t>
      </w:r>
      <w:r w:rsidR="00413C0F" w:rsidRPr="002C46B8">
        <w:rPr>
          <w:rFonts w:cs="Arial"/>
        </w:rPr>
        <w:t xml:space="preserve">de </w:t>
      </w:r>
      <w:r w:rsidR="0046372E" w:rsidRPr="002C46B8">
        <w:rPr>
          <w:rFonts w:cs="Arial"/>
        </w:rPr>
        <w:t xml:space="preserve">2023 </w:t>
      </w:r>
      <w:r w:rsidR="00A32E65" w:rsidRPr="002C46B8">
        <w:rPr>
          <w:rFonts w:cs="Arial"/>
        </w:rPr>
        <w:t xml:space="preserve">articulo </w:t>
      </w:r>
      <w:r w:rsidR="00B57BB8" w:rsidRPr="002C46B8">
        <w:rPr>
          <w:rFonts w:cs="Arial"/>
        </w:rPr>
        <w:t xml:space="preserve">9 </w:t>
      </w:r>
      <w:r w:rsidR="00413C0F" w:rsidRPr="002C46B8">
        <w:rPr>
          <w:rFonts w:cs="Arial"/>
        </w:rPr>
        <w:t xml:space="preserve">Funciones de </w:t>
      </w:r>
      <w:r w:rsidR="00E0145A" w:rsidRPr="002C46B8">
        <w:rPr>
          <w:rFonts w:cs="Arial"/>
        </w:rPr>
        <w:t>la Subdirección de Gestión del R</w:t>
      </w:r>
      <w:r w:rsidR="00413C0F" w:rsidRPr="002C46B8">
        <w:rPr>
          <w:rFonts w:cs="Arial"/>
        </w:rPr>
        <w:t>iesgo, son los únicos encargados para la emisión de los conceptos técnicos o notificaciones.</w:t>
      </w:r>
    </w:p>
    <w:p w14:paraId="55080BFE" w14:textId="3063B211" w:rsidR="00C213E1" w:rsidRPr="002C46B8" w:rsidRDefault="00413C0F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 xml:space="preserve">Diligenciar de manera clara los ítems indicados, recopilar y firmar para la posterior entrega al usuario </w:t>
      </w:r>
      <w:r w:rsidR="00EC3A99" w:rsidRPr="002C46B8">
        <w:rPr>
          <w:rFonts w:cs="Arial"/>
        </w:rPr>
        <w:t>el soporte de la inspección técnica</w:t>
      </w:r>
      <w:r w:rsidR="00D84B78" w:rsidRPr="002C46B8">
        <w:rPr>
          <w:rFonts w:cs="Arial"/>
        </w:rPr>
        <w:t>.</w:t>
      </w:r>
    </w:p>
    <w:p w14:paraId="4DAD17FD" w14:textId="45978660" w:rsidR="00E0145A" w:rsidRPr="002C46B8" w:rsidRDefault="00E0145A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>Hacer uso de los instrumentos de medición en la visita de inspección en los casos que sea requeridos.</w:t>
      </w:r>
    </w:p>
    <w:p w14:paraId="268CB0EA" w14:textId="6F63F440" w:rsidR="005D65CC" w:rsidRPr="002C46B8" w:rsidRDefault="00E0145A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 xml:space="preserve">Tomar registro fotográfico </w:t>
      </w:r>
      <w:r w:rsidR="005D65CC" w:rsidRPr="002C46B8">
        <w:rPr>
          <w:rFonts w:cs="Arial"/>
        </w:rPr>
        <w:t>y fílmico de las inspecciones realizadas en sitio, bien sea efectivas o no</w:t>
      </w:r>
      <w:r w:rsidR="00243A8B" w:rsidRPr="002C46B8">
        <w:rPr>
          <w:rFonts w:cs="Arial"/>
        </w:rPr>
        <w:t xml:space="preserve"> y registrar en los sistemas de información dispuestos por la entidad para dicho fin</w:t>
      </w:r>
      <w:r w:rsidR="005E3651" w:rsidRPr="002C46B8">
        <w:rPr>
          <w:rFonts w:cs="Arial"/>
        </w:rPr>
        <w:t>.</w:t>
      </w:r>
    </w:p>
    <w:p w14:paraId="744CE91A" w14:textId="3C203058" w:rsidR="00E0145A" w:rsidRPr="002C46B8" w:rsidRDefault="005D65CC" w:rsidP="002357C1">
      <w:pPr>
        <w:pStyle w:val="Prrafodelista"/>
        <w:numPr>
          <w:ilvl w:val="0"/>
          <w:numId w:val="18"/>
        </w:numPr>
        <w:ind w:left="568" w:hanging="284"/>
        <w:jc w:val="both"/>
        <w:rPr>
          <w:rFonts w:cs="Arial"/>
        </w:rPr>
      </w:pPr>
      <w:r w:rsidRPr="002C46B8">
        <w:rPr>
          <w:rFonts w:cs="Arial"/>
        </w:rPr>
        <w:t>El inspector por ningún motivo debe recibir d</w:t>
      </w:r>
      <w:r w:rsidR="0079550A" w:rsidRPr="002C46B8">
        <w:rPr>
          <w:rFonts w:cs="Arial"/>
        </w:rPr>
        <w:t>á</w:t>
      </w:r>
      <w:r w:rsidRPr="002C46B8">
        <w:rPr>
          <w:rFonts w:cs="Arial"/>
        </w:rPr>
        <w:t xml:space="preserve">divas de ningún tipo. </w:t>
      </w:r>
    </w:p>
    <w:p w14:paraId="42A2A260" w14:textId="77777777" w:rsidR="00DD575A" w:rsidRPr="002C46B8" w:rsidRDefault="00DD575A" w:rsidP="002C46B8">
      <w:pPr>
        <w:rPr>
          <w:rFonts w:cs="Arial"/>
        </w:rPr>
      </w:pPr>
    </w:p>
    <w:p w14:paraId="39E71280" w14:textId="16C92CD1" w:rsidR="00DD575A" w:rsidRPr="002C46B8" w:rsidRDefault="00DD575A" w:rsidP="002C46B8">
      <w:pPr>
        <w:pStyle w:val="Ttulo2"/>
        <w:spacing w:before="0"/>
        <w:rPr>
          <w:rFonts w:cs="Arial"/>
          <w:sz w:val="24"/>
          <w:szCs w:val="24"/>
        </w:rPr>
      </w:pPr>
      <w:bookmarkStart w:id="9" w:name="_Toc175726832"/>
      <w:r w:rsidRPr="002C46B8">
        <w:rPr>
          <w:rFonts w:cs="Arial"/>
          <w:sz w:val="24"/>
          <w:szCs w:val="24"/>
        </w:rPr>
        <w:t>5.1.2 Trámite desde el Rol de Cali</w:t>
      </w:r>
      <w:r w:rsidR="00665865" w:rsidRPr="002C46B8">
        <w:rPr>
          <w:rFonts w:cs="Arial"/>
          <w:sz w:val="24"/>
          <w:szCs w:val="24"/>
        </w:rPr>
        <w:t>f</w:t>
      </w:r>
      <w:r w:rsidRPr="002C46B8">
        <w:rPr>
          <w:rFonts w:cs="Arial"/>
          <w:sz w:val="24"/>
          <w:szCs w:val="24"/>
        </w:rPr>
        <w:t>icador</w:t>
      </w:r>
      <w:r w:rsidR="00464E3E" w:rsidRPr="002C46B8">
        <w:rPr>
          <w:rFonts w:cs="Arial"/>
          <w:sz w:val="24"/>
          <w:szCs w:val="24"/>
        </w:rPr>
        <w:t xml:space="preserve"> de Inspecciones</w:t>
      </w:r>
      <w:bookmarkEnd w:id="9"/>
    </w:p>
    <w:p w14:paraId="620734F2" w14:textId="0E1D82B3" w:rsidR="00DD575A" w:rsidRPr="002C46B8" w:rsidRDefault="00BE5C00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Soporta la asignación de</w:t>
      </w:r>
      <w:r w:rsidR="00DD575A" w:rsidRPr="002C46B8">
        <w:rPr>
          <w:rFonts w:cs="Arial"/>
        </w:rPr>
        <w:t xml:space="preserve"> las inspecciones técnicas </w:t>
      </w:r>
      <w:r w:rsidRPr="002C46B8">
        <w:rPr>
          <w:rFonts w:cs="Arial"/>
        </w:rPr>
        <w:t>a los profesionales de inspecciones</w:t>
      </w:r>
      <w:r w:rsidR="00DD575A" w:rsidRPr="002C46B8">
        <w:rPr>
          <w:rFonts w:cs="Arial"/>
        </w:rPr>
        <w:t xml:space="preserve">.  </w:t>
      </w:r>
    </w:p>
    <w:p w14:paraId="216E39C9" w14:textId="77777777" w:rsidR="00665865" w:rsidRPr="002C46B8" w:rsidRDefault="00665865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R</w:t>
      </w:r>
      <w:r w:rsidR="00DD575A" w:rsidRPr="002C46B8">
        <w:rPr>
          <w:rFonts w:cs="Arial"/>
        </w:rPr>
        <w:t>ealiza la verificación normativa de las condiciones de seguridad humana y protección contra incendio y sistemas de protección contra incendios</w:t>
      </w:r>
    </w:p>
    <w:p w14:paraId="4473E994" w14:textId="1217F395" w:rsidR="00DD575A" w:rsidRPr="002C46B8" w:rsidRDefault="00665865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D</w:t>
      </w:r>
      <w:r w:rsidR="00DD575A" w:rsidRPr="002C46B8">
        <w:rPr>
          <w:rFonts w:cs="Arial"/>
        </w:rPr>
        <w:t>etermina el cumplimiento o no de la norma</w:t>
      </w:r>
      <w:r w:rsidR="007553BC">
        <w:rPr>
          <w:rFonts w:cs="Arial"/>
        </w:rPr>
        <w:t>tividad vigente por parte del establecimiento de comercio</w:t>
      </w:r>
    </w:p>
    <w:p w14:paraId="40293D30" w14:textId="77777777" w:rsidR="00DD575A" w:rsidRPr="002C46B8" w:rsidRDefault="00DD575A" w:rsidP="002C46B8">
      <w:pPr>
        <w:rPr>
          <w:rFonts w:cs="Arial"/>
        </w:rPr>
      </w:pPr>
    </w:p>
    <w:p w14:paraId="768EAFC1" w14:textId="5071B8B3" w:rsidR="00C213E1" w:rsidRPr="002C46B8" w:rsidRDefault="00115D73" w:rsidP="002C46B8">
      <w:pPr>
        <w:pStyle w:val="Ttulo2"/>
        <w:spacing w:before="0"/>
        <w:rPr>
          <w:rFonts w:cs="Arial"/>
          <w:sz w:val="24"/>
          <w:szCs w:val="24"/>
        </w:rPr>
      </w:pPr>
      <w:bookmarkStart w:id="10" w:name="_Toc175726833"/>
      <w:r w:rsidRPr="002C46B8">
        <w:rPr>
          <w:rFonts w:cs="Arial"/>
          <w:sz w:val="24"/>
          <w:szCs w:val="24"/>
        </w:rPr>
        <w:t>5</w:t>
      </w:r>
      <w:r w:rsidR="00DC23B2" w:rsidRPr="002C46B8">
        <w:rPr>
          <w:rFonts w:cs="Arial"/>
          <w:sz w:val="24"/>
          <w:szCs w:val="24"/>
        </w:rPr>
        <w:t>.1.</w:t>
      </w:r>
      <w:r w:rsidR="0060749A" w:rsidRPr="002C46B8">
        <w:rPr>
          <w:rFonts w:cs="Arial"/>
          <w:sz w:val="24"/>
          <w:szCs w:val="24"/>
        </w:rPr>
        <w:t>2</w:t>
      </w:r>
      <w:r w:rsidR="00DC23B2" w:rsidRPr="002C46B8">
        <w:rPr>
          <w:rFonts w:cs="Arial"/>
          <w:sz w:val="24"/>
          <w:szCs w:val="24"/>
        </w:rPr>
        <w:t xml:space="preserve"> </w:t>
      </w:r>
      <w:r w:rsidR="00590BE6" w:rsidRPr="002C46B8">
        <w:rPr>
          <w:rFonts w:cs="Arial"/>
          <w:sz w:val="24"/>
          <w:szCs w:val="24"/>
        </w:rPr>
        <w:t>Tr</w:t>
      </w:r>
      <w:r w:rsidR="004437D9" w:rsidRPr="002C46B8">
        <w:rPr>
          <w:rFonts w:cs="Arial"/>
          <w:sz w:val="24"/>
          <w:szCs w:val="24"/>
        </w:rPr>
        <w:t>ámite des</w:t>
      </w:r>
      <w:r w:rsidR="00256B60" w:rsidRPr="002C46B8">
        <w:rPr>
          <w:rFonts w:cs="Arial"/>
          <w:sz w:val="24"/>
          <w:szCs w:val="24"/>
        </w:rPr>
        <w:t>d</w:t>
      </w:r>
      <w:r w:rsidR="004437D9" w:rsidRPr="002C46B8">
        <w:rPr>
          <w:rFonts w:cs="Arial"/>
          <w:sz w:val="24"/>
          <w:szCs w:val="24"/>
        </w:rPr>
        <w:t>e el Rol Líder de Inspecciones</w:t>
      </w:r>
      <w:bookmarkEnd w:id="10"/>
    </w:p>
    <w:p w14:paraId="6B35F953" w14:textId="4FF39F1B" w:rsidR="003D016B" w:rsidRPr="002C46B8" w:rsidRDefault="00AC1100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A</w:t>
      </w:r>
      <w:r w:rsidR="00380D93" w:rsidRPr="002C46B8">
        <w:rPr>
          <w:rFonts w:cs="Arial"/>
        </w:rPr>
        <w:t>signar</w:t>
      </w:r>
      <w:r w:rsidR="00A32E65" w:rsidRPr="002C46B8">
        <w:rPr>
          <w:rFonts w:cs="Arial"/>
        </w:rPr>
        <w:t>á</w:t>
      </w:r>
      <w:r w:rsidR="00380D93" w:rsidRPr="002C46B8">
        <w:rPr>
          <w:rFonts w:cs="Arial"/>
        </w:rPr>
        <w:t xml:space="preserve"> las solicitudes a </w:t>
      </w:r>
      <w:r w:rsidR="00A32E65" w:rsidRPr="002C46B8">
        <w:rPr>
          <w:rFonts w:cs="Arial"/>
        </w:rPr>
        <w:t>los inspectores</w:t>
      </w:r>
      <w:r w:rsidRPr="002C46B8">
        <w:rPr>
          <w:rFonts w:cs="Arial"/>
        </w:rPr>
        <w:t xml:space="preserve"> una vez se haya validado que l</w:t>
      </w:r>
      <w:r w:rsidR="0029252E" w:rsidRPr="002C46B8">
        <w:rPr>
          <w:rFonts w:cs="Arial"/>
        </w:rPr>
        <w:t>os registros recibidos han tenido aprobación</w:t>
      </w:r>
      <w:r w:rsidR="003D016B" w:rsidRPr="002C46B8">
        <w:rPr>
          <w:rFonts w:cs="Arial"/>
        </w:rPr>
        <w:t xml:space="preserve">. </w:t>
      </w:r>
      <w:r w:rsidR="00073170" w:rsidRPr="002C46B8">
        <w:rPr>
          <w:rFonts w:cs="Arial"/>
        </w:rPr>
        <w:t xml:space="preserve">Esta actividad puede desarrollar a través </w:t>
      </w:r>
      <w:r w:rsidR="00A32E65" w:rsidRPr="002C46B8">
        <w:rPr>
          <w:rFonts w:cs="Arial"/>
        </w:rPr>
        <w:t>del sistema</w:t>
      </w:r>
      <w:r w:rsidR="003D016B" w:rsidRPr="002C46B8">
        <w:rPr>
          <w:rFonts w:cs="Arial"/>
        </w:rPr>
        <w:t xml:space="preserve"> de información como también </w:t>
      </w:r>
      <w:r w:rsidR="00073170" w:rsidRPr="002C46B8">
        <w:rPr>
          <w:rFonts w:cs="Arial"/>
        </w:rPr>
        <w:t>pueden ser asignadas de forma directa según la necesidad del servicio</w:t>
      </w:r>
      <w:r w:rsidR="002357C1">
        <w:rPr>
          <w:rFonts w:cs="Arial"/>
        </w:rPr>
        <w:t>,</w:t>
      </w:r>
      <w:r w:rsidR="00073170" w:rsidRPr="002C46B8">
        <w:rPr>
          <w:rFonts w:cs="Arial"/>
        </w:rPr>
        <w:t xml:space="preserve"> como lo son</w:t>
      </w:r>
      <w:r w:rsidR="003D016B" w:rsidRPr="002C46B8">
        <w:rPr>
          <w:rFonts w:cs="Arial"/>
        </w:rPr>
        <w:t xml:space="preserve"> solicitudes especiales generadas por las entidades de vigilancia y control, por juzgados (acciones populares, querellas, PQR) y requerimientos especiales.</w:t>
      </w:r>
    </w:p>
    <w:p w14:paraId="6478C7FE" w14:textId="248822DB" w:rsidR="00B13AF1" w:rsidRPr="002C46B8" w:rsidRDefault="00AC1100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E</w:t>
      </w:r>
      <w:r w:rsidR="00A32E65" w:rsidRPr="002C46B8">
        <w:rPr>
          <w:rFonts w:cs="Arial"/>
        </w:rPr>
        <w:t>fectuará</w:t>
      </w:r>
      <w:r w:rsidR="003D016B" w:rsidRPr="002C46B8">
        <w:rPr>
          <w:rFonts w:cs="Arial"/>
        </w:rPr>
        <w:t xml:space="preserve"> la</w:t>
      </w:r>
      <w:r w:rsidR="00C213E1" w:rsidRPr="002C46B8">
        <w:rPr>
          <w:rFonts w:cs="Arial"/>
        </w:rPr>
        <w:t xml:space="preserve"> verificación constante de</w:t>
      </w:r>
      <w:r w:rsidR="009A67AD" w:rsidRPr="002C46B8">
        <w:rPr>
          <w:rFonts w:cs="Arial"/>
        </w:rPr>
        <w:t xml:space="preserve"> las inspecciones asignadas a cada uno de los profesionales de inspecciones técnicas</w:t>
      </w:r>
      <w:r w:rsidR="00A20C94" w:rsidRPr="002C46B8">
        <w:rPr>
          <w:rFonts w:cs="Arial"/>
        </w:rPr>
        <w:t xml:space="preserve"> para genera</w:t>
      </w:r>
      <w:r w:rsidR="002357C1">
        <w:rPr>
          <w:rFonts w:cs="Arial"/>
        </w:rPr>
        <w:t>r</w:t>
      </w:r>
      <w:r w:rsidR="00A20C94" w:rsidRPr="002C46B8">
        <w:rPr>
          <w:rFonts w:cs="Arial"/>
        </w:rPr>
        <w:t xml:space="preserve"> los conceptos</w:t>
      </w:r>
      <w:r w:rsidR="002357C1">
        <w:rPr>
          <w:rFonts w:cs="Arial"/>
        </w:rPr>
        <w:t xml:space="preserve"> correspondientes.</w:t>
      </w:r>
    </w:p>
    <w:p w14:paraId="6B03C21F" w14:textId="14D6F8D4" w:rsidR="007553BC" w:rsidRPr="007553BC" w:rsidRDefault="00AC1100" w:rsidP="000F7B03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7553BC">
        <w:rPr>
          <w:rFonts w:cs="Arial"/>
        </w:rPr>
        <w:lastRenderedPageBreak/>
        <w:t>S</w:t>
      </w:r>
      <w:r w:rsidR="00B13AF1" w:rsidRPr="007553BC">
        <w:rPr>
          <w:rFonts w:cs="Arial"/>
        </w:rPr>
        <w:t xml:space="preserve">eleccionara el tipo de estrategia para el desarrollo de las inspecciones técnicas, bien sea por auto gestión </w:t>
      </w:r>
      <w:r w:rsidR="002357C1" w:rsidRPr="007553BC">
        <w:rPr>
          <w:rFonts w:cs="Arial"/>
        </w:rPr>
        <w:t>y/</w:t>
      </w:r>
      <w:r w:rsidR="00B13AF1" w:rsidRPr="007553BC">
        <w:rPr>
          <w:rFonts w:cs="Arial"/>
        </w:rPr>
        <w:t xml:space="preserve">o visita </w:t>
      </w:r>
      <w:r w:rsidR="002357C1" w:rsidRPr="007553BC">
        <w:rPr>
          <w:rFonts w:cs="Arial"/>
        </w:rPr>
        <w:t xml:space="preserve">de inspección </w:t>
      </w:r>
      <w:r w:rsidR="00B13AF1" w:rsidRPr="007553BC">
        <w:rPr>
          <w:rFonts w:cs="Arial"/>
        </w:rPr>
        <w:t>técnica en sitio.</w:t>
      </w:r>
      <w:r w:rsidR="007553BC">
        <w:rPr>
          <w:rFonts w:cs="Arial"/>
        </w:rPr>
        <w:t xml:space="preserve"> Se c</w:t>
      </w:r>
      <w:r w:rsidR="007553BC" w:rsidRPr="007553BC">
        <w:rPr>
          <w:rFonts w:cs="Arial"/>
        </w:rPr>
        <w:t>ontempla</w:t>
      </w:r>
      <w:r w:rsidR="007553BC">
        <w:rPr>
          <w:rFonts w:cs="Arial"/>
        </w:rPr>
        <w:t>n</w:t>
      </w:r>
      <w:r w:rsidR="007553BC" w:rsidRPr="007553BC">
        <w:rPr>
          <w:rFonts w:cs="Arial"/>
        </w:rPr>
        <w:t xml:space="preserve"> visitas de inspección aleatoria para aquell</w:t>
      </w:r>
      <w:r w:rsidR="007553BC">
        <w:rPr>
          <w:rFonts w:cs="Arial"/>
        </w:rPr>
        <w:t>os establecimientos de riesgo bajo que prioritariamente realizan auto gestión.</w:t>
      </w:r>
    </w:p>
    <w:p w14:paraId="5A539101" w14:textId="77777777" w:rsidR="009B1A0E" w:rsidRPr="002C46B8" w:rsidRDefault="009B1A0E" w:rsidP="002C46B8">
      <w:pPr>
        <w:rPr>
          <w:rFonts w:cs="Arial"/>
        </w:rPr>
      </w:pPr>
    </w:p>
    <w:p w14:paraId="717EF04B" w14:textId="429D062F" w:rsidR="00FD1439" w:rsidRPr="002C46B8" w:rsidRDefault="00115D73" w:rsidP="002C46B8">
      <w:pPr>
        <w:pStyle w:val="Ttulo2"/>
        <w:spacing w:before="0"/>
        <w:rPr>
          <w:rFonts w:cs="Arial"/>
          <w:sz w:val="24"/>
          <w:szCs w:val="24"/>
        </w:rPr>
      </w:pPr>
      <w:bookmarkStart w:id="11" w:name="_Toc175726834"/>
      <w:r w:rsidRPr="002C46B8">
        <w:rPr>
          <w:rFonts w:cs="Arial"/>
          <w:sz w:val="24"/>
          <w:szCs w:val="24"/>
        </w:rPr>
        <w:t>5</w:t>
      </w:r>
      <w:r w:rsidR="009B1A0E" w:rsidRPr="002C46B8">
        <w:rPr>
          <w:rFonts w:cs="Arial"/>
          <w:sz w:val="24"/>
          <w:szCs w:val="24"/>
        </w:rPr>
        <w:t>.1.</w:t>
      </w:r>
      <w:r w:rsidR="0060749A" w:rsidRPr="002C46B8">
        <w:rPr>
          <w:rFonts w:cs="Arial"/>
          <w:sz w:val="24"/>
          <w:szCs w:val="24"/>
        </w:rPr>
        <w:t>3</w:t>
      </w:r>
      <w:r w:rsidR="009B1A0E" w:rsidRPr="002C46B8">
        <w:rPr>
          <w:rFonts w:cs="Arial"/>
          <w:sz w:val="24"/>
          <w:szCs w:val="24"/>
        </w:rPr>
        <w:t xml:space="preserve"> </w:t>
      </w:r>
      <w:r w:rsidR="00FD1439" w:rsidRPr="002C46B8">
        <w:rPr>
          <w:rFonts w:cs="Arial"/>
          <w:sz w:val="24"/>
          <w:szCs w:val="24"/>
        </w:rPr>
        <w:t xml:space="preserve">Generalidades </w:t>
      </w:r>
      <w:r w:rsidR="00CF460F" w:rsidRPr="002C46B8">
        <w:rPr>
          <w:rFonts w:cs="Arial"/>
          <w:sz w:val="24"/>
          <w:szCs w:val="24"/>
        </w:rPr>
        <w:t xml:space="preserve">Inspección Técnica </w:t>
      </w:r>
      <w:r w:rsidR="00FD1439" w:rsidRPr="002C46B8">
        <w:rPr>
          <w:rFonts w:cs="Arial"/>
          <w:sz w:val="24"/>
          <w:szCs w:val="24"/>
        </w:rPr>
        <w:t xml:space="preserve">Riesgo </w:t>
      </w:r>
      <w:r w:rsidR="00CF460F" w:rsidRPr="002C46B8">
        <w:rPr>
          <w:rFonts w:cs="Arial"/>
          <w:sz w:val="24"/>
          <w:szCs w:val="24"/>
        </w:rPr>
        <w:t>Alto</w:t>
      </w:r>
      <w:bookmarkEnd w:id="11"/>
    </w:p>
    <w:p w14:paraId="7CA7BBE2" w14:textId="08B286DC" w:rsidR="006A6F8C" w:rsidRPr="002C46B8" w:rsidRDefault="00CF460F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</w:t>
      </w:r>
      <w:r w:rsidR="00A5498C" w:rsidRPr="002C46B8">
        <w:rPr>
          <w:rFonts w:cs="Arial"/>
        </w:rPr>
        <w:t xml:space="preserve">Inspector </w:t>
      </w:r>
      <w:r w:rsidR="0060297F" w:rsidRPr="002C46B8">
        <w:rPr>
          <w:rFonts w:cs="Arial"/>
        </w:rPr>
        <w:t>realizará</w:t>
      </w:r>
      <w:r w:rsidRPr="002C46B8">
        <w:rPr>
          <w:rFonts w:cs="Arial"/>
        </w:rPr>
        <w:t xml:space="preserve"> la visita de inspección técnica en seguridad </w:t>
      </w:r>
      <w:r w:rsidR="007533D9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7533D9" w:rsidRPr="002C46B8">
        <w:rPr>
          <w:rFonts w:cs="Arial"/>
        </w:rPr>
        <w:t xml:space="preserve"> </w:t>
      </w:r>
      <w:r w:rsidRPr="002C46B8">
        <w:rPr>
          <w:rFonts w:cs="Arial"/>
        </w:rPr>
        <w:t xml:space="preserve">llevando a cabo el levantamiento de información en los formatos digitalizados en la plataforma </w:t>
      </w:r>
      <w:r w:rsidR="00ED2F59" w:rsidRPr="002C46B8">
        <w:rPr>
          <w:rFonts w:cs="Arial"/>
        </w:rPr>
        <w:t>PORTAL DE SERVICIOS</w:t>
      </w:r>
      <w:r w:rsidRPr="002C46B8">
        <w:rPr>
          <w:rFonts w:cs="Arial"/>
        </w:rPr>
        <w:t xml:space="preserve">, esta acción debe registrarse en tiempo real, en caso de no contar con acceso a la plataforma, el inspector deberá realizar el levantamiento de datos en los formatos </w:t>
      </w:r>
      <w:r w:rsidR="007553BC">
        <w:rPr>
          <w:rFonts w:cs="Arial"/>
        </w:rPr>
        <w:t xml:space="preserve">impresos o digitales </w:t>
      </w:r>
      <w:r w:rsidRPr="002C46B8">
        <w:rPr>
          <w:rFonts w:cs="Arial"/>
        </w:rPr>
        <w:t xml:space="preserve">establecidos </w:t>
      </w:r>
      <w:r w:rsidR="00730879" w:rsidRPr="002C46B8">
        <w:rPr>
          <w:rFonts w:cs="Arial"/>
        </w:rPr>
        <w:t xml:space="preserve">por la </w:t>
      </w:r>
      <w:r w:rsidR="009D5197" w:rsidRPr="002C46B8">
        <w:rPr>
          <w:rFonts w:cs="Arial"/>
        </w:rPr>
        <w:t>UAE CUERPO OFICIAL DE BOMBEROS DE BOGOTÁ</w:t>
      </w:r>
      <w:r w:rsidRPr="002C46B8">
        <w:rPr>
          <w:rFonts w:cs="Arial"/>
        </w:rPr>
        <w:t>.</w:t>
      </w:r>
    </w:p>
    <w:p w14:paraId="1138E9DA" w14:textId="24C8C051" w:rsidR="006A6F8C" w:rsidRPr="002C46B8" w:rsidRDefault="0086295B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La Subdirección de Gestión del Riesgo </w:t>
      </w:r>
      <w:r w:rsidR="006A6F8C" w:rsidRPr="002C46B8">
        <w:rPr>
          <w:rFonts w:cs="Arial"/>
        </w:rPr>
        <w:t xml:space="preserve">emitirá </w:t>
      </w:r>
      <w:r w:rsidR="007553BC">
        <w:rPr>
          <w:rFonts w:cs="Arial"/>
        </w:rPr>
        <w:t xml:space="preserve">al establecimiento </w:t>
      </w:r>
      <w:r w:rsidR="009D5197" w:rsidRPr="002C46B8">
        <w:rPr>
          <w:rFonts w:cs="Arial"/>
        </w:rPr>
        <w:t>con</w:t>
      </w:r>
      <w:r w:rsidR="007553BC">
        <w:rPr>
          <w:rFonts w:cs="Arial"/>
        </w:rPr>
        <w:t>c</w:t>
      </w:r>
      <w:r w:rsidR="009D5197" w:rsidRPr="002C46B8">
        <w:rPr>
          <w:rFonts w:cs="Arial"/>
        </w:rPr>
        <w:t xml:space="preserve">epto </w:t>
      </w:r>
      <w:r w:rsidR="00256B60" w:rsidRPr="002C46B8">
        <w:rPr>
          <w:rFonts w:cs="Arial"/>
        </w:rPr>
        <w:t>técnico</w:t>
      </w:r>
      <w:r w:rsidR="007553BC" w:rsidRPr="002C46B8">
        <w:rPr>
          <w:rFonts w:cs="Arial"/>
        </w:rPr>
        <w:t xml:space="preserve"> </w:t>
      </w:r>
      <w:r w:rsidR="006A6F8C" w:rsidRPr="002C46B8">
        <w:rPr>
          <w:rFonts w:cs="Arial"/>
        </w:rPr>
        <w:t xml:space="preserve">favorable </w:t>
      </w:r>
      <w:r w:rsidR="007553BC">
        <w:rPr>
          <w:rFonts w:cs="Arial"/>
        </w:rPr>
        <w:t>o No favorable conforme el cumplimiento</w:t>
      </w:r>
      <w:r w:rsidR="006A6F8C" w:rsidRPr="002C46B8">
        <w:rPr>
          <w:rFonts w:cs="Arial"/>
        </w:rPr>
        <w:t xml:space="preserve"> </w:t>
      </w:r>
      <w:r w:rsidR="007553BC">
        <w:rPr>
          <w:rFonts w:cs="Arial"/>
        </w:rPr>
        <w:t>de</w:t>
      </w:r>
      <w:r w:rsidR="00CF460F" w:rsidRPr="002C46B8">
        <w:rPr>
          <w:rFonts w:cs="Arial"/>
        </w:rPr>
        <w:t xml:space="preserve"> los requisitos de seguridad </w:t>
      </w:r>
      <w:r w:rsidR="00C877B3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C877B3" w:rsidRPr="002C46B8">
        <w:rPr>
          <w:rFonts w:cs="Arial"/>
        </w:rPr>
        <w:t xml:space="preserve"> </w:t>
      </w:r>
      <w:r w:rsidR="006A6F8C" w:rsidRPr="002C46B8">
        <w:rPr>
          <w:rFonts w:cs="Arial"/>
        </w:rPr>
        <w:t>y sistemas de protección contra incendios</w:t>
      </w:r>
      <w:r w:rsidR="007553BC">
        <w:rPr>
          <w:rFonts w:cs="Arial"/>
        </w:rPr>
        <w:t xml:space="preserve"> de</w:t>
      </w:r>
      <w:r w:rsidR="007553BC" w:rsidRPr="002C46B8">
        <w:rPr>
          <w:rFonts w:cs="Arial"/>
        </w:rPr>
        <w:t xml:space="preserve"> la edificación evaluada</w:t>
      </w:r>
      <w:r w:rsidR="006A6F8C" w:rsidRPr="002C46B8">
        <w:rPr>
          <w:rFonts w:cs="Arial"/>
        </w:rPr>
        <w:t>.</w:t>
      </w:r>
    </w:p>
    <w:p w14:paraId="0ABA4FBE" w14:textId="215C81FE" w:rsidR="00CF460F" w:rsidRDefault="00E14E0B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La Subdirección de Gestión del Riesgo notificará a la Alcaldía Local mediante oficio, de manera mensual, mes vencido y al usuario el no cumplimiento de los requisitos de seguridad humana y protección contra incendio y sistemas de protección contra incendios</w:t>
      </w:r>
    </w:p>
    <w:p w14:paraId="77234A88" w14:textId="77777777" w:rsidR="001C724C" w:rsidRPr="001C724C" w:rsidRDefault="001C724C" w:rsidP="001C724C">
      <w:pPr>
        <w:jc w:val="both"/>
        <w:rPr>
          <w:rFonts w:cs="Arial"/>
        </w:rPr>
      </w:pPr>
    </w:p>
    <w:p w14:paraId="24FE8C79" w14:textId="4AB4E7C7" w:rsidR="009B1A0E" w:rsidRPr="002C46B8" w:rsidRDefault="00D27427" w:rsidP="002C46B8">
      <w:pPr>
        <w:jc w:val="both"/>
        <w:rPr>
          <w:rFonts w:cs="Arial"/>
        </w:rPr>
      </w:pPr>
      <w:r w:rsidRPr="002C46B8">
        <w:rPr>
          <w:rFonts w:cs="Arial"/>
          <w:noProof/>
          <w:lang w:val="es-CO"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42513420" wp14:editId="23441C2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80000" cy="3600000"/>
            <wp:effectExtent l="0" t="0" r="0" b="635"/>
            <wp:wrapTopAndBottom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E0337" w14:textId="17644A6D" w:rsidR="006A6F8C" w:rsidRPr="002C46B8" w:rsidRDefault="00115D73" w:rsidP="002C46B8">
      <w:pPr>
        <w:pStyle w:val="Ttulo2"/>
        <w:spacing w:before="0"/>
        <w:rPr>
          <w:rFonts w:cs="Arial"/>
          <w:sz w:val="24"/>
          <w:szCs w:val="24"/>
        </w:rPr>
      </w:pPr>
      <w:bookmarkStart w:id="12" w:name="_Toc175726835"/>
      <w:r w:rsidRPr="002C46B8">
        <w:rPr>
          <w:rFonts w:cs="Arial"/>
          <w:sz w:val="24"/>
          <w:szCs w:val="24"/>
        </w:rPr>
        <w:t>5</w:t>
      </w:r>
      <w:r w:rsidR="009B1A0E" w:rsidRPr="002C46B8">
        <w:rPr>
          <w:rFonts w:cs="Arial"/>
          <w:sz w:val="24"/>
          <w:szCs w:val="24"/>
        </w:rPr>
        <w:t>.1.</w:t>
      </w:r>
      <w:r w:rsidR="0060749A" w:rsidRPr="002C46B8">
        <w:rPr>
          <w:rFonts w:cs="Arial"/>
          <w:sz w:val="24"/>
          <w:szCs w:val="24"/>
        </w:rPr>
        <w:t>4</w:t>
      </w:r>
      <w:r w:rsidR="009B1A0E" w:rsidRPr="002C46B8">
        <w:rPr>
          <w:rFonts w:cs="Arial"/>
          <w:sz w:val="24"/>
          <w:szCs w:val="24"/>
        </w:rPr>
        <w:t xml:space="preserve"> </w:t>
      </w:r>
      <w:r w:rsidR="006A6F8C" w:rsidRPr="002C46B8">
        <w:rPr>
          <w:rFonts w:cs="Arial"/>
          <w:sz w:val="24"/>
          <w:szCs w:val="24"/>
        </w:rPr>
        <w:t>Generalidades Inspección Técnica Riesgo Moderado</w:t>
      </w:r>
      <w:r w:rsidR="004726C8" w:rsidRPr="002C46B8">
        <w:rPr>
          <w:rFonts w:cs="Arial"/>
          <w:sz w:val="24"/>
          <w:szCs w:val="24"/>
        </w:rPr>
        <w:t xml:space="preserve"> (Auto Revisión)</w:t>
      </w:r>
      <w:bookmarkEnd w:id="12"/>
    </w:p>
    <w:p w14:paraId="0C0AA18A" w14:textId="6DE883DA" w:rsidR="003D5A09" w:rsidRPr="002C46B8" w:rsidRDefault="00CE65E7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</w:t>
      </w:r>
      <w:r w:rsidR="00A5498C" w:rsidRPr="002C46B8">
        <w:rPr>
          <w:rFonts w:cs="Arial"/>
        </w:rPr>
        <w:t xml:space="preserve">Inspector </w:t>
      </w:r>
      <w:r w:rsidR="00584D37" w:rsidRPr="002C46B8">
        <w:rPr>
          <w:rFonts w:cs="Arial"/>
        </w:rPr>
        <w:t>con el rol de Administrador</w:t>
      </w:r>
      <w:r w:rsidR="003D5A09" w:rsidRPr="002C46B8">
        <w:rPr>
          <w:rFonts w:cs="Arial"/>
        </w:rPr>
        <w:t xml:space="preserve"> </w:t>
      </w:r>
      <w:r w:rsidR="00584D37" w:rsidRPr="002C46B8">
        <w:rPr>
          <w:rFonts w:cs="Arial"/>
        </w:rPr>
        <w:t xml:space="preserve">del </w:t>
      </w:r>
      <w:r w:rsidR="008D6BFB" w:rsidRPr="002C46B8">
        <w:rPr>
          <w:rFonts w:cs="Arial"/>
        </w:rPr>
        <w:t>PORTAL DE SERVICIOS</w:t>
      </w:r>
      <w:r w:rsidR="00584D37" w:rsidRPr="002C46B8">
        <w:rPr>
          <w:rFonts w:cs="Arial"/>
        </w:rPr>
        <w:t xml:space="preserve"> </w:t>
      </w:r>
      <w:r w:rsidR="003D5A09" w:rsidRPr="002C46B8">
        <w:rPr>
          <w:rFonts w:cs="Arial"/>
        </w:rPr>
        <w:t>seleccionara la estrategia para el desarrollo de la inspección técnica de riesgo moderado según corresponda.</w:t>
      </w:r>
    </w:p>
    <w:p w14:paraId="211216DB" w14:textId="764BEBA1" w:rsidR="00F47C9F" w:rsidRPr="002C46B8" w:rsidRDefault="00F47C9F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Desde la Subdirección de Gestión del Riesgo se remitirá mediante correo electrónico</w:t>
      </w:r>
      <w:r w:rsidR="00ED2F59" w:rsidRPr="002C46B8">
        <w:rPr>
          <w:rFonts w:cs="Arial"/>
        </w:rPr>
        <w:t xml:space="preserve"> a</w:t>
      </w:r>
      <w:r w:rsidR="00256B60" w:rsidRPr="002C46B8">
        <w:rPr>
          <w:rFonts w:cs="Arial"/>
        </w:rPr>
        <w:t xml:space="preserve"> </w:t>
      </w:r>
      <w:r w:rsidR="005E1C72" w:rsidRPr="002C46B8">
        <w:rPr>
          <w:rFonts w:cs="Arial"/>
        </w:rPr>
        <w:t>la ciudadanía</w:t>
      </w:r>
      <w:r w:rsidRPr="002C46B8">
        <w:rPr>
          <w:rFonts w:cs="Arial"/>
        </w:rPr>
        <w:t xml:space="preserve"> </w:t>
      </w:r>
      <w:r w:rsidR="00ED2F59" w:rsidRPr="002C46B8">
        <w:rPr>
          <w:rFonts w:cs="Arial"/>
        </w:rPr>
        <w:t xml:space="preserve">usuario </w:t>
      </w:r>
      <w:r w:rsidRPr="002C46B8">
        <w:rPr>
          <w:rFonts w:cs="Arial"/>
        </w:rPr>
        <w:t>y contraseña para la realización del curso</w:t>
      </w:r>
      <w:r w:rsidR="00EC7285" w:rsidRPr="002C46B8">
        <w:rPr>
          <w:rFonts w:cs="Arial"/>
        </w:rPr>
        <w:t>.</w:t>
      </w:r>
    </w:p>
    <w:p w14:paraId="32279140" w14:textId="10DA7DC5" w:rsidR="00CE65E7" w:rsidRPr="002C46B8" w:rsidRDefault="00096D9B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Usuario deberá ingresar al </w:t>
      </w:r>
      <w:r w:rsidR="0086639E" w:rsidRPr="002C46B8">
        <w:rPr>
          <w:rFonts w:cs="Arial"/>
        </w:rPr>
        <w:t>Campus Virtual de la UAE Cuerpo Oficial de Bomberos de Bogotá</w:t>
      </w:r>
      <w:r w:rsidRPr="002C46B8">
        <w:rPr>
          <w:rFonts w:cs="Arial"/>
        </w:rPr>
        <w:t xml:space="preserve">, donde </w:t>
      </w:r>
      <w:r w:rsidR="0086639E" w:rsidRPr="002C46B8">
        <w:rPr>
          <w:rFonts w:cs="Arial"/>
        </w:rPr>
        <w:t>podrá</w:t>
      </w:r>
      <w:r w:rsidRPr="002C46B8">
        <w:rPr>
          <w:rFonts w:cs="Arial"/>
        </w:rPr>
        <w:t xml:space="preserve"> desarroll</w:t>
      </w:r>
      <w:r w:rsidR="0086639E" w:rsidRPr="002C46B8">
        <w:rPr>
          <w:rFonts w:cs="Arial"/>
        </w:rPr>
        <w:t>ar</w:t>
      </w:r>
      <w:r w:rsidRPr="002C46B8">
        <w:rPr>
          <w:rFonts w:cs="Arial"/>
        </w:rPr>
        <w:t xml:space="preserve"> del curso de Riesgo Moderado.</w:t>
      </w:r>
    </w:p>
    <w:p w14:paraId="54A7E5B1" w14:textId="7F081E30" w:rsidR="00CF460F" w:rsidRPr="002C46B8" w:rsidRDefault="001C724C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El usuario </w:t>
      </w:r>
      <w:r w:rsidR="00D3153E" w:rsidRPr="002C46B8">
        <w:rPr>
          <w:rFonts w:cs="Arial"/>
        </w:rPr>
        <w:t>diligenciara según el grupo de uso el formulario de auto revisión dispuesto para riesgo Moderado</w:t>
      </w:r>
      <w:r w:rsidR="001A4D99" w:rsidRPr="002C46B8">
        <w:rPr>
          <w:rFonts w:cs="Arial"/>
        </w:rPr>
        <w:t>.</w:t>
      </w:r>
    </w:p>
    <w:p w14:paraId="043D385C" w14:textId="0FFD6BE8" w:rsidR="00D3153E" w:rsidRPr="002C46B8" w:rsidRDefault="00D3153E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Usuario será notificado </w:t>
      </w:r>
      <w:r w:rsidR="003B2E3D" w:rsidRPr="002C46B8">
        <w:rPr>
          <w:rFonts w:cs="Arial"/>
        </w:rPr>
        <w:t xml:space="preserve">por </w:t>
      </w:r>
      <w:r w:rsidR="00407052" w:rsidRPr="002C46B8">
        <w:rPr>
          <w:rFonts w:cs="Arial"/>
        </w:rPr>
        <w:t xml:space="preserve">la Subdirección de Gestión del </w:t>
      </w:r>
      <w:r w:rsidR="005A4C77" w:rsidRPr="002C46B8">
        <w:rPr>
          <w:rFonts w:cs="Arial"/>
        </w:rPr>
        <w:t>R</w:t>
      </w:r>
      <w:r w:rsidR="00407052" w:rsidRPr="002C46B8">
        <w:rPr>
          <w:rFonts w:cs="Arial"/>
        </w:rPr>
        <w:t xml:space="preserve">iesgo </w:t>
      </w:r>
      <w:r w:rsidR="003B2E3D" w:rsidRPr="002C46B8">
        <w:rPr>
          <w:rFonts w:cs="Arial"/>
        </w:rPr>
        <w:t xml:space="preserve">sobre </w:t>
      </w:r>
      <w:r w:rsidRPr="002C46B8">
        <w:rPr>
          <w:rFonts w:cs="Arial"/>
        </w:rPr>
        <w:t xml:space="preserve">el cumplimiento o no de los requisitos de seguridad </w:t>
      </w:r>
      <w:r w:rsidR="003B491A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</w:t>
      </w:r>
      <w:r w:rsidRPr="002C46B8">
        <w:rPr>
          <w:rFonts w:cs="Arial"/>
        </w:rPr>
        <w:t>y sistemas de protección contra incendios</w:t>
      </w:r>
      <w:r w:rsidR="003B2E3D" w:rsidRPr="002C46B8">
        <w:rPr>
          <w:rFonts w:cs="Arial"/>
        </w:rPr>
        <w:t>.</w:t>
      </w:r>
    </w:p>
    <w:p w14:paraId="47F1ECDD" w14:textId="59797C4C" w:rsidR="0060297F" w:rsidRPr="002C46B8" w:rsidRDefault="00F04403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Si la solicitud hace parte de los radicados dispuestos para inspección técnica o visita aleatoria</w:t>
      </w:r>
      <w:r w:rsidR="00EA7D2D" w:rsidRPr="002C46B8">
        <w:rPr>
          <w:rFonts w:cs="Arial"/>
        </w:rPr>
        <w:t>,</w:t>
      </w:r>
      <w:r w:rsidRPr="002C46B8">
        <w:rPr>
          <w:rFonts w:cs="Arial"/>
        </w:rPr>
        <w:t xml:space="preserve"> el </w:t>
      </w:r>
      <w:r w:rsidR="00A5498C" w:rsidRPr="002C46B8">
        <w:rPr>
          <w:rFonts w:cs="Arial"/>
        </w:rPr>
        <w:t xml:space="preserve">Inspector </w:t>
      </w:r>
      <w:r w:rsidRPr="002C46B8">
        <w:rPr>
          <w:rFonts w:cs="Arial"/>
        </w:rPr>
        <w:t xml:space="preserve">realizara la visita de inspección técnica en seguridad </w:t>
      </w:r>
      <w:r w:rsidR="004A56E5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4A56E5" w:rsidRPr="002C46B8">
        <w:rPr>
          <w:rFonts w:cs="Arial"/>
        </w:rPr>
        <w:t xml:space="preserve"> </w:t>
      </w:r>
      <w:r w:rsidRPr="002C46B8">
        <w:rPr>
          <w:rFonts w:cs="Arial"/>
        </w:rPr>
        <w:t>y sistemas de protección contra incendio</w:t>
      </w:r>
      <w:r w:rsidR="00590232" w:rsidRPr="002C46B8">
        <w:rPr>
          <w:rFonts w:cs="Arial"/>
        </w:rPr>
        <w:t>,</w:t>
      </w:r>
      <w:r w:rsidRPr="002C46B8">
        <w:rPr>
          <w:rFonts w:cs="Arial"/>
        </w:rPr>
        <w:t xml:space="preserve"> ratificando</w:t>
      </w:r>
      <w:r w:rsidR="00003AB8" w:rsidRPr="002C46B8">
        <w:rPr>
          <w:rFonts w:cs="Arial"/>
        </w:rPr>
        <w:t xml:space="preserve"> o revocando el </w:t>
      </w:r>
      <w:r w:rsidR="000E0024" w:rsidRPr="002C46B8">
        <w:rPr>
          <w:rFonts w:cs="Arial"/>
        </w:rPr>
        <w:t xml:space="preserve">mismo </w:t>
      </w:r>
      <w:r w:rsidR="00003AB8" w:rsidRPr="002C46B8">
        <w:rPr>
          <w:rFonts w:cs="Arial"/>
        </w:rPr>
        <w:t>según sea el caso</w:t>
      </w:r>
      <w:r w:rsidRPr="002C46B8">
        <w:rPr>
          <w:rFonts w:cs="Arial"/>
        </w:rPr>
        <w:t>.</w:t>
      </w:r>
    </w:p>
    <w:p w14:paraId="20C2218B" w14:textId="77777777" w:rsidR="009B1A0E" w:rsidRPr="002C46B8" w:rsidRDefault="009B1A0E" w:rsidP="002C46B8">
      <w:pPr>
        <w:rPr>
          <w:rFonts w:cs="Arial"/>
        </w:rPr>
      </w:pPr>
    </w:p>
    <w:p w14:paraId="06F79298" w14:textId="66515B88" w:rsidR="004726C8" w:rsidRPr="002C46B8" w:rsidRDefault="00115D73" w:rsidP="002C46B8">
      <w:pPr>
        <w:pStyle w:val="Ttulo2"/>
        <w:spacing w:before="0"/>
        <w:rPr>
          <w:rFonts w:cs="Arial"/>
          <w:sz w:val="24"/>
          <w:szCs w:val="24"/>
        </w:rPr>
      </w:pPr>
      <w:bookmarkStart w:id="13" w:name="_Toc175726836"/>
      <w:r w:rsidRPr="002C46B8">
        <w:rPr>
          <w:rFonts w:cs="Arial"/>
          <w:sz w:val="24"/>
          <w:szCs w:val="24"/>
        </w:rPr>
        <w:lastRenderedPageBreak/>
        <w:t>5</w:t>
      </w:r>
      <w:r w:rsidR="009B1A0E" w:rsidRPr="002C46B8">
        <w:rPr>
          <w:rFonts w:cs="Arial"/>
          <w:sz w:val="24"/>
          <w:szCs w:val="24"/>
        </w:rPr>
        <w:t>.1.</w:t>
      </w:r>
      <w:r w:rsidR="0060749A" w:rsidRPr="002C46B8">
        <w:rPr>
          <w:rFonts w:cs="Arial"/>
          <w:sz w:val="24"/>
          <w:szCs w:val="24"/>
        </w:rPr>
        <w:t>5</w:t>
      </w:r>
      <w:r w:rsidR="009B1A0E" w:rsidRPr="002C46B8">
        <w:rPr>
          <w:rFonts w:cs="Arial"/>
          <w:sz w:val="24"/>
          <w:szCs w:val="24"/>
        </w:rPr>
        <w:t xml:space="preserve"> </w:t>
      </w:r>
      <w:r w:rsidR="004726C8" w:rsidRPr="002C46B8">
        <w:rPr>
          <w:rFonts w:cs="Arial"/>
          <w:sz w:val="24"/>
          <w:szCs w:val="24"/>
        </w:rPr>
        <w:t>Generalidades Inspección Técnica Riesgo Moderado (Visita en sitio)</w:t>
      </w:r>
      <w:bookmarkEnd w:id="13"/>
    </w:p>
    <w:p w14:paraId="478812D5" w14:textId="3E64E7C4" w:rsidR="00201AC8" w:rsidRPr="002C46B8" w:rsidRDefault="00201AC8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Se verifica si </w:t>
      </w:r>
      <w:r w:rsidR="00164496" w:rsidRPr="002C46B8">
        <w:rPr>
          <w:rFonts w:cs="Arial"/>
        </w:rPr>
        <w:t xml:space="preserve">el establecimiento se direcciona para visita de inspección técnica de manera directa o se </w:t>
      </w:r>
      <w:r w:rsidR="00BA532C" w:rsidRPr="002C46B8">
        <w:rPr>
          <w:rFonts w:cs="Arial"/>
        </w:rPr>
        <w:t>envía</w:t>
      </w:r>
      <w:r w:rsidR="00164496" w:rsidRPr="002C46B8">
        <w:rPr>
          <w:rFonts w:cs="Arial"/>
        </w:rPr>
        <w:t xml:space="preserve"> a auto revisión</w:t>
      </w:r>
    </w:p>
    <w:p w14:paraId="3A262619" w14:textId="118F74FF" w:rsidR="004726C8" w:rsidRPr="002C46B8" w:rsidRDefault="004726C8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</w:t>
      </w:r>
      <w:r w:rsidR="00A5498C" w:rsidRPr="002C46B8">
        <w:rPr>
          <w:rFonts w:cs="Arial"/>
        </w:rPr>
        <w:t xml:space="preserve">Inspector </w:t>
      </w:r>
      <w:r w:rsidRPr="002C46B8">
        <w:rPr>
          <w:rFonts w:cs="Arial"/>
        </w:rPr>
        <w:t xml:space="preserve">realizará la visita de inspección técnica en seguridad </w:t>
      </w:r>
      <w:r w:rsidR="001A7436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1A7436" w:rsidRPr="002C46B8">
        <w:rPr>
          <w:rFonts w:cs="Arial"/>
        </w:rPr>
        <w:t xml:space="preserve"> </w:t>
      </w:r>
      <w:r w:rsidRPr="002C46B8">
        <w:rPr>
          <w:rFonts w:cs="Arial"/>
        </w:rPr>
        <w:t>y sistemas de protección contra incendio</w:t>
      </w:r>
      <w:r w:rsidR="00025677" w:rsidRPr="002C46B8">
        <w:rPr>
          <w:rFonts w:cs="Arial"/>
        </w:rPr>
        <w:t>,</w:t>
      </w:r>
      <w:r w:rsidRPr="002C46B8">
        <w:rPr>
          <w:rFonts w:cs="Arial"/>
        </w:rPr>
        <w:t xml:space="preserve"> llevando a cabo el levantamiento de información en los formatos digitalizados en la plataforma </w:t>
      </w:r>
      <w:r w:rsidR="00ED2F59" w:rsidRPr="002C46B8">
        <w:rPr>
          <w:rFonts w:cs="Arial"/>
        </w:rPr>
        <w:t>PORTAL DE SERVICIOS</w:t>
      </w:r>
      <w:r w:rsidRPr="002C46B8">
        <w:rPr>
          <w:rFonts w:cs="Arial"/>
        </w:rPr>
        <w:t xml:space="preserve">, esta acción debe registrarse en tiempo real, en caso de no contar con acceso a la plataforma, el inspector deberá realizar el levantamiento de datos en los formatos establecidos por la </w:t>
      </w:r>
      <w:r w:rsidR="009D5197" w:rsidRPr="002C46B8">
        <w:rPr>
          <w:rFonts w:cs="Arial"/>
        </w:rPr>
        <w:t xml:space="preserve">UAE </w:t>
      </w:r>
      <w:r w:rsidR="008D6BFB" w:rsidRPr="002C46B8">
        <w:rPr>
          <w:rFonts w:cs="Arial"/>
        </w:rPr>
        <w:t>Cuerpo Oficial de Bomberos de Bogotá.</w:t>
      </w:r>
    </w:p>
    <w:p w14:paraId="5CF9740B" w14:textId="29C441B4" w:rsidR="004726C8" w:rsidRPr="002C46B8" w:rsidRDefault="004726C8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rol calificador realizara la verificación normativa de las condiciones de seguridad </w:t>
      </w:r>
      <w:r w:rsidR="005554CD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5554CD" w:rsidRPr="002C46B8">
        <w:rPr>
          <w:rFonts w:cs="Arial"/>
        </w:rPr>
        <w:t xml:space="preserve"> </w:t>
      </w:r>
      <w:r w:rsidRPr="002C46B8">
        <w:rPr>
          <w:rFonts w:cs="Arial"/>
        </w:rPr>
        <w:t>y sistemas de protección contra incendios, determinando el cumplimiento o no de las normas.</w:t>
      </w:r>
    </w:p>
    <w:p w14:paraId="4C6A89F2" w14:textId="151ABEB0" w:rsidR="004726C8" w:rsidRDefault="003E66F7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La Subdirección de Gestión del Riesgo </w:t>
      </w:r>
      <w:r w:rsidR="004726C8" w:rsidRPr="002C46B8">
        <w:rPr>
          <w:rFonts w:cs="Arial"/>
        </w:rPr>
        <w:t>notificar</w:t>
      </w:r>
      <w:r w:rsidRPr="002C46B8">
        <w:rPr>
          <w:rFonts w:cs="Arial"/>
        </w:rPr>
        <w:t>á</w:t>
      </w:r>
      <w:r w:rsidR="004726C8" w:rsidRPr="002C46B8">
        <w:rPr>
          <w:rFonts w:cs="Arial"/>
        </w:rPr>
        <w:t xml:space="preserve"> a la </w:t>
      </w:r>
      <w:r w:rsidR="00407052" w:rsidRPr="002C46B8">
        <w:rPr>
          <w:rFonts w:cs="Arial"/>
        </w:rPr>
        <w:t>Alcaldía L</w:t>
      </w:r>
      <w:r w:rsidR="004726C8" w:rsidRPr="002C46B8">
        <w:rPr>
          <w:rFonts w:cs="Arial"/>
        </w:rPr>
        <w:t xml:space="preserve">ocal </w:t>
      </w:r>
      <w:r w:rsidR="006C6173" w:rsidRPr="002C46B8">
        <w:rPr>
          <w:rFonts w:cs="Arial"/>
        </w:rPr>
        <w:t xml:space="preserve">mediante oficio, </w:t>
      </w:r>
      <w:r w:rsidR="00D50759" w:rsidRPr="002C46B8">
        <w:rPr>
          <w:rFonts w:cs="Arial"/>
        </w:rPr>
        <w:t xml:space="preserve">de manera mensual, </w:t>
      </w:r>
      <w:r w:rsidR="00D45D22" w:rsidRPr="002C46B8">
        <w:rPr>
          <w:rFonts w:cs="Arial"/>
        </w:rPr>
        <w:t xml:space="preserve">mes vencido </w:t>
      </w:r>
      <w:r w:rsidR="004726C8" w:rsidRPr="002C46B8">
        <w:rPr>
          <w:rFonts w:cs="Arial"/>
        </w:rPr>
        <w:t xml:space="preserve">y al usuario el no cumplimiento de los requisitos de seguridad </w:t>
      </w:r>
      <w:r w:rsidR="0095369B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95369B" w:rsidRPr="002C46B8">
        <w:rPr>
          <w:rFonts w:cs="Arial"/>
        </w:rPr>
        <w:t xml:space="preserve"> </w:t>
      </w:r>
      <w:r w:rsidR="004726C8" w:rsidRPr="002C46B8">
        <w:rPr>
          <w:rFonts w:cs="Arial"/>
        </w:rPr>
        <w:t>y sistemas de protección contra incendios.</w:t>
      </w:r>
    </w:p>
    <w:p w14:paraId="02DFBBDD" w14:textId="63304529" w:rsidR="009B1A0E" w:rsidRPr="002C46B8" w:rsidRDefault="001C724C" w:rsidP="001C724C">
      <w:pPr>
        <w:jc w:val="both"/>
        <w:rPr>
          <w:rFonts w:cs="Arial"/>
        </w:rPr>
      </w:pPr>
      <w:r w:rsidRPr="002C46B8">
        <w:rPr>
          <w:rFonts w:cs="Arial"/>
          <w:noProof/>
          <w:lang w:val="es-CO" w:eastAsia="es-CO"/>
        </w:rPr>
        <w:lastRenderedPageBreak/>
        <w:drawing>
          <wp:anchor distT="0" distB="0" distL="114300" distR="114300" simplePos="0" relativeHeight="251667456" behindDoc="0" locked="0" layoutInCell="1" allowOverlap="1" wp14:anchorId="187F4DF9" wp14:editId="7DD80477">
            <wp:simplePos x="0" y="0"/>
            <wp:positionH relativeFrom="column">
              <wp:posOffset>-3810</wp:posOffset>
            </wp:positionH>
            <wp:positionV relativeFrom="paragraph">
              <wp:posOffset>555</wp:posOffset>
            </wp:positionV>
            <wp:extent cx="5616000" cy="4320000"/>
            <wp:effectExtent l="0" t="0" r="3810" b="4445"/>
            <wp:wrapTopAndBottom/>
            <wp:docPr id="1125297095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97095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 t="23" r="270" b="23"/>
                    <a:stretch/>
                  </pic:blipFill>
                  <pic:spPr bwMode="auto">
                    <a:xfrm>
                      <a:off x="0" y="0"/>
                      <a:ext cx="5616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B075" w14:textId="3449F2E6" w:rsidR="0060297F" w:rsidRPr="002C46B8" w:rsidRDefault="00115D73" w:rsidP="002C46B8">
      <w:pPr>
        <w:pStyle w:val="Ttulo2"/>
        <w:spacing w:before="0"/>
        <w:rPr>
          <w:rFonts w:cs="Arial"/>
          <w:sz w:val="24"/>
          <w:szCs w:val="24"/>
        </w:rPr>
      </w:pPr>
      <w:bookmarkStart w:id="14" w:name="_Toc175726837"/>
      <w:r w:rsidRPr="002C46B8">
        <w:rPr>
          <w:rFonts w:cs="Arial"/>
          <w:sz w:val="24"/>
          <w:szCs w:val="24"/>
        </w:rPr>
        <w:t>5</w:t>
      </w:r>
      <w:r w:rsidR="009B1A0E" w:rsidRPr="002C46B8">
        <w:rPr>
          <w:rFonts w:cs="Arial"/>
          <w:sz w:val="24"/>
          <w:szCs w:val="24"/>
        </w:rPr>
        <w:t>.1.</w:t>
      </w:r>
      <w:r w:rsidR="0060749A" w:rsidRPr="002C46B8">
        <w:rPr>
          <w:rFonts w:cs="Arial"/>
          <w:sz w:val="24"/>
          <w:szCs w:val="24"/>
        </w:rPr>
        <w:t>6</w:t>
      </w:r>
      <w:r w:rsidR="009B1A0E" w:rsidRPr="002C46B8">
        <w:rPr>
          <w:rFonts w:cs="Arial"/>
          <w:sz w:val="24"/>
          <w:szCs w:val="24"/>
        </w:rPr>
        <w:t xml:space="preserve"> </w:t>
      </w:r>
      <w:r w:rsidR="0060297F" w:rsidRPr="002C46B8">
        <w:rPr>
          <w:rFonts w:cs="Arial"/>
          <w:sz w:val="24"/>
          <w:szCs w:val="24"/>
        </w:rPr>
        <w:t>Generalidades Inspección Técnica Riesgo Bajo</w:t>
      </w:r>
      <w:bookmarkEnd w:id="14"/>
    </w:p>
    <w:p w14:paraId="222EEE8C" w14:textId="7E602283" w:rsidR="00C95253" w:rsidRPr="002C46B8" w:rsidRDefault="00314759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  <w:color w:val="000000" w:themeColor="text1"/>
        </w:rPr>
      </w:pPr>
      <w:r w:rsidRPr="002C46B8">
        <w:rPr>
          <w:rFonts w:cs="Arial"/>
          <w:color w:val="000000" w:themeColor="text1"/>
        </w:rPr>
        <w:t>Desde la</w:t>
      </w:r>
      <w:r w:rsidR="00AF1FA7" w:rsidRPr="002C46B8">
        <w:rPr>
          <w:rFonts w:cs="Arial"/>
          <w:color w:val="000000" w:themeColor="text1"/>
        </w:rPr>
        <w:t xml:space="preserve"> Subdirección de Gestión del Riesgo</w:t>
      </w:r>
      <w:r w:rsidR="00A5498C" w:rsidRPr="002C46B8">
        <w:rPr>
          <w:rFonts w:cs="Arial"/>
          <w:color w:val="000000" w:themeColor="text1"/>
        </w:rPr>
        <w:t xml:space="preserve"> </w:t>
      </w:r>
      <w:r w:rsidRPr="002C46B8">
        <w:rPr>
          <w:rFonts w:cs="Arial"/>
        </w:rPr>
        <w:t>se remitirá</w:t>
      </w:r>
      <w:r w:rsidR="00C95253" w:rsidRPr="002C46B8">
        <w:rPr>
          <w:rFonts w:cs="Arial"/>
          <w:color w:val="000000" w:themeColor="text1"/>
        </w:rPr>
        <w:t xml:space="preserve"> </w:t>
      </w:r>
      <w:r w:rsidR="005A4C77" w:rsidRPr="002C46B8">
        <w:rPr>
          <w:rFonts w:cs="Arial"/>
          <w:color w:val="000000" w:themeColor="text1"/>
        </w:rPr>
        <w:t xml:space="preserve">mediante correo electrónico </w:t>
      </w:r>
      <w:r w:rsidR="00D35F21" w:rsidRPr="002C46B8">
        <w:rPr>
          <w:rFonts w:cs="Arial"/>
          <w:color w:val="000000" w:themeColor="text1"/>
        </w:rPr>
        <w:t>a</w:t>
      </w:r>
      <w:r w:rsidR="003E0989" w:rsidRPr="002C46B8">
        <w:rPr>
          <w:rFonts w:cs="Arial"/>
          <w:color w:val="000000" w:themeColor="text1"/>
        </w:rPr>
        <w:t xml:space="preserve"> </w:t>
      </w:r>
      <w:r w:rsidR="005E1C72" w:rsidRPr="002C46B8">
        <w:rPr>
          <w:rFonts w:cs="Arial"/>
          <w:color w:val="000000" w:themeColor="text1"/>
        </w:rPr>
        <w:t>la ciudadanía</w:t>
      </w:r>
      <w:r w:rsidR="00AF1FA7" w:rsidRPr="002C46B8">
        <w:rPr>
          <w:rFonts w:cs="Arial"/>
          <w:color w:val="000000" w:themeColor="text1"/>
        </w:rPr>
        <w:t>, el</w:t>
      </w:r>
      <w:r w:rsidR="00C95253" w:rsidRPr="002C46B8">
        <w:rPr>
          <w:rFonts w:cs="Arial"/>
          <w:color w:val="000000" w:themeColor="text1"/>
        </w:rPr>
        <w:t xml:space="preserve"> </w:t>
      </w:r>
      <w:r w:rsidR="00D35F21" w:rsidRPr="002C46B8">
        <w:rPr>
          <w:rFonts w:cs="Arial"/>
          <w:color w:val="000000" w:themeColor="text1"/>
        </w:rPr>
        <w:t xml:space="preserve">usuario </w:t>
      </w:r>
      <w:r w:rsidR="00C95253" w:rsidRPr="002C46B8">
        <w:rPr>
          <w:rFonts w:cs="Arial"/>
          <w:color w:val="000000" w:themeColor="text1"/>
        </w:rPr>
        <w:t xml:space="preserve">y </w:t>
      </w:r>
      <w:r w:rsidR="00AF1FA7" w:rsidRPr="002C46B8">
        <w:rPr>
          <w:rFonts w:cs="Arial"/>
          <w:color w:val="000000" w:themeColor="text1"/>
        </w:rPr>
        <w:t xml:space="preserve">la </w:t>
      </w:r>
      <w:r w:rsidR="00C95253" w:rsidRPr="002C46B8">
        <w:rPr>
          <w:rFonts w:cs="Arial"/>
          <w:color w:val="000000" w:themeColor="text1"/>
        </w:rPr>
        <w:t xml:space="preserve">contraseña para la realización del curso en </w:t>
      </w:r>
      <w:r w:rsidR="007046C5" w:rsidRPr="002C46B8">
        <w:rPr>
          <w:rFonts w:cs="Arial"/>
          <w:color w:val="000000" w:themeColor="text1"/>
        </w:rPr>
        <w:t>el Campus Virtual</w:t>
      </w:r>
      <w:r w:rsidR="00C95253" w:rsidRPr="002C46B8">
        <w:rPr>
          <w:rFonts w:cs="Arial"/>
          <w:color w:val="000000" w:themeColor="text1"/>
        </w:rPr>
        <w:t>.</w:t>
      </w:r>
    </w:p>
    <w:p w14:paraId="33FE51FF" w14:textId="68CB3454" w:rsidR="0060297F" w:rsidRPr="002C46B8" w:rsidRDefault="0060297F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Usuario deberá ingresar al </w:t>
      </w:r>
      <w:r w:rsidR="00FE6FA7" w:rsidRPr="002C46B8">
        <w:rPr>
          <w:rFonts w:cs="Arial"/>
        </w:rPr>
        <w:t>PORTAL DE SERVICIOS</w:t>
      </w:r>
      <w:r w:rsidRPr="002C46B8">
        <w:rPr>
          <w:rFonts w:cs="Arial"/>
        </w:rPr>
        <w:t xml:space="preserve">, donde será redireccionado </w:t>
      </w:r>
      <w:r w:rsidR="00B24B87" w:rsidRPr="002C46B8">
        <w:rPr>
          <w:rFonts w:cs="Arial"/>
        </w:rPr>
        <w:t>al Campus Virtual</w:t>
      </w:r>
      <w:r w:rsidRPr="002C46B8">
        <w:rPr>
          <w:rFonts w:cs="Arial"/>
        </w:rPr>
        <w:t xml:space="preserve"> para llevar a cabo el desarrollo del curso de Riesgo Bajo</w:t>
      </w:r>
      <w:r w:rsidR="00682D89" w:rsidRPr="002C46B8">
        <w:rPr>
          <w:rFonts w:cs="Arial"/>
        </w:rPr>
        <w:t>, contando con tan solo dos</w:t>
      </w:r>
      <w:r w:rsidR="001C724C">
        <w:rPr>
          <w:rFonts w:cs="Arial"/>
        </w:rPr>
        <w:t xml:space="preserve"> (2)</w:t>
      </w:r>
      <w:r w:rsidR="00682D89" w:rsidRPr="002C46B8">
        <w:rPr>
          <w:rFonts w:cs="Arial"/>
        </w:rPr>
        <w:t xml:space="preserve"> intentos para pasar la evaluación de esta (nota mínima 80</w:t>
      </w:r>
      <w:r w:rsidR="001C724C">
        <w:rPr>
          <w:rFonts w:cs="Arial"/>
        </w:rPr>
        <w:t>/100</w:t>
      </w:r>
      <w:r w:rsidR="00682D89" w:rsidRPr="002C46B8">
        <w:rPr>
          <w:rFonts w:cs="Arial"/>
        </w:rPr>
        <w:t xml:space="preserve"> puntos)</w:t>
      </w:r>
      <w:r w:rsidRPr="002C46B8">
        <w:rPr>
          <w:rFonts w:cs="Arial"/>
        </w:rPr>
        <w:t>.</w:t>
      </w:r>
    </w:p>
    <w:p w14:paraId="605D7339" w14:textId="7577DA76" w:rsidR="00682D89" w:rsidRPr="002C46B8" w:rsidRDefault="00682D89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usuario tendrá un máximo de </w:t>
      </w:r>
      <w:r w:rsidR="00512DD9">
        <w:rPr>
          <w:rFonts w:cs="Arial"/>
        </w:rPr>
        <w:t>quince (</w:t>
      </w:r>
      <w:r w:rsidRPr="002C46B8">
        <w:rPr>
          <w:rFonts w:cs="Arial"/>
        </w:rPr>
        <w:t>15</w:t>
      </w:r>
      <w:r w:rsidR="00512DD9">
        <w:rPr>
          <w:rFonts w:cs="Arial"/>
        </w:rPr>
        <w:t>)</w:t>
      </w:r>
      <w:r w:rsidRPr="002C46B8">
        <w:rPr>
          <w:rFonts w:cs="Arial"/>
        </w:rPr>
        <w:t xml:space="preserve"> días calendario para realizar el curso con su evaluación.</w:t>
      </w:r>
    </w:p>
    <w:p w14:paraId="78B9A02F" w14:textId="38E9ADAE" w:rsidR="00682D89" w:rsidRPr="002C46B8" w:rsidRDefault="00682D89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Una vez verificada la nota de la evaluación por parte de la Subdirección de Gestión del Riesgo, se dará aprobación a aquellas que tengan una nota igual o superior a 80 puntos.</w:t>
      </w:r>
    </w:p>
    <w:p w14:paraId="07282BAC" w14:textId="2F65CA9B" w:rsidR="00682D89" w:rsidRPr="002C46B8" w:rsidRDefault="00682D89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En caso de haber realizado los dos</w:t>
      </w:r>
      <w:r w:rsidR="001C724C">
        <w:rPr>
          <w:rFonts w:cs="Arial"/>
        </w:rPr>
        <w:t xml:space="preserve"> (2)</w:t>
      </w:r>
      <w:r w:rsidRPr="002C46B8">
        <w:rPr>
          <w:rFonts w:cs="Arial"/>
        </w:rPr>
        <w:t xml:space="preserve"> intentos de la evaluación, o han pasado 15 días calendario sin que el usuario haya realizado la evaluación se inactivará </w:t>
      </w:r>
      <w:r w:rsidRPr="002C46B8">
        <w:rPr>
          <w:rFonts w:cs="Arial"/>
        </w:rPr>
        <w:lastRenderedPageBreak/>
        <w:t>el acceso al curso y se entenderá que el usuario desiste del proceso de solicitud de inspección técnica.</w:t>
      </w:r>
    </w:p>
    <w:p w14:paraId="13D16B25" w14:textId="52AB33C1" w:rsidR="0060297F" w:rsidRPr="002C46B8" w:rsidRDefault="0025291C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Desde la Subdirección de Gestión del Riesgo</w:t>
      </w:r>
      <w:r w:rsidR="003766CE" w:rsidRPr="002C46B8">
        <w:rPr>
          <w:rFonts w:cs="Arial"/>
        </w:rPr>
        <w:t xml:space="preserve"> se</w:t>
      </w:r>
      <w:r w:rsidR="007721FF" w:rsidRPr="002C46B8">
        <w:rPr>
          <w:rFonts w:cs="Arial"/>
        </w:rPr>
        <w:t xml:space="preserve"> </w:t>
      </w:r>
      <w:r w:rsidR="0060297F" w:rsidRPr="002C46B8">
        <w:rPr>
          <w:rFonts w:cs="Arial"/>
        </w:rPr>
        <w:t xml:space="preserve">notificará al </w:t>
      </w:r>
      <w:r w:rsidR="003E3D24" w:rsidRPr="002C46B8">
        <w:rPr>
          <w:rFonts w:cs="Arial"/>
        </w:rPr>
        <w:t>ciudadan</w:t>
      </w:r>
      <w:r w:rsidR="009F40A9" w:rsidRPr="002C46B8">
        <w:rPr>
          <w:rFonts w:cs="Arial"/>
        </w:rPr>
        <w:t>o</w:t>
      </w:r>
      <w:r w:rsidR="003E3D24" w:rsidRPr="002C46B8">
        <w:rPr>
          <w:rFonts w:cs="Arial"/>
        </w:rPr>
        <w:t xml:space="preserve"> </w:t>
      </w:r>
      <w:r w:rsidR="0060297F" w:rsidRPr="002C46B8">
        <w:rPr>
          <w:rFonts w:cs="Arial"/>
        </w:rPr>
        <w:t xml:space="preserve">a través del </w:t>
      </w:r>
      <w:r w:rsidR="00ED2F59" w:rsidRPr="002C46B8">
        <w:rPr>
          <w:rFonts w:cs="Arial"/>
        </w:rPr>
        <w:t>PORTAL DE SERVICIOS</w:t>
      </w:r>
      <w:r w:rsidR="0060297F" w:rsidRPr="002C46B8">
        <w:rPr>
          <w:rFonts w:cs="Arial"/>
        </w:rPr>
        <w:t xml:space="preserve"> </w:t>
      </w:r>
      <w:r w:rsidR="001C724C">
        <w:rPr>
          <w:rFonts w:cs="Arial"/>
        </w:rPr>
        <w:t xml:space="preserve">o por correo electrónico </w:t>
      </w:r>
      <w:r w:rsidR="0060297F" w:rsidRPr="002C46B8">
        <w:rPr>
          <w:rFonts w:cs="Arial"/>
        </w:rPr>
        <w:t>que puede proceder con el diligenciamiento del formulario de auto revisión.</w:t>
      </w:r>
    </w:p>
    <w:p w14:paraId="6408148D" w14:textId="7C1E839A" w:rsidR="0060297F" w:rsidRPr="002C46B8" w:rsidRDefault="0060297F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Usuario diligenciara según el grupo de uso el formulario de auto revisión dispuesto para riesgo </w:t>
      </w:r>
      <w:r w:rsidR="00003AB8" w:rsidRPr="002C46B8">
        <w:rPr>
          <w:rFonts w:cs="Arial"/>
        </w:rPr>
        <w:t>Bajo</w:t>
      </w:r>
      <w:r w:rsidRPr="002C46B8">
        <w:rPr>
          <w:rFonts w:cs="Arial"/>
        </w:rPr>
        <w:t xml:space="preserve"> a través del </w:t>
      </w:r>
      <w:r w:rsidR="00ED2F59" w:rsidRPr="002C46B8">
        <w:rPr>
          <w:rFonts w:cs="Arial"/>
        </w:rPr>
        <w:t>PORTAL DE SERVICIOS</w:t>
      </w:r>
      <w:r w:rsidRPr="002C46B8">
        <w:rPr>
          <w:rFonts w:cs="Arial"/>
        </w:rPr>
        <w:t>.</w:t>
      </w:r>
    </w:p>
    <w:p w14:paraId="0364DDCB" w14:textId="357CDFB5" w:rsidR="008F2826" w:rsidRPr="002C46B8" w:rsidRDefault="008F2826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El usuario tendrá un máximo de </w:t>
      </w:r>
      <w:r w:rsidR="00512DD9">
        <w:rPr>
          <w:rFonts w:cs="Arial"/>
        </w:rPr>
        <w:t>quince (</w:t>
      </w:r>
      <w:r w:rsidRPr="002C46B8">
        <w:rPr>
          <w:rFonts w:cs="Arial"/>
        </w:rPr>
        <w:t>15</w:t>
      </w:r>
      <w:r w:rsidR="00512DD9">
        <w:rPr>
          <w:rFonts w:cs="Arial"/>
        </w:rPr>
        <w:t>)</w:t>
      </w:r>
      <w:r w:rsidRPr="002C46B8">
        <w:rPr>
          <w:rFonts w:cs="Arial"/>
        </w:rPr>
        <w:t xml:space="preserve"> días calendario para realizar la auto revisión.</w:t>
      </w:r>
    </w:p>
    <w:p w14:paraId="094DF09B" w14:textId="177961DC" w:rsidR="008F2826" w:rsidRPr="002C46B8" w:rsidRDefault="008F2826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Desde la Subdirección de Gestión del Riesgo se notificará al ciudadano sobre el desistimiento tácito teniendo en cuenta la consideración mencionada en cuanto a no obtener la nota mínima en la evaluación del curso, la no realización </w:t>
      </w:r>
      <w:r w:rsidR="006E39B3" w:rsidRPr="002C46B8">
        <w:rPr>
          <w:rFonts w:cs="Arial"/>
        </w:rPr>
        <w:t>de este</w:t>
      </w:r>
      <w:r w:rsidRPr="002C46B8">
        <w:rPr>
          <w:rFonts w:cs="Arial"/>
        </w:rPr>
        <w:t xml:space="preserve"> ni de la auto revisión en los tiempos estipulados.</w:t>
      </w:r>
    </w:p>
    <w:p w14:paraId="25094236" w14:textId="20521DCC" w:rsidR="0060297F" w:rsidRPr="002C46B8" w:rsidRDefault="00E12522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Conforme el</w:t>
      </w:r>
      <w:r w:rsidR="0060297F" w:rsidRPr="002C46B8">
        <w:rPr>
          <w:rFonts w:cs="Arial"/>
        </w:rPr>
        <w:t xml:space="preserve"> cumplimiento o no de los requisitos de seguridad </w:t>
      </w:r>
      <w:r w:rsidR="005F61EF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</w:t>
      </w:r>
      <w:r w:rsidR="0060297F" w:rsidRPr="002C46B8">
        <w:rPr>
          <w:rFonts w:cs="Arial"/>
        </w:rPr>
        <w:t xml:space="preserve">sistemas de protección contra incendios a través del </w:t>
      </w:r>
      <w:r w:rsidR="00ED2F59" w:rsidRPr="002C46B8">
        <w:rPr>
          <w:rFonts w:cs="Arial"/>
        </w:rPr>
        <w:t>PORTAL DE SERVICIOS</w:t>
      </w:r>
      <w:r w:rsidRPr="002C46B8">
        <w:rPr>
          <w:rFonts w:cs="Arial"/>
        </w:rPr>
        <w:t xml:space="preserve"> se emitirá el Concepto Técnico de inspección con firma QR</w:t>
      </w:r>
      <w:r w:rsidR="0060297F" w:rsidRPr="002C46B8">
        <w:rPr>
          <w:rFonts w:cs="Arial"/>
        </w:rPr>
        <w:t>.</w:t>
      </w:r>
    </w:p>
    <w:p w14:paraId="209BAE16" w14:textId="5CF10740" w:rsidR="009F40A9" w:rsidRPr="002C46B8" w:rsidRDefault="00E12522" w:rsidP="002C46B8">
      <w:pPr>
        <w:ind w:left="284"/>
        <w:jc w:val="both"/>
        <w:rPr>
          <w:rFonts w:cs="Arial"/>
        </w:rPr>
      </w:pPr>
      <w:r w:rsidRPr="002C46B8">
        <w:rPr>
          <w:rFonts w:cs="Arial"/>
        </w:rPr>
        <w:t xml:space="preserve">NOTA: La firma QR al ser escaneada arrojara los datos mínimos de validación del concepto como lo son: número de verificación de la solicitud (código alfanumérico) fecha de aprobación, nombre del establecimiento y dirección acompañada del texto “Este documento es </w:t>
      </w:r>
      <w:r w:rsidR="004A4151" w:rsidRPr="002C46B8">
        <w:rPr>
          <w:rFonts w:cs="Arial"/>
        </w:rPr>
        <w:t>válido</w:t>
      </w:r>
      <w:r w:rsidRPr="002C46B8">
        <w:rPr>
          <w:rFonts w:cs="Arial"/>
        </w:rPr>
        <w:t xml:space="preserve"> para la Unidad Administrativa Cuerpo Oficial de </w:t>
      </w:r>
      <w:r w:rsidR="00512DD9">
        <w:rPr>
          <w:rFonts w:cs="Arial"/>
        </w:rPr>
        <w:t>B</w:t>
      </w:r>
      <w:r w:rsidRPr="002C46B8">
        <w:rPr>
          <w:rFonts w:cs="Arial"/>
        </w:rPr>
        <w:t>omberos de Bogotá”.</w:t>
      </w:r>
    </w:p>
    <w:p w14:paraId="2C3538DC" w14:textId="6E47E5A6" w:rsidR="009F40A9" w:rsidRPr="002C46B8" w:rsidRDefault="009F40A9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A través del PORTAL DE SERVICIOS se definirá un porcentaje de establecimientos para ser visitados los cuales serán seleccionados de manera aleatoria por la misma plataforma.</w:t>
      </w:r>
    </w:p>
    <w:p w14:paraId="6F3DD50D" w14:textId="4CEA6B5F" w:rsidR="0060297F" w:rsidRPr="002C46B8" w:rsidRDefault="0060297F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Si la solicitud hace parte d</w:t>
      </w:r>
      <w:r w:rsidR="00003AB8" w:rsidRPr="002C46B8">
        <w:rPr>
          <w:rFonts w:cs="Arial"/>
        </w:rPr>
        <w:t>e los radicados dispuestos para</w:t>
      </w:r>
      <w:r w:rsidRPr="002C46B8">
        <w:rPr>
          <w:rFonts w:cs="Arial"/>
        </w:rPr>
        <w:t xml:space="preserve"> </w:t>
      </w:r>
      <w:r w:rsidR="00912C23" w:rsidRPr="002C46B8">
        <w:rPr>
          <w:rFonts w:cs="Arial"/>
        </w:rPr>
        <w:t xml:space="preserve">la </w:t>
      </w:r>
      <w:r w:rsidRPr="002C46B8">
        <w:rPr>
          <w:rFonts w:cs="Arial"/>
        </w:rPr>
        <w:t xml:space="preserve">visita aleatoria el </w:t>
      </w:r>
      <w:r w:rsidR="00A5498C" w:rsidRPr="002C46B8">
        <w:rPr>
          <w:rFonts w:cs="Arial"/>
        </w:rPr>
        <w:t xml:space="preserve">Inspector </w:t>
      </w:r>
      <w:r w:rsidRPr="002C46B8">
        <w:rPr>
          <w:rFonts w:cs="Arial"/>
        </w:rPr>
        <w:t xml:space="preserve">realizara la visita de inspección técnica </w:t>
      </w:r>
      <w:r w:rsidR="00512DD9">
        <w:rPr>
          <w:rFonts w:cs="Arial"/>
        </w:rPr>
        <w:t>de</w:t>
      </w:r>
      <w:r w:rsidRPr="002C46B8">
        <w:rPr>
          <w:rFonts w:cs="Arial"/>
        </w:rPr>
        <w:t xml:space="preserve"> seguridad </w:t>
      </w:r>
      <w:r w:rsidR="00912C23" w:rsidRPr="002C46B8">
        <w:rPr>
          <w:rFonts w:cs="Arial"/>
        </w:rPr>
        <w:t>h</w:t>
      </w:r>
      <w:r w:rsidR="00431D71" w:rsidRPr="002C46B8">
        <w:rPr>
          <w:rFonts w:cs="Arial"/>
        </w:rPr>
        <w:t>umana</w:t>
      </w:r>
      <w:r w:rsidR="00AF2D3E" w:rsidRPr="002C46B8">
        <w:rPr>
          <w:rFonts w:cs="Arial"/>
        </w:rPr>
        <w:t xml:space="preserve"> y protección contra incendio</w:t>
      </w:r>
      <w:r w:rsidR="00912C23" w:rsidRPr="002C46B8">
        <w:rPr>
          <w:rFonts w:cs="Arial"/>
        </w:rPr>
        <w:t xml:space="preserve"> </w:t>
      </w:r>
      <w:r w:rsidRPr="002C46B8">
        <w:rPr>
          <w:rFonts w:cs="Arial"/>
        </w:rPr>
        <w:t>y sistemas de protección contra incendio</w:t>
      </w:r>
      <w:r w:rsidR="00912C23" w:rsidRPr="002C46B8">
        <w:rPr>
          <w:rFonts w:cs="Arial"/>
        </w:rPr>
        <w:t>,</w:t>
      </w:r>
      <w:r w:rsidRPr="002C46B8">
        <w:rPr>
          <w:rFonts w:cs="Arial"/>
        </w:rPr>
        <w:t xml:space="preserve"> ratificando</w:t>
      </w:r>
      <w:r w:rsidR="00003AB8" w:rsidRPr="002C46B8">
        <w:rPr>
          <w:rFonts w:cs="Arial"/>
        </w:rPr>
        <w:t xml:space="preserve"> o revocando el </w:t>
      </w:r>
      <w:r w:rsidR="009D5197" w:rsidRPr="002C46B8">
        <w:rPr>
          <w:rFonts w:cs="Arial"/>
        </w:rPr>
        <w:t xml:space="preserve">concepto </w:t>
      </w:r>
      <w:r w:rsidR="003E0989" w:rsidRPr="002C46B8">
        <w:rPr>
          <w:rFonts w:cs="Arial"/>
        </w:rPr>
        <w:t>técnic</w:t>
      </w:r>
      <w:r w:rsidR="00593DD6" w:rsidRPr="002C46B8">
        <w:rPr>
          <w:rFonts w:cs="Arial"/>
        </w:rPr>
        <w:t>o</w:t>
      </w:r>
      <w:r w:rsidR="009D5197" w:rsidRPr="002C46B8">
        <w:rPr>
          <w:rFonts w:cs="Arial"/>
        </w:rPr>
        <w:t xml:space="preserve"> </w:t>
      </w:r>
      <w:r w:rsidR="00003AB8" w:rsidRPr="002C46B8">
        <w:rPr>
          <w:rFonts w:cs="Arial"/>
        </w:rPr>
        <w:t>según sea el caso</w:t>
      </w:r>
      <w:r w:rsidRPr="002C46B8">
        <w:rPr>
          <w:rFonts w:cs="Arial"/>
        </w:rPr>
        <w:t>.</w:t>
      </w:r>
    </w:p>
    <w:p w14:paraId="3065D6A6" w14:textId="4A7CDFDE" w:rsidR="009F40A9" w:rsidRPr="002C46B8" w:rsidRDefault="009F40A9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Una vez realizada la visita de inspección técnica el concepto emitido por el PORTAL DE SERVICIOS podrá ser ratificado o revocado conforme la información recopilada en el establecimiento de comercio.</w:t>
      </w:r>
    </w:p>
    <w:p w14:paraId="6449E451" w14:textId="58260800" w:rsidR="009F40A9" w:rsidRDefault="009F40A9" w:rsidP="002C46B8">
      <w:pPr>
        <w:pStyle w:val="Prrafodelista"/>
        <w:numPr>
          <w:ilvl w:val="0"/>
          <w:numId w:val="4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En caso de revocarse el concepto técnico se emitirá notificación de No Cumple a la Alcaldía Local y al Usuario</w:t>
      </w:r>
      <w:r w:rsidR="00512DD9">
        <w:rPr>
          <w:rFonts w:cs="Arial"/>
        </w:rPr>
        <w:t>.</w:t>
      </w:r>
    </w:p>
    <w:p w14:paraId="056C0116" w14:textId="77777777" w:rsidR="00512DD9" w:rsidRPr="00512DD9" w:rsidRDefault="00512DD9" w:rsidP="00512DD9">
      <w:pPr>
        <w:jc w:val="both"/>
        <w:rPr>
          <w:rFonts w:cs="Arial"/>
        </w:rPr>
      </w:pPr>
    </w:p>
    <w:p w14:paraId="573D46B1" w14:textId="77777777" w:rsidR="007B0E30" w:rsidRDefault="007B0E3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7C2FD3B" w14:textId="6295354D" w:rsidR="007B0E30" w:rsidRDefault="007B0E30" w:rsidP="002C46B8">
      <w:pPr>
        <w:jc w:val="both"/>
        <w:rPr>
          <w:rFonts w:cs="Arial"/>
        </w:rPr>
      </w:pPr>
      <w:r w:rsidRPr="002C46B8">
        <w:rPr>
          <w:rFonts w:cs="Arial"/>
          <w:noProof/>
          <w:lang w:val="es-CO" w:eastAsia="es-CO"/>
        </w:rPr>
        <w:lastRenderedPageBreak/>
        <w:drawing>
          <wp:anchor distT="0" distB="0" distL="114300" distR="114300" simplePos="0" relativeHeight="251669504" behindDoc="0" locked="0" layoutInCell="1" allowOverlap="1" wp14:anchorId="5FDADCA0" wp14:editId="297997C7">
            <wp:simplePos x="0" y="0"/>
            <wp:positionH relativeFrom="column">
              <wp:posOffset>43815</wp:posOffset>
            </wp:positionH>
            <wp:positionV relativeFrom="paragraph">
              <wp:posOffset>299085</wp:posOffset>
            </wp:positionV>
            <wp:extent cx="5327650" cy="5687695"/>
            <wp:effectExtent l="0" t="0" r="6350" b="8255"/>
            <wp:wrapTopAndBottom/>
            <wp:docPr id="405408556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08556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625" r="1863" b="552"/>
                    <a:stretch/>
                  </pic:blipFill>
                  <pic:spPr bwMode="auto">
                    <a:xfrm>
                      <a:off x="0" y="0"/>
                      <a:ext cx="532765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E576" w14:textId="6B7780CD" w:rsidR="00DA5149" w:rsidRPr="002C46B8" w:rsidRDefault="00DA5149" w:rsidP="002C46B8">
      <w:pPr>
        <w:jc w:val="both"/>
        <w:rPr>
          <w:rFonts w:cs="Arial"/>
        </w:rPr>
      </w:pPr>
    </w:p>
    <w:p w14:paraId="3AAFFAA3" w14:textId="77777777" w:rsidR="007B0E30" w:rsidRDefault="007B0E30">
      <w:pPr>
        <w:spacing w:after="160" w:line="259" w:lineRule="auto"/>
        <w:rPr>
          <w:rFonts w:eastAsiaTheme="majorEastAsia" w:cs="Arial"/>
          <w:b/>
        </w:rPr>
      </w:pPr>
      <w:bookmarkStart w:id="15" w:name="_Toc175726838"/>
      <w:r>
        <w:rPr>
          <w:rFonts w:cs="Arial"/>
        </w:rPr>
        <w:br w:type="page"/>
      </w:r>
    </w:p>
    <w:p w14:paraId="09BEB7FA" w14:textId="1E799E05" w:rsidR="005D059F" w:rsidRPr="002C46B8" w:rsidRDefault="00A20191" w:rsidP="002C46B8">
      <w:pPr>
        <w:pStyle w:val="Ttulo2"/>
        <w:spacing w:before="0"/>
        <w:rPr>
          <w:rFonts w:cs="Arial"/>
          <w:sz w:val="24"/>
          <w:szCs w:val="24"/>
        </w:rPr>
      </w:pPr>
      <w:r w:rsidRPr="002C46B8">
        <w:rPr>
          <w:rFonts w:cs="Arial"/>
          <w:sz w:val="24"/>
          <w:szCs w:val="24"/>
        </w:rPr>
        <w:lastRenderedPageBreak/>
        <w:t>5</w:t>
      </w:r>
      <w:r w:rsidR="009B1A0E" w:rsidRPr="002C46B8">
        <w:rPr>
          <w:rFonts w:cs="Arial"/>
          <w:sz w:val="24"/>
          <w:szCs w:val="24"/>
        </w:rPr>
        <w:t>.2</w:t>
      </w:r>
      <w:r w:rsidR="00E87C8F" w:rsidRPr="002C46B8">
        <w:rPr>
          <w:rFonts w:cs="Arial"/>
          <w:sz w:val="24"/>
          <w:szCs w:val="24"/>
        </w:rPr>
        <w:t xml:space="preserve"> </w:t>
      </w:r>
      <w:r w:rsidR="005D059F" w:rsidRPr="002C46B8">
        <w:rPr>
          <w:rFonts w:cs="Arial"/>
          <w:sz w:val="24"/>
          <w:szCs w:val="24"/>
        </w:rPr>
        <w:t>Operativos IVC</w:t>
      </w:r>
      <w:r w:rsidR="00C71CD7" w:rsidRPr="002C46B8">
        <w:rPr>
          <w:rFonts w:cs="Arial"/>
          <w:sz w:val="24"/>
          <w:szCs w:val="24"/>
        </w:rPr>
        <w:t xml:space="preserve"> (Inspección, Vigilancia y Control)</w:t>
      </w:r>
      <w:bookmarkEnd w:id="15"/>
    </w:p>
    <w:p w14:paraId="6E8B0211" w14:textId="2800B726" w:rsidR="005D059F" w:rsidRPr="002C46B8" w:rsidRDefault="005D059F" w:rsidP="002C46B8">
      <w:pPr>
        <w:jc w:val="both"/>
        <w:rPr>
          <w:rFonts w:cs="Arial"/>
        </w:rPr>
      </w:pPr>
      <w:r w:rsidRPr="002C46B8">
        <w:rPr>
          <w:rFonts w:cs="Arial"/>
        </w:rPr>
        <w:t xml:space="preserve">Aspectos normativos </w:t>
      </w:r>
      <w:r w:rsidR="00043B53" w:rsidRPr="002C46B8">
        <w:rPr>
          <w:rFonts w:cs="Arial"/>
        </w:rPr>
        <w:t>y aclaraciones p</w:t>
      </w:r>
      <w:r w:rsidRPr="002C46B8">
        <w:rPr>
          <w:rFonts w:cs="Arial"/>
        </w:rPr>
        <w:t>a</w:t>
      </w:r>
      <w:r w:rsidR="00043B53" w:rsidRPr="002C46B8">
        <w:rPr>
          <w:rFonts w:cs="Arial"/>
        </w:rPr>
        <w:t>ra</w:t>
      </w:r>
      <w:r w:rsidRPr="002C46B8">
        <w:rPr>
          <w:rFonts w:cs="Arial"/>
        </w:rPr>
        <w:t xml:space="preserve"> tener en cuenta durante los acompañamientos a operativos de Inspección Vigilancia y Control IVC:</w:t>
      </w:r>
    </w:p>
    <w:p w14:paraId="761FF33A" w14:textId="737BFFC2" w:rsidR="00FC6A4E" w:rsidRPr="002C46B8" w:rsidRDefault="005D059F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La Unidad Administrativa Especial Cuerpo Oficial de Bomberos de Bogotá D.C., dentro de sus funciones legalmente conferidas tiene el de realizar visitas técnicas de seguridad </w:t>
      </w:r>
      <w:r w:rsidR="00020030" w:rsidRPr="002C46B8">
        <w:rPr>
          <w:rFonts w:cs="Arial"/>
        </w:rPr>
        <w:t xml:space="preserve">humana </w:t>
      </w:r>
      <w:r w:rsidRPr="002C46B8">
        <w:rPr>
          <w:rFonts w:cs="Arial"/>
        </w:rPr>
        <w:t xml:space="preserve">y sistemas de protección contra incendio y emitir los correspondientes conceptos técnicos con base en la normatividad aplicable y dando cumplimiento a lo especificado en la Ley 1575 de 2012 “por medio de la cual se establece la ley general de Bomberos de Colombia” en el Articulo 42 y Decreto </w:t>
      </w:r>
      <w:r w:rsidR="00D957D2" w:rsidRPr="002C46B8">
        <w:rPr>
          <w:rFonts w:cs="Arial"/>
        </w:rPr>
        <w:t xml:space="preserve">509 </w:t>
      </w:r>
      <w:r w:rsidRPr="002C46B8">
        <w:rPr>
          <w:rFonts w:cs="Arial"/>
        </w:rPr>
        <w:t>de 20</w:t>
      </w:r>
      <w:r w:rsidR="00D957D2" w:rsidRPr="002C46B8">
        <w:rPr>
          <w:rFonts w:cs="Arial"/>
        </w:rPr>
        <w:t>23</w:t>
      </w:r>
      <w:r w:rsidR="00A32E65" w:rsidRPr="002C46B8">
        <w:rPr>
          <w:rFonts w:cs="Arial"/>
        </w:rPr>
        <w:t>,</w:t>
      </w:r>
      <w:r w:rsidRPr="002C46B8">
        <w:rPr>
          <w:rFonts w:cs="Arial"/>
        </w:rPr>
        <w:t xml:space="preserve"> </w:t>
      </w:r>
      <w:r w:rsidR="00A32E65" w:rsidRPr="002C46B8">
        <w:rPr>
          <w:rFonts w:cs="Arial"/>
        </w:rPr>
        <w:t>s</w:t>
      </w:r>
      <w:r w:rsidRPr="002C46B8">
        <w:rPr>
          <w:rFonts w:cs="Arial"/>
        </w:rPr>
        <w:t>iempre y cuando el representante y/o propietario requieran de la visita, o en su defecto, para casos especiales, que alguna entidad que ejerza funciones de vigilancia y control la requiera (IVC).</w:t>
      </w:r>
    </w:p>
    <w:p w14:paraId="00AB31BE" w14:textId="2FEDFB53" w:rsidR="00FC6A4E" w:rsidRPr="002C46B8" w:rsidRDefault="00FC6A4E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L</w:t>
      </w:r>
      <w:r w:rsidR="005D059F" w:rsidRPr="002C46B8">
        <w:rPr>
          <w:rFonts w:cs="Arial"/>
        </w:rPr>
        <w:t xml:space="preserve">a UAE Cuerpo Oficial de Bomberos </w:t>
      </w:r>
      <w:r w:rsidR="00C73875" w:rsidRPr="002C46B8">
        <w:rPr>
          <w:rFonts w:cs="Arial"/>
        </w:rPr>
        <w:t>n</w:t>
      </w:r>
      <w:r w:rsidR="005D059F" w:rsidRPr="002C46B8">
        <w:rPr>
          <w:rFonts w:cs="Arial"/>
        </w:rPr>
        <w:t>o ejerce funciones de vigilancia y control, solo se realiza</w:t>
      </w:r>
      <w:r w:rsidR="00E23BA6" w:rsidRPr="002C46B8">
        <w:rPr>
          <w:rFonts w:cs="Arial"/>
        </w:rPr>
        <w:t>n</w:t>
      </w:r>
      <w:r w:rsidR="005D059F" w:rsidRPr="002C46B8">
        <w:rPr>
          <w:rFonts w:cs="Arial"/>
        </w:rPr>
        <w:t xml:space="preserve"> inspección de verificación sobre el cumplimiento de la normativa vigente tanto a nivel nacional y distrital; generando recomendaciones que deben cumplir los establecimientos de comercio o edificaciones</w:t>
      </w:r>
      <w:r w:rsidR="00152E5D" w:rsidRPr="002C46B8">
        <w:rPr>
          <w:rFonts w:cs="Arial"/>
        </w:rPr>
        <w:t>; l</w:t>
      </w:r>
      <w:r w:rsidR="001D3929" w:rsidRPr="002C46B8">
        <w:rPr>
          <w:rFonts w:cs="Arial"/>
        </w:rPr>
        <w:t>o anterior</w:t>
      </w:r>
      <w:r w:rsidR="00AE09C6" w:rsidRPr="002C46B8">
        <w:rPr>
          <w:rFonts w:cs="Arial"/>
        </w:rPr>
        <w:t xml:space="preserve"> </w:t>
      </w:r>
      <w:r w:rsidR="005D059F" w:rsidRPr="002C46B8">
        <w:rPr>
          <w:rFonts w:cs="Arial"/>
        </w:rPr>
        <w:t xml:space="preserve">de acuerdo con lo definido en la Ley 1801 de 2016, la cual deroga la Ley 232 de 1995 y su decreto reglamentario 1879 de 2008; </w:t>
      </w:r>
      <w:r w:rsidR="00C92550" w:rsidRPr="002C46B8">
        <w:rPr>
          <w:rFonts w:cs="Arial"/>
        </w:rPr>
        <w:t xml:space="preserve">en donde </w:t>
      </w:r>
      <w:r w:rsidR="005D059F" w:rsidRPr="002C46B8">
        <w:rPr>
          <w:rFonts w:cs="Arial"/>
        </w:rPr>
        <w:t>dentro de los requisitos documentales exigibles a los establecimientos de comercio para su apertura y operación, NO se encuentra el</w:t>
      </w:r>
      <w:r w:rsidR="009D5197" w:rsidRPr="002C46B8">
        <w:rPr>
          <w:rFonts w:cs="Arial"/>
        </w:rPr>
        <w:t xml:space="preserve">– </w:t>
      </w:r>
      <w:r w:rsidR="00593DD6" w:rsidRPr="002C46B8">
        <w:rPr>
          <w:rFonts w:cs="Arial"/>
        </w:rPr>
        <w:t xml:space="preserve">Concepto técnico de seguridad </w:t>
      </w:r>
      <w:r w:rsidR="00431D71" w:rsidRPr="002C46B8">
        <w:rPr>
          <w:rFonts w:cs="Arial"/>
        </w:rPr>
        <w:t>Humana</w:t>
      </w:r>
      <w:r w:rsidR="00593DD6" w:rsidRPr="002C46B8">
        <w:rPr>
          <w:rFonts w:cs="Arial"/>
        </w:rPr>
        <w:t xml:space="preserve"> </w:t>
      </w:r>
      <w:r w:rsidR="005D059F" w:rsidRPr="002C46B8">
        <w:rPr>
          <w:rFonts w:cs="Arial"/>
        </w:rPr>
        <w:t xml:space="preserve">y </w:t>
      </w:r>
      <w:r w:rsidR="00D27427" w:rsidRPr="002C46B8">
        <w:rPr>
          <w:rFonts w:cs="Arial"/>
        </w:rPr>
        <w:t xml:space="preserve">de los </w:t>
      </w:r>
      <w:r w:rsidR="005D059F" w:rsidRPr="002C46B8">
        <w:rPr>
          <w:rFonts w:cs="Arial"/>
        </w:rPr>
        <w:t>Sistema</w:t>
      </w:r>
      <w:r w:rsidR="00D27427" w:rsidRPr="002C46B8">
        <w:rPr>
          <w:rFonts w:cs="Arial"/>
        </w:rPr>
        <w:t>s</w:t>
      </w:r>
      <w:r w:rsidR="005D059F" w:rsidRPr="002C46B8">
        <w:rPr>
          <w:rFonts w:cs="Arial"/>
        </w:rPr>
        <w:t xml:space="preserve"> de Protección Contra incendios de los Cuerpos de Bomberos, esto dando cumplimiento a la ley anti-trámites Ley 962 de 2005 y el decreto ley 0019 de 2012.</w:t>
      </w:r>
    </w:p>
    <w:p w14:paraId="7596A733" w14:textId="1DEE991E" w:rsidR="00FC6A4E" w:rsidRPr="002C46B8" w:rsidRDefault="005D059F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La Unidad Administrativa Especial, no exige a los establecimientos de comercio, ni edificaciones nuevos o que ya estén operando la obtención del concepto de Bomberos, ni personas naturales o jurídicas, ya que no </w:t>
      </w:r>
      <w:r w:rsidR="00B6447F" w:rsidRPr="002C46B8">
        <w:rPr>
          <w:rFonts w:cs="Arial"/>
        </w:rPr>
        <w:t>es</w:t>
      </w:r>
      <w:r w:rsidRPr="002C46B8">
        <w:rPr>
          <w:rFonts w:cs="Arial"/>
        </w:rPr>
        <w:t xml:space="preserve"> una entidad con funciones de Vigilancia y Control; solo realiza funciones de inspección de la cual se deriva la emisión de un concepto sobre la aplicación en las edificaciones y establecimientos comerciales de la normatividad existente tanto nacional como distrital sobre los aspectos de Seguridad </w:t>
      </w:r>
      <w:r w:rsidR="00A1755F" w:rsidRPr="002C46B8">
        <w:rPr>
          <w:rFonts w:cs="Arial"/>
        </w:rPr>
        <w:t xml:space="preserve">humana </w:t>
      </w:r>
      <w:r w:rsidRPr="002C46B8">
        <w:rPr>
          <w:rFonts w:cs="Arial"/>
        </w:rPr>
        <w:t xml:space="preserve"> y Sistemas de Protección Contra Incendios.</w:t>
      </w:r>
    </w:p>
    <w:p w14:paraId="179A8D7B" w14:textId="0DE5897C" w:rsidR="00FC6A4E" w:rsidRPr="002C46B8" w:rsidRDefault="00FC6A4E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L</w:t>
      </w:r>
      <w:r w:rsidR="005D059F" w:rsidRPr="002C46B8">
        <w:rPr>
          <w:rFonts w:cs="Arial"/>
        </w:rPr>
        <w:t xml:space="preserve">a participación de la entidad en los operativos de IVC, se encuentra definida mediante </w:t>
      </w:r>
      <w:r w:rsidR="002B4D2D" w:rsidRPr="002C46B8">
        <w:rPr>
          <w:rFonts w:cs="Arial"/>
        </w:rPr>
        <w:t>Decreto 809 de 2019</w:t>
      </w:r>
      <w:r w:rsidR="005D059F" w:rsidRPr="002C46B8">
        <w:rPr>
          <w:rFonts w:cs="Arial"/>
        </w:rPr>
        <w:t>, “</w:t>
      </w:r>
      <w:r w:rsidR="002B4D2D" w:rsidRPr="002C46B8">
        <w:rPr>
          <w:rFonts w:cs="Arial"/>
        </w:rPr>
        <w:t xml:space="preserve">Por medio del cual se regula el Sistema Unificado Distrital de Inspección, Vigilancia y Control de Bogotá, D.C. Las entidades distritales competentes de Inspección, Vigilancia y Control, serán las responsables de suministrar la información necesaria al Sistema, programar y ejecutar las visitas multidisciplinarias de inspección teniendo en cuenta las sugerencias y parámetros de evaluación del Sistema, diligenciar los campos requeridos en los conceptos técnicos y datos del establecimiento, anexar los archivos pertinentes con las inspecciones, identificar y reportar las alarmas del caso, capacitar y retroalimentar a los funcionarios al interior de las áreas de </w:t>
      </w:r>
      <w:r w:rsidR="002B4D2D" w:rsidRPr="002C46B8">
        <w:rPr>
          <w:rFonts w:cs="Arial"/>
        </w:rPr>
        <w:lastRenderedPageBreak/>
        <w:t>trabajo, así como en conjunto con la Subdirección de Seguimiento a la Gestión de Inspección, Vigilancia y Control de la Subsecretaría de Servicio al Ciudadanía de la Secretaría General de la Alcaldía Mayor de Bogotá D.C., deberán generar los informes, evaluaciones, acciones y políticas derivadas de la ejecución y administración del Sistema - SUDIVC</w:t>
      </w:r>
      <w:r w:rsidR="005D059F" w:rsidRPr="002C46B8">
        <w:rPr>
          <w:rFonts w:cs="Arial"/>
        </w:rPr>
        <w:t xml:space="preserve"> y que las funciones a realizar corresponden a la verificación de los requerimientos en seguridad </w:t>
      </w:r>
      <w:r w:rsidR="00C72C4E" w:rsidRPr="002C46B8">
        <w:rPr>
          <w:rFonts w:cs="Arial"/>
        </w:rPr>
        <w:t xml:space="preserve">humana </w:t>
      </w:r>
      <w:r w:rsidR="005D059F" w:rsidRPr="002C46B8">
        <w:rPr>
          <w:rFonts w:cs="Arial"/>
        </w:rPr>
        <w:t>y sistemas de protección contra incendio determinados normativamente (Ley 1575 de 2012).</w:t>
      </w:r>
    </w:p>
    <w:p w14:paraId="3402F5BC" w14:textId="32C1E5E0" w:rsidR="00FC6A4E" w:rsidRPr="002C46B8" w:rsidRDefault="00FC6A4E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Durante los acompañamientos a los operativos IVC, la UAE cuerpo oficial de Bomberos, dentro su alcance solo verifica e inspecciona ocularmente los aspectos en Seguridad </w:t>
      </w:r>
      <w:r w:rsidR="00B2064B" w:rsidRPr="002C46B8">
        <w:rPr>
          <w:rFonts w:cs="Arial"/>
        </w:rPr>
        <w:t xml:space="preserve">humana </w:t>
      </w:r>
      <w:r w:rsidRPr="002C46B8">
        <w:rPr>
          <w:rFonts w:cs="Arial"/>
        </w:rPr>
        <w:t>y Sistemas de Protección Contra Incendio, no genera recomendaciones obligantes ni exige el cumplimiento de las normas.</w:t>
      </w:r>
    </w:p>
    <w:p w14:paraId="602709DA" w14:textId="77777777" w:rsidR="00D27427" w:rsidRPr="002C46B8" w:rsidRDefault="00FC6A4E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Durante los acompañamientos, se levanta la información de los requerimientos en seguridad </w:t>
      </w:r>
      <w:r w:rsidR="00E52376" w:rsidRPr="002C46B8">
        <w:rPr>
          <w:rFonts w:cs="Arial"/>
        </w:rPr>
        <w:t xml:space="preserve">humana </w:t>
      </w:r>
      <w:r w:rsidRPr="002C46B8">
        <w:rPr>
          <w:rFonts w:cs="Arial"/>
        </w:rPr>
        <w:t>y sistemas de protección contra incendio, si es el caso y el establecimiento inspeccionado, cuenta con</w:t>
      </w:r>
      <w:r w:rsidR="00E52376" w:rsidRPr="002C46B8">
        <w:rPr>
          <w:rFonts w:cs="Arial"/>
        </w:rPr>
        <w:t xml:space="preserve"> el</w:t>
      </w:r>
      <w:r w:rsidR="009D5197" w:rsidRPr="002C46B8">
        <w:rPr>
          <w:rFonts w:cs="Arial"/>
        </w:rPr>
        <w:t xml:space="preserve">– </w:t>
      </w:r>
      <w:r w:rsidR="00593DD6" w:rsidRPr="002C46B8">
        <w:rPr>
          <w:rFonts w:cs="Arial"/>
        </w:rPr>
        <w:t>C</w:t>
      </w:r>
      <w:r w:rsidR="00E52376" w:rsidRPr="002C46B8">
        <w:rPr>
          <w:rFonts w:cs="Arial"/>
        </w:rPr>
        <w:t>oncepto técnico de seguridad hum</w:t>
      </w:r>
      <w:r w:rsidR="00593DD6" w:rsidRPr="002C46B8">
        <w:rPr>
          <w:rFonts w:cs="Arial"/>
        </w:rPr>
        <w:t>ana y protección contra incendio</w:t>
      </w:r>
      <w:r w:rsidR="009D5197" w:rsidRPr="002C46B8">
        <w:rPr>
          <w:rFonts w:cs="Arial"/>
        </w:rPr>
        <w:t xml:space="preserve"> </w:t>
      </w:r>
      <w:r w:rsidR="00E52376" w:rsidRPr="002C46B8">
        <w:rPr>
          <w:rFonts w:cs="Arial"/>
        </w:rPr>
        <w:t xml:space="preserve">y al momento del IVC </w:t>
      </w:r>
      <w:r w:rsidRPr="002C46B8">
        <w:rPr>
          <w:rFonts w:cs="Arial"/>
        </w:rPr>
        <w:t xml:space="preserve">no cumple con los requerimientos; dicha información se debe remitir mediante memorando a la Subdirección de Gestión del Riesgo, para que desde allí se revoque o se ratifique el </w:t>
      </w:r>
      <w:r w:rsidR="00CE150D" w:rsidRPr="002C46B8">
        <w:rPr>
          <w:rFonts w:cs="Arial"/>
        </w:rPr>
        <w:t>mismo.</w:t>
      </w:r>
      <w:r w:rsidR="009D5197" w:rsidRPr="002C46B8">
        <w:rPr>
          <w:rFonts w:cs="Arial"/>
        </w:rPr>
        <w:t xml:space="preserve"> </w:t>
      </w:r>
    </w:p>
    <w:p w14:paraId="3F2AC3B4" w14:textId="2F2CC7CE" w:rsidR="00FC6A4E" w:rsidRPr="002C46B8" w:rsidRDefault="00FC6A4E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 xml:space="preserve">Conforme a lo establecido mediante el Decreto </w:t>
      </w:r>
      <w:r w:rsidR="00096740" w:rsidRPr="002C46B8">
        <w:rPr>
          <w:rFonts w:cs="Arial"/>
        </w:rPr>
        <w:t xml:space="preserve">509 </w:t>
      </w:r>
      <w:r w:rsidRPr="002C46B8">
        <w:rPr>
          <w:rFonts w:cs="Arial"/>
        </w:rPr>
        <w:t xml:space="preserve">de </w:t>
      </w:r>
      <w:r w:rsidR="00096740" w:rsidRPr="002C46B8">
        <w:rPr>
          <w:rFonts w:cs="Arial"/>
        </w:rPr>
        <w:t>2023</w:t>
      </w:r>
      <w:r w:rsidRPr="002C46B8">
        <w:rPr>
          <w:rFonts w:cs="Arial"/>
        </w:rPr>
        <w:t xml:space="preserve">, artículo </w:t>
      </w:r>
      <w:r w:rsidR="00096740" w:rsidRPr="002C46B8">
        <w:rPr>
          <w:rFonts w:cs="Arial"/>
        </w:rPr>
        <w:t>9</w:t>
      </w:r>
      <w:r w:rsidRPr="002C46B8">
        <w:rPr>
          <w:rFonts w:cs="Arial"/>
        </w:rPr>
        <w:t xml:space="preserve">, son funciones de la Subdirección de Gestión del Riesgo, numeral 7 Emitir conceptos técnicos para los sistemas de protección contra incendio y seguridad </w:t>
      </w:r>
      <w:r w:rsidR="00E67840" w:rsidRPr="002C46B8">
        <w:rPr>
          <w:rFonts w:cs="Arial"/>
        </w:rPr>
        <w:t>humana</w:t>
      </w:r>
      <w:r w:rsidRPr="002C46B8">
        <w:rPr>
          <w:rFonts w:cs="Arial"/>
        </w:rPr>
        <w:t xml:space="preserve">, durante la formulación de proyectos nuevos y remodelaciones, la ejecución de obra y durante el funcionamiento de establecimientos públicos y comerciales; </w:t>
      </w:r>
      <w:r w:rsidR="00E67840" w:rsidRPr="002C46B8">
        <w:rPr>
          <w:rFonts w:cs="Arial"/>
        </w:rPr>
        <w:t xml:space="preserve">por lo tanto, </w:t>
      </w:r>
      <w:r w:rsidRPr="002C46B8">
        <w:rPr>
          <w:rFonts w:cs="Arial"/>
        </w:rPr>
        <w:t>la Subdirección de Gestión del Riesgo es la única que procede a realizar las respectivas anulaciones o revocaciones de los documentos oficialmente emitido</w:t>
      </w:r>
      <w:r w:rsidR="002F10DD" w:rsidRPr="002C46B8">
        <w:rPr>
          <w:rFonts w:cs="Arial"/>
        </w:rPr>
        <w:t>s</w:t>
      </w:r>
      <w:r w:rsidRPr="002C46B8">
        <w:rPr>
          <w:rFonts w:cs="Arial"/>
        </w:rPr>
        <w:t>.</w:t>
      </w:r>
    </w:p>
    <w:p w14:paraId="77912F98" w14:textId="6C7F9F79" w:rsidR="00FC6A4E" w:rsidRPr="002C46B8" w:rsidRDefault="00FC6A4E" w:rsidP="002C46B8">
      <w:pPr>
        <w:pStyle w:val="Prrafodelista"/>
        <w:numPr>
          <w:ilvl w:val="0"/>
          <w:numId w:val="5"/>
        </w:numPr>
        <w:ind w:left="284" w:hanging="284"/>
        <w:jc w:val="both"/>
        <w:rPr>
          <w:rFonts w:cs="Arial"/>
        </w:rPr>
      </w:pPr>
      <w:r w:rsidRPr="002C46B8">
        <w:rPr>
          <w:rFonts w:cs="Arial"/>
        </w:rPr>
        <w:t>Conforme a lo establecido en la Constitución Pol</w:t>
      </w:r>
      <w:r w:rsidR="00B70067" w:rsidRPr="002C46B8">
        <w:rPr>
          <w:rFonts w:cs="Arial"/>
        </w:rPr>
        <w:t>ítica</w:t>
      </w:r>
      <w:r w:rsidRPr="002C46B8">
        <w:rPr>
          <w:rFonts w:cs="Arial"/>
        </w:rPr>
        <w:t xml:space="preserve"> de Colombia, en el artículo 6. Los particulares sólo son responsables ante las autoridades por infringir la Constitución y las leyes. Los servidores públicos lo son por la misma causa y por omisión o extralimitación en el ejercicio de sus funciones, adicionalmente que la entidad no cuenta con funciones de Vigilancia y Control, se precisa, que no se deben tomar acciones más allá de las determinadas normativa y procedimentalmente.</w:t>
      </w:r>
    </w:p>
    <w:p w14:paraId="59714B2C" w14:textId="45AC5836" w:rsidR="00503DD4" w:rsidRDefault="00503DD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FC0E196" w14:textId="77777777" w:rsidR="000E1C4F" w:rsidRPr="002C46B8" w:rsidRDefault="000E1C4F" w:rsidP="002C46B8">
      <w:pPr>
        <w:jc w:val="both"/>
        <w:rPr>
          <w:rFonts w:cs="Arial"/>
        </w:rPr>
      </w:pPr>
    </w:p>
    <w:p w14:paraId="5338F106" w14:textId="350B553D" w:rsidR="006C03E7" w:rsidRPr="002C46B8" w:rsidRDefault="006C03E7" w:rsidP="002C46B8">
      <w:pPr>
        <w:pStyle w:val="Ttulo1"/>
        <w:numPr>
          <w:ilvl w:val="0"/>
          <w:numId w:val="9"/>
        </w:numPr>
        <w:spacing w:before="0"/>
        <w:rPr>
          <w:rFonts w:cs="Arial"/>
          <w:sz w:val="24"/>
          <w:szCs w:val="24"/>
        </w:rPr>
      </w:pPr>
      <w:bookmarkStart w:id="16" w:name="_Toc51252397"/>
      <w:bookmarkStart w:id="17" w:name="_Toc175726839"/>
      <w:r w:rsidRPr="002C46B8">
        <w:rPr>
          <w:rFonts w:cs="Arial"/>
          <w:bCs/>
          <w:sz w:val="24"/>
          <w:szCs w:val="24"/>
        </w:rPr>
        <w:t>DOCUMENTOS</w:t>
      </w:r>
      <w:r w:rsidRPr="002C46B8">
        <w:rPr>
          <w:rFonts w:cs="Arial"/>
          <w:sz w:val="24"/>
          <w:szCs w:val="24"/>
        </w:rPr>
        <w:t xml:space="preserve"> RELACIONADOS</w:t>
      </w:r>
      <w:bookmarkEnd w:id="16"/>
      <w:bookmarkEnd w:id="17"/>
    </w:p>
    <w:p w14:paraId="71D1CBF0" w14:textId="5B0D7901" w:rsidR="00BE791B" w:rsidRPr="002C46B8" w:rsidRDefault="00BE791B" w:rsidP="002C46B8">
      <w:pPr>
        <w:rPr>
          <w:rFonts w:cs="Arial"/>
        </w:rPr>
      </w:pPr>
    </w:p>
    <w:tbl>
      <w:tblPr>
        <w:tblStyle w:val="Tablaconcuadrcu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6917"/>
      </w:tblGrid>
      <w:tr w:rsidR="007D2E07" w:rsidRPr="002C46B8" w14:paraId="05CC3D71" w14:textId="77777777" w:rsidTr="00A23F2C">
        <w:trPr>
          <w:trHeight w:val="284"/>
          <w:tblHeader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75F7A03C" w14:textId="77777777" w:rsidR="007D2E07" w:rsidRPr="002C46B8" w:rsidRDefault="007D2E07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2C46B8">
              <w:rPr>
                <w:rFonts w:cs="Arial"/>
                <w:b/>
              </w:rPr>
              <w:t>CÓDIGO</w:t>
            </w:r>
          </w:p>
        </w:tc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37CB1AB4" w14:textId="77777777" w:rsidR="007D2E07" w:rsidRPr="002C46B8" w:rsidRDefault="007D2E07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2C46B8">
              <w:rPr>
                <w:rFonts w:cs="Arial"/>
                <w:b/>
              </w:rPr>
              <w:t>DOCUMENTO</w:t>
            </w:r>
          </w:p>
        </w:tc>
      </w:tr>
      <w:tr w:rsidR="007D2E07" w:rsidRPr="002C46B8" w14:paraId="05E118AB" w14:textId="77777777" w:rsidTr="00A23F2C">
        <w:trPr>
          <w:trHeight w:val="284"/>
          <w:jc w:val="center"/>
        </w:trPr>
        <w:tc>
          <w:tcPr>
            <w:tcW w:w="1928" w:type="dxa"/>
            <w:vAlign w:val="center"/>
          </w:tcPr>
          <w:p w14:paraId="075DC78F" w14:textId="77777777" w:rsidR="007D2E07" w:rsidRPr="002C46B8" w:rsidRDefault="007D2E07" w:rsidP="00A23F2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2C46B8">
              <w:rPr>
                <w:rFonts w:cs="Arial"/>
              </w:rPr>
              <w:t>RD-PR03-GA01</w:t>
            </w:r>
          </w:p>
        </w:tc>
        <w:tc>
          <w:tcPr>
            <w:tcW w:w="6917" w:type="dxa"/>
            <w:vAlign w:val="center"/>
          </w:tcPr>
          <w:p w14:paraId="33BD7292" w14:textId="77777777" w:rsidR="007D2E07" w:rsidRPr="002C46B8" w:rsidRDefault="007D2E07" w:rsidP="002C46B8">
            <w:pPr>
              <w:tabs>
                <w:tab w:val="left" w:pos="284"/>
              </w:tabs>
              <w:jc w:val="both"/>
              <w:rPr>
                <w:rFonts w:cs="Arial"/>
              </w:rPr>
            </w:pPr>
            <w:r w:rsidRPr="002C46B8">
              <w:rPr>
                <w:rFonts w:cs="Arial"/>
              </w:rPr>
              <w:t>Guía Prestación del servicio de inspecciones técnicas y emisión del concepto técnico – concepto técnico de seguridad humana y protección contra incendio de bomberos</w:t>
            </w:r>
          </w:p>
        </w:tc>
      </w:tr>
      <w:tr w:rsidR="004A1FF5" w:rsidRPr="002C46B8" w14:paraId="303EAAF2" w14:textId="77777777" w:rsidTr="00A23F2C">
        <w:trPr>
          <w:trHeight w:val="284"/>
          <w:jc w:val="center"/>
        </w:trPr>
        <w:tc>
          <w:tcPr>
            <w:tcW w:w="1928" w:type="dxa"/>
            <w:vAlign w:val="center"/>
          </w:tcPr>
          <w:p w14:paraId="277C127E" w14:textId="623D02B5" w:rsidR="004A1FF5" w:rsidRPr="002C46B8" w:rsidRDefault="004A1FF5" w:rsidP="00A23F2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2C46B8">
              <w:rPr>
                <w:rFonts w:cs="Arial"/>
              </w:rPr>
              <w:t>RD-PR03-FT01</w:t>
            </w:r>
          </w:p>
        </w:tc>
        <w:tc>
          <w:tcPr>
            <w:tcW w:w="6917" w:type="dxa"/>
            <w:vAlign w:val="center"/>
          </w:tcPr>
          <w:p w14:paraId="5DDE325B" w14:textId="77777777" w:rsidR="004A1FF5" w:rsidRPr="002C46B8" w:rsidRDefault="004A1FF5" w:rsidP="002C46B8">
            <w:pPr>
              <w:tabs>
                <w:tab w:val="left" w:pos="284"/>
              </w:tabs>
              <w:jc w:val="both"/>
              <w:rPr>
                <w:rFonts w:cs="Arial"/>
                <w:color w:val="FF0000"/>
              </w:rPr>
            </w:pPr>
            <w:r w:rsidRPr="002C46B8">
              <w:rPr>
                <w:rFonts w:cs="Arial"/>
              </w:rPr>
              <w:t>Formato Concepto técnico de seguridad humana y sistemas de protección contra incendio</w:t>
            </w:r>
          </w:p>
        </w:tc>
      </w:tr>
      <w:tr w:rsidR="004A1FF5" w:rsidRPr="002C46B8" w14:paraId="4375191E" w14:textId="77777777" w:rsidTr="00A23F2C">
        <w:trPr>
          <w:trHeight w:val="284"/>
          <w:jc w:val="center"/>
        </w:trPr>
        <w:tc>
          <w:tcPr>
            <w:tcW w:w="1928" w:type="dxa"/>
            <w:vAlign w:val="center"/>
          </w:tcPr>
          <w:p w14:paraId="6F30D03E" w14:textId="599DCEA4" w:rsidR="004A1FF5" w:rsidRPr="002C46B8" w:rsidRDefault="004A1FF5" w:rsidP="00A23F2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2C46B8">
              <w:rPr>
                <w:rFonts w:cs="Arial"/>
              </w:rPr>
              <w:t>RD-PR-03-FT4</w:t>
            </w:r>
          </w:p>
        </w:tc>
        <w:tc>
          <w:tcPr>
            <w:tcW w:w="6917" w:type="dxa"/>
            <w:vAlign w:val="center"/>
          </w:tcPr>
          <w:p w14:paraId="3EB1BB8E" w14:textId="77777777" w:rsidR="004A1FF5" w:rsidRPr="002C46B8" w:rsidRDefault="004A1FF5" w:rsidP="002C46B8">
            <w:pPr>
              <w:tabs>
                <w:tab w:val="left" w:pos="284"/>
              </w:tabs>
              <w:jc w:val="both"/>
              <w:rPr>
                <w:rFonts w:cs="Arial"/>
              </w:rPr>
            </w:pPr>
            <w:r w:rsidRPr="002C46B8">
              <w:rPr>
                <w:rFonts w:cs="Arial"/>
              </w:rPr>
              <w:t>Formato Riesgo Bajo</w:t>
            </w:r>
          </w:p>
        </w:tc>
      </w:tr>
      <w:tr w:rsidR="004A1FF5" w:rsidRPr="002C46B8" w14:paraId="40B70D53" w14:textId="77777777" w:rsidTr="00A23F2C">
        <w:trPr>
          <w:trHeight w:val="284"/>
          <w:jc w:val="center"/>
        </w:trPr>
        <w:tc>
          <w:tcPr>
            <w:tcW w:w="1928" w:type="dxa"/>
            <w:vAlign w:val="center"/>
          </w:tcPr>
          <w:p w14:paraId="7E516844" w14:textId="160D5135" w:rsidR="004A1FF5" w:rsidRPr="002C46B8" w:rsidRDefault="004A1FF5" w:rsidP="00A23F2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2C46B8">
              <w:rPr>
                <w:rFonts w:cs="Arial"/>
              </w:rPr>
              <w:t>RD-PR-03-FT3</w:t>
            </w:r>
          </w:p>
        </w:tc>
        <w:tc>
          <w:tcPr>
            <w:tcW w:w="6917" w:type="dxa"/>
            <w:vAlign w:val="center"/>
          </w:tcPr>
          <w:p w14:paraId="1419E6C7" w14:textId="77777777" w:rsidR="004A1FF5" w:rsidRPr="002C46B8" w:rsidRDefault="004A1FF5" w:rsidP="002C46B8">
            <w:pPr>
              <w:tabs>
                <w:tab w:val="left" w:pos="284"/>
              </w:tabs>
              <w:jc w:val="both"/>
              <w:rPr>
                <w:rFonts w:cs="Arial"/>
              </w:rPr>
            </w:pPr>
            <w:r w:rsidRPr="002C46B8">
              <w:rPr>
                <w:rFonts w:cs="Arial"/>
              </w:rPr>
              <w:t>Formato Riesgo Moderado</w:t>
            </w:r>
          </w:p>
        </w:tc>
      </w:tr>
      <w:tr w:rsidR="004A1FF5" w:rsidRPr="002C46B8" w14:paraId="0CEE9503" w14:textId="77777777" w:rsidTr="00A23F2C">
        <w:trPr>
          <w:trHeight w:val="284"/>
          <w:jc w:val="center"/>
        </w:trPr>
        <w:tc>
          <w:tcPr>
            <w:tcW w:w="1928" w:type="dxa"/>
            <w:vAlign w:val="center"/>
          </w:tcPr>
          <w:p w14:paraId="4987095C" w14:textId="17F119C0" w:rsidR="004A1FF5" w:rsidRPr="002C46B8" w:rsidRDefault="004A1FF5" w:rsidP="00A23F2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2C46B8">
              <w:rPr>
                <w:rFonts w:cs="Arial"/>
              </w:rPr>
              <w:t>RD-PR-FT02</w:t>
            </w:r>
          </w:p>
        </w:tc>
        <w:tc>
          <w:tcPr>
            <w:tcW w:w="6917" w:type="dxa"/>
            <w:vAlign w:val="center"/>
          </w:tcPr>
          <w:p w14:paraId="5C7EF0F3" w14:textId="77777777" w:rsidR="004A1FF5" w:rsidRPr="002C46B8" w:rsidRDefault="004A1FF5" w:rsidP="002C46B8">
            <w:pPr>
              <w:tabs>
                <w:tab w:val="left" w:pos="284"/>
              </w:tabs>
              <w:jc w:val="both"/>
              <w:rPr>
                <w:rFonts w:cs="Arial"/>
              </w:rPr>
            </w:pPr>
            <w:r w:rsidRPr="002C46B8">
              <w:rPr>
                <w:rFonts w:cs="Arial"/>
              </w:rPr>
              <w:t>Formato Riesgo Alto</w:t>
            </w:r>
          </w:p>
        </w:tc>
      </w:tr>
    </w:tbl>
    <w:p w14:paraId="6C18295C" w14:textId="57A4915B" w:rsidR="00FB5E9D" w:rsidRDefault="00FB5E9D" w:rsidP="002C46B8">
      <w:pPr>
        <w:rPr>
          <w:rFonts w:cs="Arial"/>
        </w:rPr>
      </w:pPr>
    </w:p>
    <w:p w14:paraId="3087751C" w14:textId="77777777" w:rsidR="007D2E07" w:rsidRPr="002C46B8" w:rsidRDefault="007D2E07" w:rsidP="002C46B8">
      <w:pPr>
        <w:rPr>
          <w:rFonts w:cs="Arial"/>
        </w:rPr>
      </w:pPr>
    </w:p>
    <w:p w14:paraId="17E1D38F" w14:textId="6E37DBAB" w:rsidR="00616C01" w:rsidRPr="002C46B8" w:rsidRDefault="00DD0223" w:rsidP="002C46B8">
      <w:pPr>
        <w:pStyle w:val="Ttulo1"/>
        <w:numPr>
          <w:ilvl w:val="0"/>
          <w:numId w:val="9"/>
        </w:numPr>
        <w:spacing w:before="0"/>
        <w:rPr>
          <w:rFonts w:cs="Arial"/>
          <w:sz w:val="24"/>
          <w:szCs w:val="24"/>
        </w:rPr>
      </w:pPr>
      <w:bookmarkStart w:id="18" w:name="_Toc51252398"/>
      <w:bookmarkStart w:id="19" w:name="_Toc175726840"/>
      <w:r w:rsidRPr="002C46B8">
        <w:rPr>
          <w:rFonts w:cs="Arial"/>
          <w:sz w:val="24"/>
          <w:szCs w:val="24"/>
        </w:rPr>
        <w:t>CONTROL</w:t>
      </w:r>
      <w:r w:rsidR="00616C01" w:rsidRPr="002C46B8">
        <w:rPr>
          <w:rFonts w:cs="Arial"/>
          <w:sz w:val="24"/>
          <w:szCs w:val="24"/>
        </w:rPr>
        <w:t xml:space="preserve"> DE CAMBIOS</w:t>
      </w:r>
      <w:bookmarkEnd w:id="18"/>
      <w:bookmarkEnd w:id="19"/>
    </w:p>
    <w:p w14:paraId="6F6E1C12" w14:textId="6E943FCF" w:rsidR="00BE791B" w:rsidRPr="002C46B8" w:rsidRDefault="00BE791B" w:rsidP="002C46B8">
      <w:pPr>
        <w:rPr>
          <w:rFonts w:cs="Arial"/>
        </w:rPr>
      </w:pPr>
    </w:p>
    <w:tbl>
      <w:tblPr>
        <w:tblStyle w:val="Tablaconcuadrcula"/>
        <w:tblW w:w="89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4"/>
        <w:gridCol w:w="5364"/>
      </w:tblGrid>
      <w:tr w:rsidR="00BE791B" w:rsidRPr="002C46B8" w14:paraId="1953EF74" w14:textId="77777777" w:rsidTr="007B0E30">
        <w:trPr>
          <w:trHeight w:val="284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7CE897" w14:textId="77777777" w:rsidR="00BE791B" w:rsidRPr="002C46B8" w:rsidRDefault="00BE791B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2C46B8">
              <w:rPr>
                <w:rFonts w:cs="Arial"/>
                <w:b/>
              </w:rPr>
              <w:t>VERSIÓN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1F3B1AF" w14:textId="77777777" w:rsidR="00BE791B" w:rsidRPr="002C46B8" w:rsidRDefault="00BE791B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2C46B8">
              <w:rPr>
                <w:rFonts w:cs="Arial"/>
                <w:b/>
              </w:rPr>
              <w:t>FECHA</w:t>
            </w:r>
          </w:p>
        </w:tc>
        <w:tc>
          <w:tcPr>
            <w:tcW w:w="5364" w:type="dxa"/>
            <w:shd w:val="clear" w:color="auto" w:fill="F2F2F2" w:themeFill="background1" w:themeFillShade="F2"/>
            <w:vAlign w:val="center"/>
          </w:tcPr>
          <w:p w14:paraId="0CF475B2" w14:textId="77777777" w:rsidR="00BE791B" w:rsidRPr="002C46B8" w:rsidRDefault="00BE791B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2C46B8">
              <w:rPr>
                <w:rFonts w:cs="Arial"/>
                <w:b/>
              </w:rPr>
              <w:t>DESCRIPCIÓN DE LA MODIFICACIÓN</w:t>
            </w:r>
          </w:p>
        </w:tc>
      </w:tr>
      <w:tr w:rsidR="00BE791B" w:rsidRPr="002C46B8" w14:paraId="15E54892" w14:textId="77777777" w:rsidTr="007B0E30">
        <w:trPr>
          <w:trHeight w:val="284"/>
          <w:jc w:val="center"/>
        </w:trPr>
        <w:tc>
          <w:tcPr>
            <w:tcW w:w="1985" w:type="dxa"/>
            <w:vAlign w:val="center"/>
          </w:tcPr>
          <w:p w14:paraId="4415FB0C" w14:textId="77777777" w:rsidR="00BE791B" w:rsidRPr="002C46B8" w:rsidRDefault="00BE791B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Cs/>
              </w:rPr>
            </w:pPr>
            <w:r w:rsidRPr="002C46B8">
              <w:rPr>
                <w:rFonts w:cs="Arial"/>
                <w:bCs/>
              </w:rPr>
              <w:t>1</w:t>
            </w:r>
          </w:p>
        </w:tc>
        <w:tc>
          <w:tcPr>
            <w:tcW w:w="1554" w:type="dxa"/>
            <w:vAlign w:val="center"/>
          </w:tcPr>
          <w:p w14:paraId="1A4CE742" w14:textId="3757C6ED" w:rsidR="00BE791B" w:rsidRPr="002C46B8" w:rsidRDefault="00BE791B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</w:rPr>
            </w:pPr>
          </w:p>
        </w:tc>
        <w:tc>
          <w:tcPr>
            <w:tcW w:w="5364" w:type="dxa"/>
            <w:vAlign w:val="center"/>
          </w:tcPr>
          <w:p w14:paraId="13509809" w14:textId="77777777" w:rsidR="00BE791B" w:rsidRPr="002C46B8" w:rsidRDefault="00BE791B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Cs/>
              </w:rPr>
            </w:pPr>
            <w:r w:rsidRPr="002C46B8">
              <w:rPr>
                <w:rFonts w:cs="Arial"/>
                <w:bCs/>
              </w:rPr>
              <w:t>Creación del documento</w:t>
            </w:r>
          </w:p>
        </w:tc>
      </w:tr>
      <w:tr w:rsidR="00BA5C79" w:rsidRPr="002C46B8" w14:paraId="40C09933" w14:textId="77777777" w:rsidTr="007B0E30">
        <w:trPr>
          <w:trHeight w:val="284"/>
          <w:jc w:val="center"/>
        </w:trPr>
        <w:tc>
          <w:tcPr>
            <w:tcW w:w="1985" w:type="dxa"/>
            <w:vAlign w:val="center"/>
          </w:tcPr>
          <w:p w14:paraId="75A2095D" w14:textId="37C20821" w:rsidR="00BA5C79" w:rsidRPr="002C46B8" w:rsidRDefault="00BA5C79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554" w:type="dxa"/>
            <w:vAlign w:val="center"/>
          </w:tcPr>
          <w:p w14:paraId="644E1A89" w14:textId="77777777" w:rsidR="00BA5C79" w:rsidRPr="002C46B8" w:rsidRDefault="00BA5C79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</w:rPr>
            </w:pPr>
          </w:p>
        </w:tc>
        <w:tc>
          <w:tcPr>
            <w:tcW w:w="5364" w:type="dxa"/>
            <w:vAlign w:val="center"/>
          </w:tcPr>
          <w:p w14:paraId="3A20D0FD" w14:textId="77777777" w:rsidR="00A727E4" w:rsidRDefault="00BA5C79" w:rsidP="00B16BFC">
            <w:pPr>
              <w:tabs>
                <w:tab w:val="left" w:pos="284"/>
              </w:tabs>
              <w:jc w:val="both"/>
              <w:rPr>
                <w:rFonts w:cs="Arial"/>
                <w:bCs/>
              </w:rPr>
            </w:pPr>
            <w:r w:rsidRPr="00B16BFC">
              <w:rPr>
                <w:rFonts w:cs="Arial"/>
                <w:bCs/>
              </w:rPr>
              <w:t xml:space="preserve">Se actualiza Decreto 509 de 2023 </w:t>
            </w:r>
          </w:p>
          <w:p w14:paraId="3DA2E4C5" w14:textId="360BEB44" w:rsidR="00B16BFC" w:rsidRPr="00B16BFC" w:rsidRDefault="00B16BFC" w:rsidP="00B16BFC">
            <w:pPr>
              <w:tabs>
                <w:tab w:val="left" w:pos="284"/>
              </w:tabs>
              <w:jc w:val="both"/>
              <w:rPr>
                <w:rFonts w:cs="Arial"/>
                <w:bCs/>
                <w:lang w:val="es-CO"/>
              </w:rPr>
            </w:pPr>
            <w:r w:rsidRPr="00B16BFC">
              <w:rPr>
                <w:rFonts w:cs="Arial"/>
                <w:bCs/>
                <w:lang w:val="es-CO"/>
              </w:rPr>
              <w:t>En definiciones Cambio del término INSTALACIÖN por ESTABLECIMIENTO DE COMERCIO</w:t>
            </w:r>
            <w:r w:rsidR="00A727E4">
              <w:rPr>
                <w:rFonts w:cs="Arial"/>
                <w:bCs/>
                <w:lang w:val="es-CO"/>
              </w:rPr>
              <w:t xml:space="preserve">, </w:t>
            </w:r>
            <w:r w:rsidRPr="00B16BFC">
              <w:rPr>
                <w:rFonts w:cs="Arial"/>
                <w:bCs/>
                <w:lang w:val="es-CO"/>
              </w:rPr>
              <w:t>Ajuste en la definición de Riesgo bajo, moderado y alto</w:t>
            </w:r>
            <w:r w:rsidR="00A727E4">
              <w:rPr>
                <w:rFonts w:cs="Arial"/>
                <w:bCs/>
                <w:lang w:val="es-CO"/>
              </w:rPr>
              <w:t>.</w:t>
            </w:r>
          </w:p>
          <w:p w14:paraId="2D2F20AD" w14:textId="77777777" w:rsidR="00B16BFC" w:rsidRPr="00B16BFC" w:rsidRDefault="00B16BFC" w:rsidP="00B16BFC">
            <w:pPr>
              <w:tabs>
                <w:tab w:val="left" w:pos="284"/>
              </w:tabs>
              <w:jc w:val="both"/>
              <w:rPr>
                <w:rFonts w:cs="Arial"/>
                <w:bCs/>
                <w:lang w:val="es-CO"/>
              </w:rPr>
            </w:pPr>
            <w:r w:rsidRPr="00B16BFC">
              <w:rPr>
                <w:rFonts w:cs="Arial"/>
                <w:bCs/>
                <w:lang w:val="es-CO"/>
              </w:rPr>
              <w:t>En los puntos donde estaba NSR 10 y Acuerdo 20 de 1995 se dejó solo NSR 10</w:t>
            </w:r>
          </w:p>
          <w:p w14:paraId="235CF8C6" w14:textId="27620A3B" w:rsidR="00BA5C79" w:rsidRPr="000D485D" w:rsidRDefault="00B16BFC" w:rsidP="000D485D">
            <w:pPr>
              <w:tabs>
                <w:tab w:val="left" w:pos="284"/>
              </w:tabs>
              <w:jc w:val="both"/>
              <w:rPr>
                <w:rFonts w:cs="Arial"/>
                <w:bCs/>
                <w:lang w:val="es-CO"/>
              </w:rPr>
            </w:pPr>
            <w:r w:rsidRPr="00B16BFC">
              <w:rPr>
                <w:rFonts w:cs="Arial"/>
                <w:bCs/>
                <w:lang w:val="es-CO"/>
              </w:rPr>
              <w:t xml:space="preserve">En la </w:t>
            </w:r>
            <w:r w:rsidR="00A727E4" w:rsidRPr="00B16BFC">
              <w:rPr>
                <w:rFonts w:cs="Arial"/>
                <w:bCs/>
                <w:lang w:val="es-CO"/>
              </w:rPr>
              <w:t>página</w:t>
            </w:r>
            <w:r w:rsidRPr="00B16BFC">
              <w:rPr>
                <w:rFonts w:cs="Arial"/>
                <w:bCs/>
                <w:lang w:val="es-CO"/>
              </w:rPr>
              <w:t xml:space="preserve"> 7 de la </w:t>
            </w:r>
            <w:r w:rsidR="00A727E4" w:rsidRPr="00B16BFC">
              <w:rPr>
                <w:rFonts w:cs="Arial"/>
                <w:bCs/>
                <w:lang w:val="es-CO"/>
              </w:rPr>
              <w:t>guía</w:t>
            </w:r>
            <w:r w:rsidRPr="00B16BFC">
              <w:rPr>
                <w:rFonts w:cs="Arial"/>
                <w:bCs/>
                <w:lang w:val="es-CO"/>
              </w:rPr>
              <w:t>, último párrafo se anexo “Se contemplan visitas de inspección aleatoria para aquellos establecimientos de riesgo bajo que prioritariamente realizan auto gestión.”</w:t>
            </w:r>
          </w:p>
        </w:tc>
      </w:tr>
    </w:tbl>
    <w:p w14:paraId="17BC120D" w14:textId="77777777" w:rsidR="000E1C4F" w:rsidRPr="002C46B8" w:rsidRDefault="000E1C4F" w:rsidP="002C46B8">
      <w:pPr>
        <w:rPr>
          <w:rFonts w:cs="Arial"/>
        </w:rPr>
      </w:pPr>
    </w:p>
    <w:p w14:paraId="404F194C" w14:textId="1CA68788" w:rsidR="00616C01" w:rsidRPr="002C46B8" w:rsidRDefault="00835DD1" w:rsidP="002C46B8">
      <w:pPr>
        <w:pStyle w:val="Ttulo1"/>
        <w:numPr>
          <w:ilvl w:val="0"/>
          <w:numId w:val="9"/>
        </w:numPr>
        <w:spacing w:before="0"/>
        <w:rPr>
          <w:rFonts w:cs="Arial"/>
          <w:sz w:val="24"/>
          <w:szCs w:val="24"/>
        </w:rPr>
      </w:pPr>
      <w:bookmarkStart w:id="20" w:name="_Toc175726841"/>
      <w:r w:rsidRPr="002C46B8">
        <w:rPr>
          <w:rFonts w:cs="Arial"/>
          <w:sz w:val="24"/>
          <w:szCs w:val="24"/>
        </w:rPr>
        <w:t>CONTROL</w:t>
      </w:r>
      <w:r w:rsidR="00616C01" w:rsidRPr="002C46B8">
        <w:rPr>
          <w:rFonts w:cs="Arial"/>
          <w:sz w:val="24"/>
          <w:szCs w:val="24"/>
        </w:rPr>
        <w:t xml:space="preserve"> DE FIRMAS</w:t>
      </w:r>
      <w:bookmarkEnd w:id="20"/>
    </w:p>
    <w:p w14:paraId="3321FEF3" w14:textId="77777777" w:rsidR="00585D2B" w:rsidRPr="002C46B8" w:rsidRDefault="00585D2B" w:rsidP="002C46B8">
      <w:pPr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2495"/>
      </w:tblGrid>
      <w:tr w:rsidR="00B12AE0" w:rsidRPr="002C46B8" w14:paraId="2078F5FE" w14:textId="77777777" w:rsidTr="00A23F2C">
        <w:trPr>
          <w:trHeight w:val="284"/>
          <w:tblHeader/>
          <w:jc w:val="center"/>
        </w:trPr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5F7EF1C5" w14:textId="77777777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bCs/>
              </w:rPr>
            </w:pPr>
            <w:r w:rsidRPr="002C46B8">
              <w:rPr>
                <w:rFonts w:cs="Arial"/>
                <w:b/>
                <w:bCs/>
              </w:rPr>
              <w:t>Elaboró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240DF65F" w14:textId="77777777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bCs/>
              </w:rPr>
            </w:pPr>
            <w:r w:rsidRPr="002C46B8">
              <w:rPr>
                <w:rFonts w:cs="Arial"/>
                <w:b/>
                <w:bCs/>
              </w:rPr>
              <w:t>Cargo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46B17241" w14:textId="77777777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bCs/>
              </w:rPr>
            </w:pPr>
            <w:r w:rsidRPr="002C46B8">
              <w:rPr>
                <w:rFonts w:cs="Arial"/>
                <w:b/>
                <w:bCs/>
              </w:rPr>
              <w:t>Firma</w:t>
            </w:r>
          </w:p>
        </w:tc>
      </w:tr>
      <w:tr w:rsidR="00B12AE0" w:rsidRPr="002C46B8" w14:paraId="70A6A17B" w14:textId="77777777" w:rsidTr="00A23F2C">
        <w:trPr>
          <w:trHeight w:val="284"/>
          <w:jc w:val="center"/>
        </w:trPr>
        <w:tc>
          <w:tcPr>
            <w:tcW w:w="3175" w:type="dxa"/>
            <w:vAlign w:val="center"/>
          </w:tcPr>
          <w:p w14:paraId="5AD45DF6" w14:textId="77777777" w:rsidR="0075343D" w:rsidRPr="002C46B8" w:rsidRDefault="0075343D" w:rsidP="0075343D">
            <w:pPr>
              <w:rPr>
                <w:rFonts w:cs="Arial"/>
              </w:rPr>
            </w:pPr>
            <w:r w:rsidRPr="002C46B8">
              <w:rPr>
                <w:rFonts w:cs="Arial"/>
              </w:rPr>
              <w:t>Carlos Zapata Cantor</w:t>
            </w:r>
          </w:p>
          <w:p w14:paraId="712D374F" w14:textId="1A552DD1" w:rsidR="00A23F2C" w:rsidRPr="002C46B8" w:rsidRDefault="00A23F2C" w:rsidP="0075343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75" w:type="dxa"/>
            <w:vAlign w:val="center"/>
          </w:tcPr>
          <w:p w14:paraId="3981E8FF" w14:textId="77777777" w:rsidR="0075343D" w:rsidRPr="002C46B8" w:rsidRDefault="0075343D" w:rsidP="0075343D">
            <w:pPr>
              <w:rPr>
                <w:rFonts w:cs="Arial"/>
              </w:rPr>
            </w:pPr>
            <w:r w:rsidRPr="002C46B8">
              <w:rPr>
                <w:rFonts w:cs="Arial"/>
              </w:rPr>
              <w:t>Profesional Especializado</w:t>
            </w:r>
          </w:p>
          <w:p w14:paraId="10F85C7C" w14:textId="6F5BCCD8" w:rsidR="00B12AE0" w:rsidRPr="002C46B8" w:rsidRDefault="00B12AE0" w:rsidP="002C46B8">
            <w:pPr>
              <w:rPr>
                <w:rFonts w:cs="Arial"/>
                <w:b/>
                <w:bCs/>
              </w:rPr>
            </w:pPr>
          </w:p>
        </w:tc>
        <w:tc>
          <w:tcPr>
            <w:tcW w:w="2495" w:type="dxa"/>
            <w:vAlign w:val="center"/>
          </w:tcPr>
          <w:p w14:paraId="2300CC34" w14:textId="49BC2FFB" w:rsidR="00B12AE0" w:rsidRPr="00192D02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</w:rPr>
            </w:pPr>
            <w:r w:rsidRPr="00192D02">
              <w:rPr>
                <w:rFonts w:cs="Arial"/>
                <w:sz w:val="22"/>
                <w:szCs w:val="22"/>
              </w:rPr>
              <w:t>FIRMADO ORIGINAL</w:t>
            </w:r>
          </w:p>
        </w:tc>
      </w:tr>
    </w:tbl>
    <w:p w14:paraId="77741155" w14:textId="77777777" w:rsidR="00B12AE0" w:rsidRPr="002C46B8" w:rsidRDefault="00B12AE0" w:rsidP="002C46B8">
      <w:pPr>
        <w:jc w:val="both"/>
        <w:rPr>
          <w:rFonts w:cs="Arial"/>
        </w:rPr>
      </w:pPr>
    </w:p>
    <w:tbl>
      <w:tblPr>
        <w:tblStyle w:val="Tablaconcuadrcula"/>
        <w:tblW w:w="88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2495"/>
      </w:tblGrid>
      <w:tr w:rsidR="00B12AE0" w:rsidRPr="002C46B8" w14:paraId="6E4FD5DB" w14:textId="77777777" w:rsidTr="00A93B1C">
        <w:trPr>
          <w:trHeight w:val="284"/>
          <w:tblHeader/>
          <w:jc w:val="center"/>
        </w:trPr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56AC1C35" w14:textId="0C03550B" w:rsidR="00B12AE0" w:rsidRPr="002C46B8" w:rsidRDefault="00B12AE0" w:rsidP="002C46B8">
            <w:pPr>
              <w:jc w:val="center"/>
              <w:rPr>
                <w:rFonts w:cs="Arial"/>
                <w:b/>
                <w:bCs/>
              </w:rPr>
            </w:pPr>
            <w:r w:rsidRPr="002C46B8">
              <w:rPr>
                <w:rFonts w:cs="Arial"/>
                <w:b/>
              </w:rPr>
              <w:t>Reviso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23C2F393" w14:textId="76E24050" w:rsidR="00B12AE0" w:rsidRPr="002C46B8" w:rsidRDefault="00B12AE0" w:rsidP="002C46B8">
            <w:pPr>
              <w:jc w:val="center"/>
              <w:rPr>
                <w:rFonts w:cs="Arial"/>
                <w:b/>
                <w:bCs/>
              </w:rPr>
            </w:pPr>
            <w:r w:rsidRPr="002C46B8">
              <w:rPr>
                <w:rFonts w:cs="Arial"/>
                <w:b/>
              </w:rPr>
              <w:t>Cargo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09070B79" w14:textId="34A2C969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bCs/>
              </w:rPr>
            </w:pPr>
            <w:r w:rsidRPr="002C46B8">
              <w:rPr>
                <w:rFonts w:cs="Arial"/>
                <w:b/>
                <w:bCs/>
              </w:rPr>
              <w:t>Firma</w:t>
            </w:r>
          </w:p>
        </w:tc>
      </w:tr>
      <w:tr w:rsidR="00AD3488" w:rsidRPr="002C46B8" w14:paraId="69F7770E" w14:textId="77777777" w:rsidTr="00A93B1C">
        <w:trPr>
          <w:trHeight w:val="284"/>
          <w:jc w:val="center"/>
        </w:trPr>
        <w:tc>
          <w:tcPr>
            <w:tcW w:w="3175" w:type="dxa"/>
            <w:vAlign w:val="center"/>
          </w:tcPr>
          <w:p w14:paraId="22386B76" w14:textId="697F61C9" w:rsidR="00757C05" w:rsidRPr="002C46B8" w:rsidRDefault="00757C05" w:rsidP="002C46B8">
            <w:pPr>
              <w:rPr>
                <w:rFonts w:cs="Arial"/>
              </w:rPr>
            </w:pPr>
          </w:p>
          <w:p w14:paraId="56D746A4" w14:textId="15DADC52" w:rsidR="00757C05" w:rsidRPr="002C46B8" w:rsidRDefault="00757C05" w:rsidP="002C46B8">
            <w:pPr>
              <w:rPr>
                <w:rFonts w:cs="Arial"/>
              </w:rPr>
            </w:pPr>
            <w:r w:rsidRPr="002C46B8">
              <w:rPr>
                <w:rFonts w:cs="Arial"/>
              </w:rPr>
              <w:t>Angela Cifuentes</w:t>
            </w:r>
          </w:p>
          <w:p w14:paraId="278DA5C2" w14:textId="77777777" w:rsidR="00EE6046" w:rsidRPr="002C46B8" w:rsidRDefault="00EE6046" w:rsidP="002C46B8">
            <w:pPr>
              <w:rPr>
                <w:rFonts w:cs="Arial"/>
              </w:rPr>
            </w:pPr>
          </w:p>
          <w:p w14:paraId="35D1CED7" w14:textId="1EB1600F" w:rsidR="00EE6046" w:rsidRPr="002C46B8" w:rsidRDefault="00EE6046" w:rsidP="002C46B8">
            <w:pPr>
              <w:rPr>
                <w:rFonts w:cs="Arial"/>
              </w:rPr>
            </w:pPr>
            <w:r w:rsidRPr="002C46B8">
              <w:rPr>
                <w:rFonts w:cs="Arial"/>
              </w:rPr>
              <w:lastRenderedPageBreak/>
              <w:t>Vo, Bo. Mejora Continua:</w:t>
            </w:r>
          </w:p>
          <w:p w14:paraId="034BB584" w14:textId="23A349EB" w:rsidR="00EE6046" w:rsidRPr="002C46B8" w:rsidRDefault="002249B7" w:rsidP="002C46B8">
            <w:pPr>
              <w:rPr>
                <w:rFonts w:cs="Arial"/>
              </w:rPr>
            </w:pPr>
            <w:r w:rsidRPr="002C46B8">
              <w:rPr>
                <w:rFonts w:cs="Arial"/>
              </w:rPr>
              <w:t>Patricia Pacheco</w:t>
            </w:r>
          </w:p>
        </w:tc>
        <w:tc>
          <w:tcPr>
            <w:tcW w:w="3175" w:type="dxa"/>
            <w:vAlign w:val="center"/>
          </w:tcPr>
          <w:p w14:paraId="1BBDF110" w14:textId="77777777" w:rsidR="00EE6046" w:rsidRPr="002C46B8" w:rsidRDefault="00EE6046" w:rsidP="002C46B8">
            <w:pPr>
              <w:rPr>
                <w:rFonts w:cs="Arial"/>
              </w:rPr>
            </w:pPr>
          </w:p>
          <w:p w14:paraId="72121240" w14:textId="0FD4F54A" w:rsidR="00757C05" w:rsidRPr="002C46B8" w:rsidRDefault="00757C05" w:rsidP="002C46B8">
            <w:pPr>
              <w:rPr>
                <w:rFonts w:cs="Arial"/>
              </w:rPr>
            </w:pPr>
            <w:r w:rsidRPr="002C46B8">
              <w:rPr>
                <w:rFonts w:cs="Arial"/>
              </w:rPr>
              <w:t>Contratista SGR</w:t>
            </w:r>
          </w:p>
          <w:p w14:paraId="47EF5C64" w14:textId="77777777" w:rsidR="000E1C4F" w:rsidRPr="002C46B8" w:rsidRDefault="000E1C4F" w:rsidP="002C46B8">
            <w:pPr>
              <w:rPr>
                <w:rFonts w:cs="Arial"/>
              </w:rPr>
            </w:pPr>
          </w:p>
          <w:p w14:paraId="55CCC705" w14:textId="77777777" w:rsidR="001C3B13" w:rsidRDefault="00EE6046" w:rsidP="002C46B8">
            <w:pPr>
              <w:rPr>
                <w:rFonts w:cs="Arial"/>
              </w:rPr>
            </w:pPr>
            <w:r w:rsidRPr="002C46B8">
              <w:rPr>
                <w:rFonts w:cs="Arial"/>
              </w:rPr>
              <w:lastRenderedPageBreak/>
              <w:t>Contratista Oficina Asesora de Planeación</w:t>
            </w:r>
          </w:p>
          <w:p w14:paraId="47FEB7BD" w14:textId="1F92B435" w:rsidR="008335AE" w:rsidRPr="002C46B8" w:rsidRDefault="008335AE" w:rsidP="002C46B8">
            <w:pPr>
              <w:rPr>
                <w:rFonts w:cs="Arial"/>
              </w:rPr>
            </w:pPr>
          </w:p>
        </w:tc>
        <w:tc>
          <w:tcPr>
            <w:tcW w:w="2495" w:type="dxa"/>
            <w:vAlign w:val="center"/>
          </w:tcPr>
          <w:p w14:paraId="6ADD7E3C" w14:textId="77777777" w:rsidR="00192D02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5F516CED" w14:textId="6BA31806" w:rsidR="00CD0ED6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192D02">
              <w:rPr>
                <w:rFonts w:cs="Arial"/>
                <w:sz w:val="22"/>
                <w:szCs w:val="22"/>
              </w:rPr>
              <w:t>FIRMADO ORIGINAL</w:t>
            </w:r>
          </w:p>
          <w:p w14:paraId="35566E87" w14:textId="77777777" w:rsidR="00192D02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6A4174AF" w14:textId="77777777" w:rsidR="00192D02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173BC938" w14:textId="77777777" w:rsidR="00192D02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544EB15F" w14:textId="4FDAFE4B" w:rsidR="00192D02" w:rsidRPr="002C46B8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</w:rPr>
            </w:pPr>
            <w:r w:rsidRPr="00192D02">
              <w:rPr>
                <w:rFonts w:cs="Arial"/>
                <w:sz w:val="22"/>
                <w:szCs w:val="22"/>
              </w:rPr>
              <w:t>FIRMADO ORIGINAL</w:t>
            </w:r>
          </w:p>
        </w:tc>
      </w:tr>
    </w:tbl>
    <w:p w14:paraId="05025CDF" w14:textId="7CCAB429" w:rsidR="006C03E7" w:rsidRPr="002C46B8" w:rsidRDefault="006C03E7" w:rsidP="002C46B8">
      <w:pPr>
        <w:rPr>
          <w:rFonts w:cs="Arial"/>
        </w:rPr>
      </w:pPr>
    </w:p>
    <w:tbl>
      <w:tblPr>
        <w:tblStyle w:val="Tablaconcuadrcu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2495"/>
      </w:tblGrid>
      <w:tr w:rsidR="00B12AE0" w:rsidRPr="002C46B8" w14:paraId="13E6EF36" w14:textId="77777777" w:rsidTr="00A23F2C">
        <w:trPr>
          <w:trHeight w:val="284"/>
          <w:tblHeader/>
          <w:jc w:val="center"/>
        </w:trPr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1C6ED59C" w14:textId="77777777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</w:rPr>
            </w:pPr>
            <w:r w:rsidRPr="002C46B8">
              <w:rPr>
                <w:rFonts w:cs="Arial"/>
                <w:b/>
                <w:bCs/>
              </w:rPr>
              <w:t>Aprobó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630593A4" w14:textId="77777777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2C46B8">
              <w:rPr>
                <w:rFonts w:cs="Arial"/>
                <w:b/>
                <w:bCs/>
              </w:rPr>
              <w:t>Cargo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7FDEFD7" w14:textId="77777777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bCs/>
              </w:rPr>
            </w:pPr>
            <w:r w:rsidRPr="002C46B8">
              <w:rPr>
                <w:rFonts w:cs="Arial"/>
                <w:b/>
                <w:bCs/>
              </w:rPr>
              <w:t>Firma</w:t>
            </w:r>
          </w:p>
        </w:tc>
      </w:tr>
      <w:tr w:rsidR="00B12AE0" w:rsidRPr="002C46B8" w14:paraId="1945D7E6" w14:textId="77777777" w:rsidTr="00A23F2C">
        <w:trPr>
          <w:trHeight w:val="284"/>
          <w:jc w:val="center"/>
        </w:trPr>
        <w:tc>
          <w:tcPr>
            <w:tcW w:w="3175" w:type="dxa"/>
            <w:vAlign w:val="center"/>
          </w:tcPr>
          <w:p w14:paraId="1D73B7DF" w14:textId="77777777" w:rsidR="00B12AE0" w:rsidRPr="002C46B8" w:rsidRDefault="00B12AE0" w:rsidP="002C46B8">
            <w:pPr>
              <w:jc w:val="center"/>
              <w:rPr>
                <w:rFonts w:cs="Arial"/>
              </w:rPr>
            </w:pPr>
            <w:r w:rsidRPr="002C46B8">
              <w:rPr>
                <w:rFonts w:cs="Arial"/>
              </w:rPr>
              <w:t>William Alfonso Tovar Segura</w:t>
            </w:r>
          </w:p>
        </w:tc>
        <w:tc>
          <w:tcPr>
            <w:tcW w:w="3175" w:type="dxa"/>
            <w:vAlign w:val="center"/>
          </w:tcPr>
          <w:p w14:paraId="7B61A3E6" w14:textId="77777777" w:rsidR="00B12AE0" w:rsidRPr="002C46B8" w:rsidRDefault="00B12AE0" w:rsidP="002C46B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2C46B8">
              <w:rPr>
                <w:rFonts w:cs="Arial"/>
              </w:rPr>
              <w:t>Subdirector Gestión del Riesgo</w:t>
            </w:r>
          </w:p>
        </w:tc>
        <w:tc>
          <w:tcPr>
            <w:tcW w:w="2495" w:type="dxa"/>
            <w:vAlign w:val="center"/>
          </w:tcPr>
          <w:p w14:paraId="6BD9B01A" w14:textId="197EC7C7" w:rsidR="00B12AE0" w:rsidRPr="002C46B8" w:rsidRDefault="00192D02" w:rsidP="002C46B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</w:rPr>
            </w:pPr>
            <w:r w:rsidRPr="00192D02">
              <w:rPr>
                <w:rFonts w:cs="Arial"/>
                <w:sz w:val="22"/>
                <w:szCs w:val="22"/>
              </w:rPr>
              <w:t>FIRMADO ORIGINAL</w:t>
            </w:r>
          </w:p>
        </w:tc>
      </w:tr>
    </w:tbl>
    <w:p w14:paraId="57AEA177" w14:textId="77777777" w:rsidR="00B12AE0" w:rsidRPr="002C46B8" w:rsidRDefault="00B12AE0" w:rsidP="002C46B8">
      <w:pPr>
        <w:rPr>
          <w:rFonts w:cs="Arial"/>
        </w:rPr>
      </w:pPr>
    </w:p>
    <w:sectPr w:rsidR="00B12AE0" w:rsidRPr="002C46B8" w:rsidSect="00454118">
      <w:headerReference w:type="default" r:id="rId18"/>
      <w:footerReference w:type="default" r:id="rId19"/>
      <w:pgSz w:w="12240" w:h="15840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2DA82" w14:textId="77777777" w:rsidR="00D3050C" w:rsidRDefault="00D3050C" w:rsidP="0060678A">
      <w:r>
        <w:separator/>
      </w:r>
    </w:p>
  </w:endnote>
  <w:endnote w:type="continuationSeparator" w:id="0">
    <w:p w14:paraId="56343E5F" w14:textId="77777777" w:rsidR="00D3050C" w:rsidRDefault="00D3050C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D109" w14:textId="77777777" w:rsidR="004F4012" w:rsidRPr="009D37D0" w:rsidRDefault="004F4012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8FACD" w14:textId="77777777" w:rsidR="00D3050C" w:rsidRDefault="00D3050C" w:rsidP="0060678A">
      <w:r>
        <w:separator/>
      </w:r>
    </w:p>
  </w:footnote>
  <w:footnote w:type="continuationSeparator" w:id="0">
    <w:p w14:paraId="5C5E7291" w14:textId="77777777" w:rsidR="00D3050C" w:rsidRDefault="00D3050C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69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555"/>
      <w:gridCol w:w="5958"/>
      <w:gridCol w:w="2856"/>
    </w:tblGrid>
    <w:tr w:rsidR="00633E92" w14:paraId="46B2ADA2" w14:textId="77777777" w:rsidTr="001C724C">
      <w:trPr>
        <w:trHeight w:val="1134"/>
        <w:jc w:val="center"/>
      </w:trPr>
      <w:tc>
        <w:tcPr>
          <w:tcW w:w="1555" w:type="dxa"/>
          <w:vAlign w:val="center"/>
        </w:tcPr>
        <w:p w14:paraId="263314AE" w14:textId="4E44BD2B" w:rsidR="00633E92" w:rsidRDefault="00633E92" w:rsidP="00A16569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FBC0C46" wp14:editId="7C2FACE5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Align w:val="center"/>
        </w:tcPr>
        <w:p w14:paraId="10AD243E" w14:textId="77777777" w:rsidR="00633E92" w:rsidRPr="00926BCF" w:rsidRDefault="00633E92" w:rsidP="00633E92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so</w:t>
          </w:r>
        </w:p>
        <w:p w14:paraId="7265548E" w14:textId="77777777" w:rsidR="00633E92" w:rsidRDefault="00633E92" w:rsidP="00633E92">
          <w:pPr>
            <w:jc w:val="center"/>
            <w:rPr>
              <w:rFonts w:eastAsia="Arial" w:cs="Arial"/>
              <w:b/>
            </w:rPr>
          </w:pPr>
          <w:r w:rsidRPr="0073032F">
            <w:rPr>
              <w:rFonts w:eastAsia="Arial" w:cs="Arial"/>
              <w:b/>
            </w:rPr>
            <w:t>REDUCCIÓN</w:t>
          </w:r>
        </w:p>
        <w:p w14:paraId="7BB0EDC6" w14:textId="77777777" w:rsidR="00633E92" w:rsidRDefault="00633E92" w:rsidP="00633E92">
          <w:pPr>
            <w:rPr>
              <w:rFonts w:cs="Arial"/>
              <w:sz w:val="16"/>
              <w:szCs w:val="16"/>
            </w:rPr>
          </w:pPr>
        </w:p>
        <w:p w14:paraId="4D9EC62E" w14:textId="33B58135" w:rsidR="00633E92" w:rsidRPr="00926BCF" w:rsidRDefault="00633E92" w:rsidP="00633E92">
          <w:pPr>
            <w:rPr>
              <w:rFonts w:cs="Arial"/>
              <w:color w:val="BFBFBF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</w:t>
          </w:r>
          <w:r w:rsidR="00A534EC">
            <w:rPr>
              <w:rFonts w:cs="Arial"/>
              <w:sz w:val="16"/>
              <w:szCs w:val="16"/>
            </w:rPr>
            <w:t xml:space="preserve"> la </w:t>
          </w:r>
          <w:r w:rsidR="00E67F9C">
            <w:rPr>
              <w:rFonts w:cs="Arial"/>
              <w:sz w:val="16"/>
              <w:szCs w:val="16"/>
            </w:rPr>
            <w:t>Guía</w:t>
          </w:r>
        </w:p>
        <w:p w14:paraId="5F25B949" w14:textId="547E0263" w:rsidR="00633E92" w:rsidRPr="00A534EC" w:rsidRDefault="00A534EC" w:rsidP="00633E92">
          <w:pPr>
            <w:jc w:val="center"/>
            <w:rPr>
              <w:b/>
              <w:bCs/>
            </w:rPr>
          </w:pPr>
          <w:r w:rsidRPr="00A534EC">
            <w:rPr>
              <w:rFonts w:cs="Arial"/>
              <w:b/>
              <w:bCs/>
            </w:rPr>
            <w:t xml:space="preserve">PRESTACIÓN DEL SERVICIO DE INSPECCIONES TÉCNICAS Y EMISIÓN DEL CONCEPTO TÉCNICO – </w:t>
          </w:r>
          <w:r w:rsidR="004A5829">
            <w:rPr>
              <w:rFonts w:cs="Arial"/>
              <w:b/>
              <w:bCs/>
            </w:rPr>
            <w:t>CONCEPTO</w:t>
          </w:r>
          <w:r w:rsidRPr="00A534EC">
            <w:rPr>
              <w:rFonts w:cs="Arial"/>
              <w:b/>
              <w:bCs/>
            </w:rPr>
            <w:t xml:space="preserve"> </w:t>
          </w:r>
          <w:r w:rsidR="004A5829" w:rsidRPr="004A5829">
            <w:rPr>
              <w:rFonts w:cs="Arial"/>
              <w:b/>
              <w:bCs/>
            </w:rPr>
            <w:t>HUMANA Y PROTECCIÓN CONTRA INCENDIO DE BOMBEROS</w:t>
          </w:r>
        </w:p>
      </w:tc>
      <w:tc>
        <w:tcPr>
          <w:tcW w:w="2856" w:type="dxa"/>
          <w:vAlign w:val="center"/>
        </w:tcPr>
        <w:p w14:paraId="454218E9" w14:textId="77498FAA" w:rsidR="00633E92" w:rsidRDefault="00633E92" w:rsidP="00D03BC8">
          <w:pPr>
            <w:tabs>
              <w:tab w:val="left" w:pos="916"/>
              <w:tab w:val="left" w:pos="1096"/>
            </w:tabs>
            <w:rPr>
              <w:rFonts w:cs="Arial"/>
            </w:rPr>
          </w:pPr>
          <w:r w:rsidRPr="00926BCF">
            <w:rPr>
              <w:rFonts w:cs="Arial"/>
            </w:rPr>
            <w:t>Código:</w:t>
          </w:r>
          <w:r w:rsidR="00D03BC8">
            <w:rPr>
              <w:rFonts w:cs="Arial"/>
            </w:rPr>
            <w:t xml:space="preserve"> </w:t>
          </w:r>
          <w:r w:rsidR="00D03BC8">
            <w:rPr>
              <w:rFonts w:cs="Arial"/>
            </w:rPr>
            <w:tab/>
          </w:r>
          <w:r w:rsidR="005821CE" w:rsidRPr="001C724C">
            <w:rPr>
              <w:rFonts w:cs="Arial"/>
              <w:b/>
              <w:bCs/>
            </w:rPr>
            <w:t>RD-</w:t>
          </w:r>
          <w:r w:rsidR="0046543A" w:rsidRPr="001C724C">
            <w:rPr>
              <w:rFonts w:cs="Arial"/>
              <w:b/>
              <w:bCs/>
            </w:rPr>
            <w:t>PR03-</w:t>
          </w:r>
          <w:r w:rsidR="005821CE" w:rsidRPr="001C724C">
            <w:rPr>
              <w:rFonts w:cs="Arial"/>
              <w:b/>
              <w:bCs/>
            </w:rPr>
            <w:t>GA01</w:t>
          </w:r>
        </w:p>
        <w:p w14:paraId="13C271FF" w14:textId="06830DB2" w:rsidR="00633E92" w:rsidRDefault="00633E92" w:rsidP="00D03BC8">
          <w:pPr>
            <w:tabs>
              <w:tab w:val="left" w:pos="916"/>
              <w:tab w:val="left" w:pos="1096"/>
            </w:tabs>
            <w:rPr>
              <w:rFonts w:cs="Arial"/>
            </w:rPr>
          </w:pPr>
          <w:r>
            <w:rPr>
              <w:rFonts w:cs="Arial"/>
            </w:rPr>
            <w:t>Versión:</w:t>
          </w:r>
          <w:r w:rsidR="00D03BC8">
            <w:rPr>
              <w:rFonts w:cs="Arial"/>
            </w:rPr>
            <w:t xml:space="preserve"> </w:t>
          </w:r>
          <w:r w:rsidR="00D03BC8">
            <w:rPr>
              <w:rFonts w:cs="Arial"/>
            </w:rPr>
            <w:tab/>
          </w:r>
          <w:r w:rsidRPr="001C724C">
            <w:rPr>
              <w:rFonts w:cs="Arial"/>
              <w:b/>
              <w:bCs/>
            </w:rPr>
            <w:t>0</w:t>
          </w:r>
          <w:r w:rsidR="00CC4C30">
            <w:rPr>
              <w:rFonts w:cs="Arial"/>
              <w:b/>
              <w:bCs/>
            </w:rPr>
            <w:t>2</w:t>
          </w:r>
        </w:p>
        <w:p w14:paraId="21F661AC" w14:textId="5193C7BC" w:rsidR="0046543A" w:rsidRDefault="00633E92" w:rsidP="00D03BC8">
          <w:pPr>
            <w:tabs>
              <w:tab w:val="left" w:pos="916"/>
              <w:tab w:val="left" w:pos="1096"/>
            </w:tabs>
            <w:rPr>
              <w:rFonts w:cs="Arial"/>
            </w:rPr>
          </w:pPr>
          <w:r w:rsidRPr="00926BCF">
            <w:rPr>
              <w:rFonts w:cs="Arial"/>
            </w:rPr>
            <w:t>Vigencia:</w:t>
          </w:r>
          <w:r w:rsidR="00D03BC8">
            <w:rPr>
              <w:rFonts w:cs="Arial"/>
            </w:rPr>
            <w:t xml:space="preserve"> </w:t>
          </w:r>
          <w:r w:rsidR="00D03BC8">
            <w:rPr>
              <w:rFonts w:cs="Arial"/>
            </w:rPr>
            <w:tab/>
          </w:r>
          <w:r w:rsidR="00FB5E9D">
            <w:rPr>
              <w:rFonts w:cs="Arial"/>
            </w:rPr>
            <w:t>09/09/2024</w:t>
          </w:r>
        </w:p>
        <w:p w14:paraId="6D71ED8A" w14:textId="7A9B6166" w:rsidR="00633E92" w:rsidRDefault="00633E92" w:rsidP="00D03BC8">
          <w:pPr>
            <w:tabs>
              <w:tab w:val="left" w:pos="916"/>
              <w:tab w:val="left" w:pos="1096"/>
            </w:tabs>
          </w:pPr>
          <w:r w:rsidRPr="00926BCF">
            <w:rPr>
              <w:rFonts w:cs="Arial"/>
            </w:rPr>
            <w:t>Página</w:t>
          </w:r>
          <w:r w:rsidR="00D03BC8">
            <w:rPr>
              <w:rFonts w:cs="Arial"/>
            </w:rPr>
            <w:tab/>
          </w:r>
          <w:r w:rsidRPr="00926BCF">
            <w:rPr>
              <w:rFonts w:cs="Arial"/>
              <w:b/>
              <w:bCs/>
            </w:rPr>
            <w:fldChar w:fldCharType="begin"/>
          </w:r>
          <w:r w:rsidRPr="00926BCF">
            <w:rPr>
              <w:rFonts w:cs="Arial"/>
              <w:b/>
              <w:bCs/>
            </w:rPr>
            <w:instrText>PAGE  \* Arabic  \* MERGEFORMAT</w:instrText>
          </w:r>
          <w:r w:rsidRPr="00926BCF">
            <w:rPr>
              <w:rFonts w:cs="Arial"/>
              <w:b/>
              <w:bCs/>
            </w:rPr>
            <w:fldChar w:fldCharType="separate"/>
          </w:r>
          <w:r w:rsidR="007D0504">
            <w:rPr>
              <w:rFonts w:cs="Arial"/>
              <w:b/>
              <w:bCs/>
              <w:noProof/>
            </w:rPr>
            <w:t>15</w:t>
          </w:r>
          <w:r w:rsidRPr="00926BCF">
            <w:rPr>
              <w:rFonts w:cs="Arial"/>
              <w:b/>
              <w:bCs/>
            </w:rPr>
            <w:fldChar w:fldCharType="end"/>
          </w:r>
          <w:r w:rsidRPr="00926BCF">
            <w:rPr>
              <w:rFonts w:cs="Arial"/>
            </w:rPr>
            <w:t xml:space="preserve"> de </w:t>
          </w:r>
          <w:r w:rsidRPr="00926BCF">
            <w:rPr>
              <w:rFonts w:cs="Arial"/>
              <w:b/>
              <w:bCs/>
            </w:rPr>
            <w:fldChar w:fldCharType="begin"/>
          </w:r>
          <w:r w:rsidRPr="00926BCF">
            <w:rPr>
              <w:rFonts w:cs="Arial"/>
              <w:b/>
              <w:bCs/>
            </w:rPr>
            <w:instrText>NUMPAGES  \* Arabic  \* MERGEFORMAT</w:instrText>
          </w:r>
          <w:r w:rsidRPr="00926BCF">
            <w:rPr>
              <w:rFonts w:cs="Arial"/>
              <w:b/>
              <w:bCs/>
            </w:rPr>
            <w:fldChar w:fldCharType="separate"/>
          </w:r>
          <w:r w:rsidR="007D0504">
            <w:rPr>
              <w:rFonts w:cs="Arial"/>
              <w:b/>
              <w:bCs/>
              <w:noProof/>
            </w:rPr>
            <w:t>15</w:t>
          </w:r>
          <w:r w:rsidRPr="00926BCF">
            <w:rPr>
              <w:rFonts w:cs="Arial"/>
              <w:b/>
              <w:bCs/>
            </w:rPr>
            <w:fldChar w:fldCharType="end"/>
          </w:r>
        </w:p>
      </w:tc>
    </w:tr>
  </w:tbl>
  <w:p w14:paraId="699F97B8" w14:textId="77777777" w:rsidR="004F4012" w:rsidRDefault="004F40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A55"/>
    <w:multiLevelType w:val="hybridMultilevel"/>
    <w:tmpl w:val="0A56E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5EE"/>
    <w:multiLevelType w:val="hybridMultilevel"/>
    <w:tmpl w:val="DD14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F4A"/>
    <w:multiLevelType w:val="multilevel"/>
    <w:tmpl w:val="43965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461E27"/>
    <w:multiLevelType w:val="hybridMultilevel"/>
    <w:tmpl w:val="F7C4AA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D87"/>
    <w:multiLevelType w:val="hybridMultilevel"/>
    <w:tmpl w:val="E774E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5B8"/>
    <w:multiLevelType w:val="hybridMultilevel"/>
    <w:tmpl w:val="63F6739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624CF"/>
    <w:multiLevelType w:val="multilevel"/>
    <w:tmpl w:val="868E5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431A0D"/>
    <w:multiLevelType w:val="multilevel"/>
    <w:tmpl w:val="326A6C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4C4B03"/>
    <w:multiLevelType w:val="hybridMultilevel"/>
    <w:tmpl w:val="EBDAA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3AB2"/>
    <w:multiLevelType w:val="hybridMultilevel"/>
    <w:tmpl w:val="7A569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B337D"/>
    <w:multiLevelType w:val="hybridMultilevel"/>
    <w:tmpl w:val="FB7443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E0CAC"/>
    <w:multiLevelType w:val="multilevel"/>
    <w:tmpl w:val="C6D8E5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687519"/>
    <w:multiLevelType w:val="hybridMultilevel"/>
    <w:tmpl w:val="E38A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40EE4"/>
    <w:multiLevelType w:val="hybridMultilevel"/>
    <w:tmpl w:val="F55EA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07B8"/>
    <w:multiLevelType w:val="multilevel"/>
    <w:tmpl w:val="B1ACC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D0068A"/>
    <w:multiLevelType w:val="hybridMultilevel"/>
    <w:tmpl w:val="43D4B1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2205"/>
    <w:multiLevelType w:val="hybridMultilevel"/>
    <w:tmpl w:val="5CAED14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842EEC"/>
    <w:multiLevelType w:val="hybridMultilevel"/>
    <w:tmpl w:val="860A9A34"/>
    <w:lvl w:ilvl="0" w:tplc="F8D49EBE">
      <w:start w:val="4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175546">
    <w:abstractNumId w:val="2"/>
  </w:num>
  <w:num w:numId="2" w16cid:durableId="1970238088">
    <w:abstractNumId w:val="9"/>
  </w:num>
  <w:num w:numId="3" w16cid:durableId="418253264">
    <w:abstractNumId w:val="0"/>
  </w:num>
  <w:num w:numId="4" w16cid:durableId="1605261857">
    <w:abstractNumId w:val="1"/>
  </w:num>
  <w:num w:numId="5" w16cid:durableId="1848670861">
    <w:abstractNumId w:val="4"/>
  </w:num>
  <w:num w:numId="6" w16cid:durableId="110370381">
    <w:abstractNumId w:val="14"/>
  </w:num>
  <w:num w:numId="7" w16cid:durableId="310601303">
    <w:abstractNumId w:val="10"/>
  </w:num>
  <w:num w:numId="8" w16cid:durableId="1549755548">
    <w:abstractNumId w:val="17"/>
  </w:num>
  <w:num w:numId="9" w16cid:durableId="334647142">
    <w:abstractNumId w:val="11"/>
  </w:num>
  <w:num w:numId="10" w16cid:durableId="616375459">
    <w:abstractNumId w:val="5"/>
  </w:num>
  <w:num w:numId="11" w16cid:durableId="39476608">
    <w:abstractNumId w:val="12"/>
  </w:num>
  <w:num w:numId="12" w16cid:durableId="122386941">
    <w:abstractNumId w:val="8"/>
  </w:num>
  <w:num w:numId="13" w16cid:durableId="1660767157">
    <w:abstractNumId w:val="6"/>
  </w:num>
  <w:num w:numId="14" w16cid:durableId="1731461676">
    <w:abstractNumId w:val="7"/>
  </w:num>
  <w:num w:numId="15" w16cid:durableId="1071660802">
    <w:abstractNumId w:val="13"/>
  </w:num>
  <w:num w:numId="16" w16cid:durableId="866604987">
    <w:abstractNumId w:val="3"/>
  </w:num>
  <w:num w:numId="17" w16cid:durableId="2037536706">
    <w:abstractNumId w:val="15"/>
  </w:num>
  <w:num w:numId="18" w16cid:durableId="66181104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254F"/>
    <w:rsid w:val="00003AB8"/>
    <w:rsid w:val="000042C4"/>
    <w:rsid w:val="00005C61"/>
    <w:rsid w:val="00007EE1"/>
    <w:rsid w:val="0001054A"/>
    <w:rsid w:val="00011CBC"/>
    <w:rsid w:val="000150E3"/>
    <w:rsid w:val="00015E58"/>
    <w:rsid w:val="000178CB"/>
    <w:rsid w:val="00020030"/>
    <w:rsid w:val="00021B01"/>
    <w:rsid w:val="00025677"/>
    <w:rsid w:val="00027B2C"/>
    <w:rsid w:val="00027F83"/>
    <w:rsid w:val="0003342F"/>
    <w:rsid w:val="000351F7"/>
    <w:rsid w:val="00035B99"/>
    <w:rsid w:val="00037DE9"/>
    <w:rsid w:val="00040000"/>
    <w:rsid w:val="00040DF5"/>
    <w:rsid w:val="000421CC"/>
    <w:rsid w:val="00043803"/>
    <w:rsid w:val="00043B53"/>
    <w:rsid w:val="000463F2"/>
    <w:rsid w:val="00047557"/>
    <w:rsid w:val="000538EF"/>
    <w:rsid w:val="0005423A"/>
    <w:rsid w:val="000567DC"/>
    <w:rsid w:val="000605BF"/>
    <w:rsid w:val="00061620"/>
    <w:rsid w:val="00064E0E"/>
    <w:rsid w:val="0006778B"/>
    <w:rsid w:val="00070FE3"/>
    <w:rsid w:val="0007126C"/>
    <w:rsid w:val="00072AFA"/>
    <w:rsid w:val="00072B22"/>
    <w:rsid w:val="00073170"/>
    <w:rsid w:val="000812E2"/>
    <w:rsid w:val="00084B0E"/>
    <w:rsid w:val="00086369"/>
    <w:rsid w:val="00093E1C"/>
    <w:rsid w:val="00095836"/>
    <w:rsid w:val="00096740"/>
    <w:rsid w:val="00096D9B"/>
    <w:rsid w:val="00096FF4"/>
    <w:rsid w:val="000A116A"/>
    <w:rsid w:val="000A1D43"/>
    <w:rsid w:val="000A278E"/>
    <w:rsid w:val="000A3294"/>
    <w:rsid w:val="000A3C13"/>
    <w:rsid w:val="000A744C"/>
    <w:rsid w:val="000B14EA"/>
    <w:rsid w:val="000B3117"/>
    <w:rsid w:val="000B56D4"/>
    <w:rsid w:val="000C3919"/>
    <w:rsid w:val="000C5B23"/>
    <w:rsid w:val="000C74A4"/>
    <w:rsid w:val="000C7705"/>
    <w:rsid w:val="000C7A1A"/>
    <w:rsid w:val="000D1987"/>
    <w:rsid w:val="000D366F"/>
    <w:rsid w:val="000D388B"/>
    <w:rsid w:val="000D485D"/>
    <w:rsid w:val="000D69E5"/>
    <w:rsid w:val="000D7AA3"/>
    <w:rsid w:val="000E0024"/>
    <w:rsid w:val="000E1C4F"/>
    <w:rsid w:val="000E557C"/>
    <w:rsid w:val="000F097F"/>
    <w:rsid w:val="000F0D8A"/>
    <w:rsid w:val="000F2402"/>
    <w:rsid w:val="000F5A27"/>
    <w:rsid w:val="000F5C3D"/>
    <w:rsid w:val="000F6F67"/>
    <w:rsid w:val="00103D47"/>
    <w:rsid w:val="001047E4"/>
    <w:rsid w:val="001053A5"/>
    <w:rsid w:val="0010657A"/>
    <w:rsid w:val="001112E0"/>
    <w:rsid w:val="00112DD9"/>
    <w:rsid w:val="00113BE2"/>
    <w:rsid w:val="00115D73"/>
    <w:rsid w:val="0012138E"/>
    <w:rsid w:val="00122A41"/>
    <w:rsid w:val="0012417F"/>
    <w:rsid w:val="00126DCF"/>
    <w:rsid w:val="00136396"/>
    <w:rsid w:val="00136D69"/>
    <w:rsid w:val="00142141"/>
    <w:rsid w:val="0014266F"/>
    <w:rsid w:val="00145256"/>
    <w:rsid w:val="001457C6"/>
    <w:rsid w:val="0015120B"/>
    <w:rsid w:val="00152E5D"/>
    <w:rsid w:val="00156424"/>
    <w:rsid w:val="00161E36"/>
    <w:rsid w:val="00164496"/>
    <w:rsid w:val="00164EC5"/>
    <w:rsid w:val="00172955"/>
    <w:rsid w:val="00173018"/>
    <w:rsid w:val="00180308"/>
    <w:rsid w:val="00180A26"/>
    <w:rsid w:val="00181202"/>
    <w:rsid w:val="00182813"/>
    <w:rsid w:val="001835C4"/>
    <w:rsid w:val="00190148"/>
    <w:rsid w:val="0019023E"/>
    <w:rsid w:val="00190D48"/>
    <w:rsid w:val="00191202"/>
    <w:rsid w:val="00192D02"/>
    <w:rsid w:val="0019492F"/>
    <w:rsid w:val="001A0556"/>
    <w:rsid w:val="001A074A"/>
    <w:rsid w:val="001A18AE"/>
    <w:rsid w:val="001A27CA"/>
    <w:rsid w:val="001A37D7"/>
    <w:rsid w:val="001A4D99"/>
    <w:rsid w:val="001A71EF"/>
    <w:rsid w:val="001A7436"/>
    <w:rsid w:val="001B0C30"/>
    <w:rsid w:val="001B111B"/>
    <w:rsid w:val="001B3BA6"/>
    <w:rsid w:val="001B5E4D"/>
    <w:rsid w:val="001B6983"/>
    <w:rsid w:val="001B744C"/>
    <w:rsid w:val="001B7500"/>
    <w:rsid w:val="001C0061"/>
    <w:rsid w:val="001C0353"/>
    <w:rsid w:val="001C23E4"/>
    <w:rsid w:val="001C3B13"/>
    <w:rsid w:val="001C4094"/>
    <w:rsid w:val="001C724C"/>
    <w:rsid w:val="001D2930"/>
    <w:rsid w:val="001D3929"/>
    <w:rsid w:val="001D3A8C"/>
    <w:rsid w:val="001D4D33"/>
    <w:rsid w:val="001D5B44"/>
    <w:rsid w:val="001E3F9B"/>
    <w:rsid w:val="001E479A"/>
    <w:rsid w:val="001F0606"/>
    <w:rsid w:val="001F0FBE"/>
    <w:rsid w:val="001F50EC"/>
    <w:rsid w:val="00201AC8"/>
    <w:rsid w:val="00205C2D"/>
    <w:rsid w:val="00210846"/>
    <w:rsid w:val="002121A0"/>
    <w:rsid w:val="0021320E"/>
    <w:rsid w:val="00214B60"/>
    <w:rsid w:val="002176F0"/>
    <w:rsid w:val="002179D6"/>
    <w:rsid w:val="002201A8"/>
    <w:rsid w:val="00221CFB"/>
    <w:rsid w:val="00223252"/>
    <w:rsid w:val="00223833"/>
    <w:rsid w:val="002249B7"/>
    <w:rsid w:val="002258DC"/>
    <w:rsid w:val="002271D2"/>
    <w:rsid w:val="00230216"/>
    <w:rsid w:val="00233BC9"/>
    <w:rsid w:val="00234924"/>
    <w:rsid w:val="002355FC"/>
    <w:rsid w:val="002357C1"/>
    <w:rsid w:val="00235876"/>
    <w:rsid w:val="0024293E"/>
    <w:rsid w:val="002433F5"/>
    <w:rsid w:val="00243A8B"/>
    <w:rsid w:val="00247794"/>
    <w:rsid w:val="00250425"/>
    <w:rsid w:val="002515E9"/>
    <w:rsid w:val="0025291C"/>
    <w:rsid w:val="002542AD"/>
    <w:rsid w:val="0025500F"/>
    <w:rsid w:val="00256B60"/>
    <w:rsid w:val="00264229"/>
    <w:rsid w:val="00264E79"/>
    <w:rsid w:val="002653E4"/>
    <w:rsid w:val="00266E72"/>
    <w:rsid w:val="00273A13"/>
    <w:rsid w:val="00273DF8"/>
    <w:rsid w:val="00274676"/>
    <w:rsid w:val="00285E9F"/>
    <w:rsid w:val="00286CE0"/>
    <w:rsid w:val="0029252E"/>
    <w:rsid w:val="00297348"/>
    <w:rsid w:val="00297B08"/>
    <w:rsid w:val="002A0E0A"/>
    <w:rsid w:val="002A4456"/>
    <w:rsid w:val="002B0516"/>
    <w:rsid w:val="002B2335"/>
    <w:rsid w:val="002B2DE1"/>
    <w:rsid w:val="002B3AE9"/>
    <w:rsid w:val="002B4D2D"/>
    <w:rsid w:val="002B5956"/>
    <w:rsid w:val="002C24C4"/>
    <w:rsid w:val="002C46B8"/>
    <w:rsid w:val="002C7229"/>
    <w:rsid w:val="002D01F9"/>
    <w:rsid w:val="002D4012"/>
    <w:rsid w:val="002D50C1"/>
    <w:rsid w:val="002D6C7E"/>
    <w:rsid w:val="002E383E"/>
    <w:rsid w:val="002E51FC"/>
    <w:rsid w:val="002E5247"/>
    <w:rsid w:val="002F096B"/>
    <w:rsid w:val="002F10DD"/>
    <w:rsid w:val="002F1A16"/>
    <w:rsid w:val="002F21DA"/>
    <w:rsid w:val="002F2EB5"/>
    <w:rsid w:val="002F3BCE"/>
    <w:rsid w:val="00302191"/>
    <w:rsid w:val="00302E03"/>
    <w:rsid w:val="00303C6F"/>
    <w:rsid w:val="003079FD"/>
    <w:rsid w:val="0031366B"/>
    <w:rsid w:val="00314759"/>
    <w:rsid w:val="00315379"/>
    <w:rsid w:val="00315FDA"/>
    <w:rsid w:val="00321BBC"/>
    <w:rsid w:val="003234DA"/>
    <w:rsid w:val="003316D4"/>
    <w:rsid w:val="00336513"/>
    <w:rsid w:val="00340ED1"/>
    <w:rsid w:val="00344E31"/>
    <w:rsid w:val="00352931"/>
    <w:rsid w:val="00354E45"/>
    <w:rsid w:val="00355813"/>
    <w:rsid w:val="00362640"/>
    <w:rsid w:val="00366DE0"/>
    <w:rsid w:val="0037004D"/>
    <w:rsid w:val="00373206"/>
    <w:rsid w:val="0037369C"/>
    <w:rsid w:val="003739CE"/>
    <w:rsid w:val="003744C9"/>
    <w:rsid w:val="0037467C"/>
    <w:rsid w:val="003766CE"/>
    <w:rsid w:val="00377538"/>
    <w:rsid w:val="00377DCD"/>
    <w:rsid w:val="00380D93"/>
    <w:rsid w:val="00382535"/>
    <w:rsid w:val="00382C31"/>
    <w:rsid w:val="003837BC"/>
    <w:rsid w:val="00384CD2"/>
    <w:rsid w:val="0038582A"/>
    <w:rsid w:val="0039158A"/>
    <w:rsid w:val="00392C3F"/>
    <w:rsid w:val="00396913"/>
    <w:rsid w:val="00397776"/>
    <w:rsid w:val="003B2E3D"/>
    <w:rsid w:val="003B445B"/>
    <w:rsid w:val="003B491A"/>
    <w:rsid w:val="003B7296"/>
    <w:rsid w:val="003B788F"/>
    <w:rsid w:val="003C1D30"/>
    <w:rsid w:val="003D016B"/>
    <w:rsid w:val="003D07A3"/>
    <w:rsid w:val="003D1B5B"/>
    <w:rsid w:val="003D4ECD"/>
    <w:rsid w:val="003D5A09"/>
    <w:rsid w:val="003D5CFB"/>
    <w:rsid w:val="003D65D8"/>
    <w:rsid w:val="003D7F74"/>
    <w:rsid w:val="003E0989"/>
    <w:rsid w:val="003E19CE"/>
    <w:rsid w:val="003E3D24"/>
    <w:rsid w:val="003E4877"/>
    <w:rsid w:val="003E61A1"/>
    <w:rsid w:val="003E66F7"/>
    <w:rsid w:val="003E6FCD"/>
    <w:rsid w:val="003F1EF2"/>
    <w:rsid w:val="003F2144"/>
    <w:rsid w:val="003F2C03"/>
    <w:rsid w:val="003F730C"/>
    <w:rsid w:val="004008C4"/>
    <w:rsid w:val="00402729"/>
    <w:rsid w:val="00403829"/>
    <w:rsid w:val="00403B27"/>
    <w:rsid w:val="00405F1F"/>
    <w:rsid w:val="00407052"/>
    <w:rsid w:val="00411681"/>
    <w:rsid w:val="00413C0F"/>
    <w:rsid w:val="00415F93"/>
    <w:rsid w:val="0041651A"/>
    <w:rsid w:val="00421054"/>
    <w:rsid w:val="0042426D"/>
    <w:rsid w:val="00430377"/>
    <w:rsid w:val="00431D71"/>
    <w:rsid w:val="00434766"/>
    <w:rsid w:val="0044152B"/>
    <w:rsid w:val="004437D9"/>
    <w:rsid w:val="00445EA3"/>
    <w:rsid w:val="0044701E"/>
    <w:rsid w:val="00454118"/>
    <w:rsid w:val="00455C57"/>
    <w:rsid w:val="00457650"/>
    <w:rsid w:val="0046372E"/>
    <w:rsid w:val="00464BFC"/>
    <w:rsid w:val="00464E3E"/>
    <w:rsid w:val="0046543A"/>
    <w:rsid w:val="00470074"/>
    <w:rsid w:val="004710F6"/>
    <w:rsid w:val="004726C8"/>
    <w:rsid w:val="004774BE"/>
    <w:rsid w:val="00477995"/>
    <w:rsid w:val="00481DDF"/>
    <w:rsid w:val="00482E4C"/>
    <w:rsid w:val="004921AA"/>
    <w:rsid w:val="004925B6"/>
    <w:rsid w:val="004A07D1"/>
    <w:rsid w:val="004A1FF5"/>
    <w:rsid w:val="004A2173"/>
    <w:rsid w:val="004A276B"/>
    <w:rsid w:val="004A3259"/>
    <w:rsid w:val="004A4151"/>
    <w:rsid w:val="004A4199"/>
    <w:rsid w:val="004A56E5"/>
    <w:rsid w:val="004A5829"/>
    <w:rsid w:val="004A61BD"/>
    <w:rsid w:val="004B0E47"/>
    <w:rsid w:val="004B4BD1"/>
    <w:rsid w:val="004B522F"/>
    <w:rsid w:val="004B5F54"/>
    <w:rsid w:val="004C33C3"/>
    <w:rsid w:val="004D3AA1"/>
    <w:rsid w:val="004D4B49"/>
    <w:rsid w:val="004D7880"/>
    <w:rsid w:val="004E58DC"/>
    <w:rsid w:val="004E76AF"/>
    <w:rsid w:val="004F4012"/>
    <w:rsid w:val="004F48AC"/>
    <w:rsid w:val="004F49A6"/>
    <w:rsid w:val="00500099"/>
    <w:rsid w:val="0050087D"/>
    <w:rsid w:val="00502B9B"/>
    <w:rsid w:val="00503DD4"/>
    <w:rsid w:val="00510319"/>
    <w:rsid w:val="00512DD9"/>
    <w:rsid w:val="00515C0D"/>
    <w:rsid w:val="005168B7"/>
    <w:rsid w:val="005178DA"/>
    <w:rsid w:val="005206D6"/>
    <w:rsid w:val="00526920"/>
    <w:rsid w:val="00530850"/>
    <w:rsid w:val="0053088F"/>
    <w:rsid w:val="00530F2A"/>
    <w:rsid w:val="00534276"/>
    <w:rsid w:val="00534338"/>
    <w:rsid w:val="005411BB"/>
    <w:rsid w:val="00542B80"/>
    <w:rsid w:val="0054308A"/>
    <w:rsid w:val="00545549"/>
    <w:rsid w:val="00546B40"/>
    <w:rsid w:val="00546D96"/>
    <w:rsid w:val="00547E19"/>
    <w:rsid w:val="00551629"/>
    <w:rsid w:val="00551F8A"/>
    <w:rsid w:val="005554CD"/>
    <w:rsid w:val="005633D2"/>
    <w:rsid w:val="0056378F"/>
    <w:rsid w:val="005772BB"/>
    <w:rsid w:val="00577A2F"/>
    <w:rsid w:val="005821CE"/>
    <w:rsid w:val="00584D37"/>
    <w:rsid w:val="00585D2B"/>
    <w:rsid w:val="00590232"/>
    <w:rsid w:val="00590BE6"/>
    <w:rsid w:val="00593DD6"/>
    <w:rsid w:val="00594BE7"/>
    <w:rsid w:val="00595E02"/>
    <w:rsid w:val="005A114D"/>
    <w:rsid w:val="005A2489"/>
    <w:rsid w:val="005A3043"/>
    <w:rsid w:val="005A4C77"/>
    <w:rsid w:val="005B0212"/>
    <w:rsid w:val="005B3C04"/>
    <w:rsid w:val="005B4C4F"/>
    <w:rsid w:val="005B5CB7"/>
    <w:rsid w:val="005B71A0"/>
    <w:rsid w:val="005B7FD2"/>
    <w:rsid w:val="005C0120"/>
    <w:rsid w:val="005C4AF0"/>
    <w:rsid w:val="005C543E"/>
    <w:rsid w:val="005C57BC"/>
    <w:rsid w:val="005C614A"/>
    <w:rsid w:val="005C6336"/>
    <w:rsid w:val="005D059F"/>
    <w:rsid w:val="005D1013"/>
    <w:rsid w:val="005D1566"/>
    <w:rsid w:val="005D58B3"/>
    <w:rsid w:val="005D65CC"/>
    <w:rsid w:val="005D67E5"/>
    <w:rsid w:val="005D6C88"/>
    <w:rsid w:val="005E1C72"/>
    <w:rsid w:val="005E3023"/>
    <w:rsid w:val="005E3651"/>
    <w:rsid w:val="005E3DCF"/>
    <w:rsid w:val="005E6215"/>
    <w:rsid w:val="005E7F7D"/>
    <w:rsid w:val="005F2A47"/>
    <w:rsid w:val="005F4D9E"/>
    <w:rsid w:val="005F61EF"/>
    <w:rsid w:val="005F658E"/>
    <w:rsid w:val="00601A46"/>
    <w:rsid w:val="0060297F"/>
    <w:rsid w:val="00602B75"/>
    <w:rsid w:val="00605A05"/>
    <w:rsid w:val="0060678A"/>
    <w:rsid w:val="0060749A"/>
    <w:rsid w:val="00610F16"/>
    <w:rsid w:val="00612ECA"/>
    <w:rsid w:val="0061413D"/>
    <w:rsid w:val="00615689"/>
    <w:rsid w:val="00616C01"/>
    <w:rsid w:val="006232D1"/>
    <w:rsid w:val="006258C2"/>
    <w:rsid w:val="006311F7"/>
    <w:rsid w:val="00632987"/>
    <w:rsid w:val="00633E92"/>
    <w:rsid w:val="00634E3D"/>
    <w:rsid w:val="00635825"/>
    <w:rsid w:val="0063790F"/>
    <w:rsid w:val="00640729"/>
    <w:rsid w:val="0064198A"/>
    <w:rsid w:val="00642004"/>
    <w:rsid w:val="0064483E"/>
    <w:rsid w:val="006452B7"/>
    <w:rsid w:val="006516E2"/>
    <w:rsid w:val="00661A8E"/>
    <w:rsid w:val="00661EE9"/>
    <w:rsid w:val="006625E0"/>
    <w:rsid w:val="00663D82"/>
    <w:rsid w:val="00663E72"/>
    <w:rsid w:val="00665865"/>
    <w:rsid w:val="00666213"/>
    <w:rsid w:val="0067328C"/>
    <w:rsid w:val="00675658"/>
    <w:rsid w:val="00675FAA"/>
    <w:rsid w:val="006770CD"/>
    <w:rsid w:val="00681CD3"/>
    <w:rsid w:val="00682217"/>
    <w:rsid w:val="00682D89"/>
    <w:rsid w:val="006862D1"/>
    <w:rsid w:val="006869BD"/>
    <w:rsid w:val="006A0BB0"/>
    <w:rsid w:val="006A4D41"/>
    <w:rsid w:val="006A6DAE"/>
    <w:rsid w:val="006A6F8C"/>
    <w:rsid w:val="006B1C31"/>
    <w:rsid w:val="006B2ABC"/>
    <w:rsid w:val="006B3722"/>
    <w:rsid w:val="006B5116"/>
    <w:rsid w:val="006B60B4"/>
    <w:rsid w:val="006C03E7"/>
    <w:rsid w:val="006C150F"/>
    <w:rsid w:val="006C1585"/>
    <w:rsid w:val="006C3980"/>
    <w:rsid w:val="006C4B27"/>
    <w:rsid w:val="006C578A"/>
    <w:rsid w:val="006C6173"/>
    <w:rsid w:val="006C6B1A"/>
    <w:rsid w:val="006D0F6C"/>
    <w:rsid w:val="006D7D64"/>
    <w:rsid w:val="006E0319"/>
    <w:rsid w:val="006E39B3"/>
    <w:rsid w:val="006E39B4"/>
    <w:rsid w:val="006E4D38"/>
    <w:rsid w:val="006E6E17"/>
    <w:rsid w:val="006E72CF"/>
    <w:rsid w:val="006E7DFB"/>
    <w:rsid w:val="006F252B"/>
    <w:rsid w:val="006F732E"/>
    <w:rsid w:val="007046C5"/>
    <w:rsid w:val="00704E91"/>
    <w:rsid w:val="007067A9"/>
    <w:rsid w:val="00716718"/>
    <w:rsid w:val="00717248"/>
    <w:rsid w:val="00722F82"/>
    <w:rsid w:val="007230E3"/>
    <w:rsid w:val="007302AC"/>
    <w:rsid w:val="0073032F"/>
    <w:rsid w:val="00730879"/>
    <w:rsid w:val="00730E98"/>
    <w:rsid w:val="0073336A"/>
    <w:rsid w:val="00741D80"/>
    <w:rsid w:val="00742B08"/>
    <w:rsid w:val="00751345"/>
    <w:rsid w:val="0075327C"/>
    <w:rsid w:val="007533D9"/>
    <w:rsid w:val="0075343D"/>
    <w:rsid w:val="007553BC"/>
    <w:rsid w:val="00756BDC"/>
    <w:rsid w:val="007573AD"/>
    <w:rsid w:val="00757C05"/>
    <w:rsid w:val="0076071D"/>
    <w:rsid w:val="00763367"/>
    <w:rsid w:val="00766EED"/>
    <w:rsid w:val="0077213A"/>
    <w:rsid w:val="007721FF"/>
    <w:rsid w:val="00774B09"/>
    <w:rsid w:val="00775815"/>
    <w:rsid w:val="007764F0"/>
    <w:rsid w:val="007769AF"/>
    <w:rsid w:val="00777030"/>
    <w:rsid w:val="0078438B"/>
    <w:rsid w:val="0079080B"/>
    <w:rsid w:val="007913C7"/>
    <w:rsid w:val="00792516"/>
    <w:rsid w:val="00793727"/>
    <w:rsid w:val="0079550A"/>
    <w:rsid w:val="007A00BE"/>
    <w:rsid w:val="007A1268"/>
    <w:rsid w:val="007A158D"/>
    <w:rsid w:val="007A2FB0"/>
    <w:rsid w:val="007B0E30"/>
    <w:rsid w:val="007B31D2"/>
    <w:rsid w:val="007C5862"/>
    <w:rsid w:val="007D0504"/>
    <w:rsid w:val="007D294F"/>
    <w:rsid w:val="007D2E07"/>
    <w:rsid w:val="007E1C9F"/>
    <w:rsid w:val="007E2C52"/>
    <w:rsid w:val="007E34E4"/>
    <w:rsid w:val="007E411D"/>
    <w:rsid w:val="007E4E7B"/>
    <w:rsid w:val="007F2BC8"/>
    <w:rsid w:val="007F4020"/>
    <w:rsid w:val="007F7C00"/>
    <w:rsid w:val="00804096"/>
    <w:rsid w:val="00805E87"/>
    <w:rsid w:val="00810527"/>
    <w:rsid w:val="00814C3D"/>
    <w:rsid w:val="00814E81"/>
    <w:rsid w:val="008167F3"/>
    <w:rsid w:val="00817731"/>
    <w:rsid w:val="00821336"/>
    <w:rsid w:val="00822568"/>
    <w:rsid w:val="008260EB"/>
    <w:rsid w:val="00826B96"/>
    <w:rsid w:val="00826C3F"/>
    <w:rsid w:val="00830B79"/>
    <w:rsid w:val="0083142F"/>
    <w:rsid w:val="008335AE"/>
    <w:rsid w:val="008358A9"/>
    <w:rsid w:val="00835DD1"/>
    <w:rsid w:val="00841824"/>
    <w:rsid w:val="00842894"/>
    <w:rsid w:val="008454F9"/>
    <w:rsid w:val="00846B14"/>
    <w:rsid w:val="0084750D"/>
    <w:rsid w:val="008507EC"/>
    <w:rsid w:val="00850AB6"/>
    <w:rsid w:val="00857172"/>
    <w:rsid w:val="008607BA"/>
    <w:rsid w:val="0086295B"/>
    <w:rsid w:val="0086639E"/>
    <w:rsid w:val="00870646"/>
    <w:rsid w:val="008707FE"/>
    <w:rsid w:val="0087080E"/>
    <w:rsid w:val="0087418A"/>
    <w:rsid w:val="00874700"/>
    <w:rsid w:val="00874B24"/>
    <w:rsid w:val="0087609D"/>
    <w:rsid w:val="0087662D"/>
    <w:rsid w:val="00883C59"/>
    <w:rsid w:val="00890EA9"/>
    <w:rsid w:val="00891288"/>
    <w:rsid w:val="00895089"/>
    <w:rsid w:val="00896854"/>
    <w:rsid w:val="00897457"/>
    <w:rsid w:val="008A1D54"/>
    <w:rsid w:val="008A313C"/>
    <w:rsid w:val="008A46AB"/>
    <w:rsid w:val="008A572D"/>
    <w:rsid w:val="008B31AD"/>
    <w:rsid w:val="008C26AE"/>
    <w:rsid w:val="008C52C3"/>
    <w:rsid w:val="008C5966"/>
    <w:rsid w:val="008C7DE3"/>
    <w:rsid w:val="008D04CB"/>
    <w:rsid w:val="008D0BA3"/>
    <w:rsid w:val="008D0CC9"/>
    <w:rsid w:val="008D1338"/>
    <w:rsid w:val="008D39BF"/>
    <w:rsid w:val="008D5E33"/>
    <w:rsid w:val="008D6BAB"/>
    <w:rsid w:val="008D6BFB"/>
    <w:rsid w:val="008E32D1"/>
    <w:rsid w:val="008E4C0D"/>
    <w:rsid w:val="008E5893"/>
    <w:rsid w:val="008E71CE"/>
    <w:rsid w:val="008F08EA"/>
    <w:rsid w:val="008F1951"/>
    <w:rsid w:val="008F2826"/>
    <w:rsid w:val="008F2E78"/>
    <w:rsid w:val="008F3883"/>
    <w:rsid w:val="008F3DDC"/>
    <w:rsid w:val="008F5C9C"/>
    <w:rsid w:val="008F7422"/>
    <w:rsid w:val="00901A38"/>
    <w:rsid w:val="0090399B"/>
    <w:rsid w:val="00904F96"/>
    <w:rsid w:val="0091112A"/>
    <w:rsid w:val="00912C23"/>
    <w:rsid w:val="00915095"/>
    <w:rsid w:val="00920716"/>
    <w:rsid w:val="0092177C"/>
    <w:rsid w:val="00922FB7"/>
    <w:rsid w:val="00924510"/>
    <w:rsid w:val="009301CD"/>
    <w:rsid w:val="00937DFC"/>
    <w:rsid w:val="00946B51"/>
    <w:rsid w:val="0095369B"/>
    <w:rsid w:val="0096260B"/>
    <w:rsid w:val="00963AED"/>
    <w:rsid w:val="00966B20"/>
    <w:rsid w:val="009724DB"/>
    <w:rsid w:val="00975067"/>
    <w:rsid w:val="0097665B"/>
    <w:rsid w:val="00984215"/>
    <w:rsid w:val="009847E0"/>
    <w:rsid w:val="00990C45"/>
    <w:rsid w:val="0099125E"/>
    <w:rsid w:val="0099156B"/>
    <w:rsid w:val="00993DDD"/>
    <w:rsid w:val="0099471C"/>
    <w:rsid w:val="0099487D"/>
    <w:rsid w:val="009A326D"/>
    <w:rsid w:val="009A3732"/>
    <w:rsid w:val="009A59A7"/>
    <w:rsid w:val="009A67AD"/>
    <w:rsid w:val="009B1A0E"/>
    <w:rsid w:val="009B2861"/>
    <w:rsid w:val="009B4E7B"/>
    <w:rsid w:val="009B53DA"/>
    <w:rsid w:val="009D1D85"/>
    <w:rsid w:val="009D2138"/>
    <w:rsid w:val="009D4BF1"/>
    <w:rsid w:val="009D5197"/>
    <w:rsid w:val="009D65CF"/>
    <w:rsid w:val="009D6B60"/>
    <w:rsid w:val="009E084D"/>
    <w:rsid w:val="009E2651"/>
    <w:rsid w:val="009E65C3"/>
    <w:rsid w:val="009F28C3"/>
    <w:rsid w:val="009F40A9"/>
    <w:rsid w:val="009F425D"/>
    <w:rsid w:val="009F7972"/>
    <w:rsid w:val="00A0687E"/>
    <w:rsid w:val="00A06CAD"/>
    <w:rsid w:val="00A07665"/>
    <w:rsid w:val="00A1079A"/>
    <w:rsid w:val="00A15416"/>
    <w:rsid w:val="00A16569"/>
    <w:rsid w:val="00A1755F"/>
    <w:rsid w:val="00A20191"/>
    <w:rsid w:val="00A20C94"/>
    <w:rsid w:val="00A23F2C"/>
    <w:rsid w:val="00A247E4"/>
    <w:rsid w:val="00A32E65"/>
    <w:rsid w:val="00A33229"/>
    <w:rsid w:val="00A341EE"/>
    <w:rsid w:val="00A34C38"/>
    <w:rsid w:val="00A37448"/>
    <w:rsid w:val="00A4000B"/>
    <w:rsid w:val="00A406E2"/>
    <w:rsid w:val="00A43169"/>
    <w:rsid w:val="00A51BB6"/>
    <w:rsid w:val="00A534EC"/>
    <w:rsid w:val="00A54068"/>
    <w:rsid w:val="00A5498C"/>
    <w:rsid w:val="00A565FC"/>
    <w:rsid w:val="00A61796"/>
    <w:rsid w:val="00A65BB8"/>
    <w:rsid w:val="00A65FE1"/>
    <w:rsid w:val="00A6657A"/>
    <w:rsid w:val="00A727E4"/>
    <w:rsid w:val="00A847AC"/>
    <w:rsid w:val="00A91919"/>
    <w:rsid w:val="00A933C7"/>
    <w:rsid w:val="00A93B1C"/>
    <w:rsid w:val="00A9498B"/>
    <w:rsid w:val="00A95D19"/>
    <w:rsid w:val="00A97200"/>
    <w:rsid w:val="00AA06CF"/>
    <w:rsid w:val="00AA2BE6"/>
    <w:rsid w:val="00AA504C"/>
    <w:rsid w:val="00AB40E8"/>
    <w:rsid w:val="00AB7EDE"/>
    <w:rsid w:val="00AC1100"/>
    <w:rsid w:val="00AC4AC3"/>
    <w:rsid w:val="00AD3488"/>
    <w:rsid w:val="00AD4BEA"/>
    <w:rsid w:val="00AD6202"/>
    <w:rsid w:val="00AD680E"/>
    <w:rsid w:val="00AE09C6"/>
    <w:rsid w:val="00AE34B8"/>
    <w:rsid w:val="00AE6649"/>
    <w:rsid w:val="00AF1FA7"/>
    <w:rsid w:val="00AF247C"/>
    <w:rsid w:val="00AF2D3E"/>
    <w:rsid w:val="00AF6CA3"/>
    <w:rsid w:val="00AF7B7F"/>
    <w:rsid w:val="00B0255E"/>
    <w:rsid w:val="00B06F89"/>
    <w:rsid w:val="00B07BB8"/>
    <w:rsid w:val="00B11F13"/>
    <w:rsid w:val="00B12AE0"/>
    <w:rsid w:val="00B13AF1"/>
    <w:rsid w:val="00B141F6"/>
    <w:rsid w:val="00B16B8C"/>
    <w:rsid w:val="00B16BFC"/>
    <w:rsid w:val="00B2064B"/>
    <w:rsid w:val="00B24B87"/>
    <w:rsid w:val="00B31D64"/>
    <w:rsid w:val="00B33152"/>
    <w:rsid w:val="00B3652E"/>
    <w:rsid w:val="00B36628"/>
    <w:rsid w:val="00B36682"/>
    <w:rsid w:val="00B373AB"/>
    <w:rsid w:val="00B37DC7"/>
    <w:rsid w:val="00B37FC2"/>
    <w:rsid w:val="00B4089E"/>
    <w:rsid w:val="00B43A15"/>
    <w:rsid w:val="00B45407"/>
    <w:rsid w:val="00B456C5"/>
    <w:rsid w:val="00B4676A"/>
    <w:rsid w:val="00B56C2D"/>
    <w:rsid w:val="00B57BB8"/>
    <w:rsid w:val="00B60C8C"/>
    <w:rsid w:val="00B6342C"/>
    <w:rsid w:val="00B6447F"/>
    <w:rsid w:val="00B70067"/>
    <w:rsid w:val="00B70725"/>
    <w:rsid w:val="00B7546C"/>
    <w:rsid w:val="00B76718"/>
    <w:rsid w:val="00B81BD0"/>
    <w:rsid w:val="00B86F35"/>
    <w:rsid w:val="00B91D48"/>
    <w:rsid w:val="00BA1155"/>
    <w:rsid w:val="00BA1549"/>
    <w:rsid w:val="00BA2183"/>
    <w:rsid w:val="00BA47CB"/>
    <w:rsid w:val="00BA532C"/>
    <w:rsid w:val="00BA5C79"/>
    <w:rsid w:val="00BA7104"/>
    <w:rsid w:val="00BB1178"/>
    <w:rsid w:val="00BB13CB"/>
    <w:rsid w:val="00BB15D9"/>
    <w:rsid w:val="00BB405D"/>
    <w:rsid w:val="00BB4F7A"/>
    <w:rsid w:val="00BC4812"/>
    <w:rsid w:val="00BC4BFC"/>
    <w:rsid w:val="00BC4F55"/>
    <w:rsid w:val="00BD018D"/>
    <w:rsid w:val="00BD450E"/>
    <w:rsid w:val="00BD4786"/>
    <w:rsid w:val="00BD4944"/>
    <w:rsid w:val="00BD5270"/>
    <w:rsid w:val="00BD74F6"/>
    <w:rsid w:val="00BE2A1E"/>
    <w:rsid w:val="00BE2C31"/>
    <w:rsid w:val="00BE32CD"/>
    <w:rsid w:val="00BE3B9F"/>
    <w:rsid w:val="00BE4D21"/>
    <w:rsid w:val="00BE5166"/>
    <w:rsid w:val="00BE5C00"/>
    <w:rsid w:val="00BE750C"/>
    <w:rsid w:val="00BE791B"/>
    <w:rsid w:val="00BF0EC5"/>
    <w:rsid w:val="00BF2DD1"/>
    <w:rsid w:val="00BF531E"/>
    <w:rsid w:val="00BF5C06"/>
    <w:rsid w:val="00BF7619"/>
    <w:rsid w:val="00C01E63"/>
    <w:rsid w:val="00C020B8"/>
    <w:rsid w:val="00C047AE"/>
    <w:rsid w:val="00C04C68"/>
    <w:rsid w:val="00C054A4"/>
    <w:rsid w:val="00C0626D"/>
    <w:rsid w:val="00C07008"/>
    <w:rsid w:val="00C13CC6"/>
    <w:rsid w:val="00C15012"/>
    <w:rsid w:val="00C17F26"/>
    <w:rsid w:val="00C213E1"/>
    <w:rsid w:val="00C22AF9"/>
    <w:rsid w:val="00C26A5E"/>
    <w:rsid w:val="00C319F9"/>
    <w:rsid w:val="00C3439C"/>
    <w:rsid w:val="00C36238"/>
    <w:rsid w:val="00C44613"/>
    <w:rsid w:val="00C46948"/>
    <w:rsid w:val="00C522DB"/>
    <w:rsid w:val="00C617D3"/>
    <w:rsid w:val="00C62E03"/>
    <w:rsid w:val="00C63BE1"/>
    <w:rsid w:val="00C663AD"/>
    <w:rsid w:val="00C6714A"/>
    <w:rsid w:val="00C70E2C"/>
    <w:rsid w:val="00C71868"/>
    <w:rsid w:val="00C71CD7"/>
    <w:rsid w:val="00C723A3"/>
    <w:rsid w:val="00C72C4E"/>
    <w:rsid w:val="00C7315D"/>
    <w:rsid w:val="00C73875"/>
    <w:rsid w:val="00C73F09"/>
    <w:rsid w:val="00C770E4"/>
    <w:rsid w:val="00C775C6"/>
    <w:rsid w:val="00C8009B"/>
    <w:rsid w:val="00C80157"/>
    <w:rsid w:val="00C805DC"/>
    <w:rsid w:val="00C8398B"/>
    <w:rsid w:val="00C868DB"/>
    <w:rsid w:val="00C877B3"/>
    <w:rsid w:val="00C92550"/>
    <w:rsid w:val="00C92B96"/>
    <w:rsid w:val="00C94465"/>
    <w:rsid w:val="00C948D0"/>
    <w:rsid w:val="00C95253"/>
    <w:rsid w:val="00C97AA2"/>
    <w:rsid w:val="00CA7012"/>
    <w:rsid w:val="00CA7920"/>
    <w:rsid w:val="00CB0A6E"/>
    <w:rsid w:val="00CB4495"/>
    <w:rsid w:val="00CC263B"/>
    <w:rsid w:val="00CC4C30"/>
    <w:rsid w:val="00CD0ED6"/>
    <w:rsid w:val="00CD44B5"/>
    <w:rsid w:val="00CE0531"/>
    <w:rsid w:val="00CE150D"/>
    <w:rsid w:val="00CE205E"/>
    <w:rsid w:val="00CE4AEA"/>
    <w:rsid w:val="00CE65E7"/>
    <w:rsid w:val="00CE7CD6"/>
    <w:rsid w:val="00CF460F"/>
    <w:rsid w:val="00CF4EBF"/>
    <w:rsid w:val="00D00E9A"/>
    <w:rsid w:val="00D03BC8"/>
    <w:rsid w:val="00D05442"/>
    <w:rsid w:val="00D138BF"/>
    <w:rsid w:val="00D14E95"/>
    <w:rsid w:val="00D15A9B"/>
    <w:rsid w:val="00D174A5"/>
    <w:rsid w:val="00D23967"/>
    <w:rsid w:val="00D24BC3"/>
    <w:rsid w:val="00D27427"/>
    <w:rsid w:val="00D3050C"/>
    <w:rsid w:val="00D3153E"/>
    <w:rsid w:val="00D354C2"/>
    <w:rsid w:val="00D35F21"/>
    <w:rsid w:val="00D36673"/>
    <w:rsid w:val="00D36EB7"/>
    <w:rsid w:val="00D44134"/>
    <w:rsid w:val="00D45D22"/>
    <w:rsid w:val="00D50759"/>
    <w:rsid w:val="00D5235D"/>
    <w:rsid w:val="00D529BB"/>
    <w:rsid w:val="00D52A1D"/>
    <w:rsid w:val="00D547A3"/>
    <w:rsid w:val="00D55128"/>
    <w:rsid w:val="00D5675E"/>
    <w:rsid w:val="00D64214"/>
    <w:rsid w:val="00D70893"/>
    <w:rsid w:val="00D70CB4"/>
    <w:rsid w:val="00D7651B"/>
    <w:rsid w:val="00D77D3B"/>
    <w:rsid w:val="00D84B78"/>
    <w:rsid w:val="00D84F7E"/>
    <w:rsid w:val="00D85286"/>
    <w:rsid w:val="00D870F3"/>
    <w:rsid w:val="00D9058D"/>
    <w:rsid w:val="00D9206A"/>
    <w:rsid w:val="00D92853"/>
    <w:rsid w:val="00D957D2"/>
    <w:rsid w:val="00DA4E47"/>
    <w:rsid w:val="00DA5078"/>
    <w:rsid w:val="00DA5149"/>
    <w:rsid w:val="00DB4B3E"/>
    <w:rsid w:val="00DB54BC"/>
    <w:rsid w:val="00DB6221"/>
    <w:rsid w:val="00DC23B2"/>
    <w:rsid w:val="00DC414E"/>
    <w:rsid w:val="00DD0223"/>
    <w:rsid w:val="00DD110A"/>
    <w:rsid w:val="00DD1432"/>
    <w:rsid w:val="00DD3CFA"/>
    <w:rsid w:val="00DD4C65"/>
    <w:rsid w:val="00DD575A"/>
    <w:rsid w:val="00DD6431"/>
    <w:rsid w:val="00DE1B1C"/>
    <w:rsid w:val="00DE55C3"/>
    <w:rsid w:val="00DE5DC0"/>
    <w:rsid w:val="00DF1914"/>
    <w:rsid w:val="00DF2200"/>
    <w:rsid w:val="00DF2D45"/>
    <w:rsid w:val="00DF2E2F"/>
    <w:rsid w:val="00DF4708"/>
    <w:rsid w:val="00E00CB2"/>
    <w:rsid w:val="00E0145A"/>
    <w:rsid w:val="00E02401"/>
    <w:rsid w:val="00E12522"/>
    <w:rsid w:val="00E14E0B"/>
    <w:rsid w:val="00E206F3"/>
    <w:rsid w:val="00E22716"/>
    <w:rsid w:val="00E23BA6"/>
    <w:rsid w:val="00E275B7"/>
    <w:rsid w:val="00E32193"/>
    <w:rsid w:val="00E3447A"/>
    <w:rsid w:val="00E34B44"/>
    <w:rsid w:val="00E3572A"/>
    <w:rsid w:val="00E41D68"/>
    <w:rsid w:val="00E469F6"/>
    <w:rsid w:val="00E52376"/>
    <w:rsid w:val="00E53B3F"/>
    <w:rsid w:val="00E54042"/>
    <w:rsid w:val="00E56392"/>
    <w:rsid w:val="00E56B55"/>
    <w:rsid w:val="00E57882"/>
    <w:rsid w:val="00E60E35"/>
    <w:rsid w:val="00E61735"/>
    <w:rsid w:val="00E628EA"/>
    <w:rsid w:val="00E62BEF"/>
    <w:rsid w:val="00E637EB"/>
    <w:rsid w:val="00E65EF6"/>
    <w:rsid w:val="00E6753C"/>
    <w:rsid w:val="00E67840"/>
    <w:rsid w:val="00E67F9C"/>
    <w:rsid w:val="00E72DF4"/>
    <w:rsid w:val="00E746DC"/>
    <w:rsid w:val="00E87761"/>
    <w:rsid w:val="00E87C8F"/>
    <w:rsid w:val="00E97E35"/>
    <w:rsid w:val="00EA33CE"/>
    <w:rsid w:val="00EA4A24"/>
    <w:rsid w:val="00EA65B3"/>
    <w:rsid w:val="00EA6A94"/>
    <w:rsid w:val="00EA7D2D"/>
    <w:rsid w:val="00EB02C1"/>
    <w:rsid w:val="00EB049D"/>
    <w:rsid w:val="00EB4436"/>
    <w:rsid w:val="00EC0B00"/>
    <w:rsid w:val="00EC16BA"/>
    <w:rsid w:val="00EC3A99"/>
    <w:rsid w:val="00EC6C22"/>
    <w:rsid w:val="00EC7285"/>
    <w:rsid w:val="00ED2F59"/>
    <w:rsid w:val="00EE6046"/>
    <w:rsid w:val="00EF0397"/>
    <w:rsid w:val="00F04403"/>
    <w:rsid w:val="00F065BB"/>
    <w:rsid w:val="00F06638"/>
    <w:rsid w:val="00F06730"/>
    <w:rsid w:val="00F1264B"/>
    <w:rsid w:val="00F130CC"/>
    <w:rsid w:val="00F135AA"/>
    <w:rsid w:val="00F22E35"/>
    <w:rsid w:val="00F2419D"/>
    <w:rsid w:val="00F242F2"/>
    <w:rsid w:val="00F24467"/>
    <w:rsid w:val="00F27FFA"/>
    <w:rsid w:val="00F3161E"/>
    <w:rsid w:val="00F340D4"/>
    <w:rsid w:val="00F4501B"/>
    <w:rsid w:val="00F4503C"/>
    <w:rsid w:val="00F47C9F"/>
    <w:rsid w:val="00F50373"/>
    <w:rsid w:val="00F504E6"/>
    <w:rsid w:val="00F52C47"/>
    <w:rsid w:val="00F65432"/>
    <w:rsid w:val="00F66126"/>
    <w:rsid w:val="00F724C3"/>
    <w:rsid w:val="00F7491D"/>
    <w:rsid w:val="00F7632F"/>
    <w:rsid w:val="00F76F5B"/>
    <w:rsid w:val="00F7715D"/>
    <w:rsid w:val="00F81B09"/>
    <w:rsid w:val="00F84C9E"/>
    <w:rsid w:val="00F85A39"/>
    <w:rsid w:val="00F85CB3"/>
    <w:rsid w:val="00F87EC3"/>
    <w:rsid w:val="00F952BA"/>
    <w:rsid w:val="00FA3C4F"/>
    <w:rsid w:val="00FA5376"/>
    <w:rsid w:val="00FB121C"/>
    <w:rsid w:val="00FB140E"/>
    <w:rsid w:val="00FB23D4"/>
    <w:rsid w:val="00FB2731"/>
    <w:rsid w:val="00FB5E9D"/>
    <w:rsid w:val="00FB769B"/>
    <w:rsid w:val="00FC12BE"/>
    <w:rsid w:val="00FC381C"/>
    <w:rsid w:val="00FC5307"/>
    <w:rsid w:val="00FC6A4E"/>
    <w:rsid w:val="00FD096D"/>
    <w:rsid w:val="00FD1439"/>
    <w:rsid w:val="00FE3186"/>
    <w:rsid w:val="00FE4A5E"/>
    <w:rsid w:val="00FE675A"/>
    <w:rsid w:val="00FE6F46"/>
    <w:rsid w:val="00FE6FA7"/>
    <w:rsid w:val="00FF0CAF"/>
    <w:rsid w:val="01A9F29B"/>
    <w:rsid w:val="2031BCD7"/>
    <w:rsid w:val="21615A43"/>
    <w:rsid w:val="3571FEBA"/>
    <w:rsid w:val="42690CB8"/>
    <w:rsid w:val="52491C9A"/>
    <w:rsid w:val="564E3551"/>
    <w:rsid w:val="588001EB"/>
    <w:rsid w:val="5C6039FE"/>
    <w:rsid w:val="68265020"/>
    <w:rsid w:val="70A9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docId w15:val="{9D14020D-6079-4DBA-B7F3-F69AEF82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764F0"/>
    <w:pPr>
      <w:tabs>
        <w:tab w:val="left" w:pos="440"/>
        <w:tab w:val="right" w:leader="dot" w:pos="10195"/>
      </w:tabs>
      <w:spacing w:after="100"/>
    </w:pPr>
    <w:rPr>
      <w:rFonts w:cs="Arial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0255E"/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73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38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387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87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1"/>
    <w:qFormat/>
    <w:rsid w:val="000D69E5"/>
    <w:pPr>
      <w:widowControl w:val="0"/>
      <w:autoSpaceDE w:val="0"/>
      <w:autoSpaceDN w:val="0"/>
      <w:spacing w:before="78"/>
      <w:ind w:left="6303" w:right="110" w:hanging="1866"/>
      <w:jc w:val="both"/>
    </w:pPr>
    <w:rPr>
      <w:rFonts w:eastAsia="Arial" w:cs="Arial"/>
      <w:b/>
      <w:bCs/>
      <w:sz w:val="70"/>
      <w:szCs w:val="70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0D69E5"/>
    <w:rPr>
      <w:rFonts w:ascii="Arial" w:eastAsia="Arial" w:hAnsi="Arial" w:cs="Arial"/>
      <w:b/>
      <w:bCs/>
      <w:sz w:val="70"/>
      <w:szCs w:val="70"/>
      <w:lang w:val="es-ES"/>
    </w:rPr>
  </w:style>
  <w:style w:type="paragraph" w:styleId="Revisin">
    <w:name w:val="Revision"/>
    <w:hidden/>
    <w:uiPriority w:val="99"/>
    <w:semiHidden/>
    <w:rsid w:val="006C6B1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D67E5"/>
    <w:rPr>
      <w:rFonts w:ascii="Segoe UI" w:hAnsi="Segoe UI" w:cs="Segoe UI" w:hint="default"/>
      <w:sz w:val="18"/>
      <w:szCs w:val="18"/>
    </w:rPr>
  </w:style>
  <w:style w:type="paragraph" w:customStyle="1" w:styleId="xparagraph">
    <w:name w:val="x_paragraph"/>
    <w:basedOn w:val="Normal"/>
    <w:rsid w:val="00D55128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xnormaltextrun">
    <w:name w:val="x_normaltextrun"/>
    <w:basedOn w:val="Fuentedeprrafopredeter"/>
    <w:rsid w:val="00D55128"/>
  </w:style>
  <w:style w:type="character" w:customStyle="1" w:styleId="xeop">
    <w:name w:val="x_eop"/>
    <w:basedOn w:val="Fuentedeprrafopredeter"/>
    <w:rsid w:val="00D5512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235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1A055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8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81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E5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mberosbogota.gov.c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A67-2DE6-4004-A253-DAE9B61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69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Jazmin Camacho Camacho</cp:lastModifiedBy>
  <cp:revision>2</cp:revision>
  <cp:lastPrinted>2024-09-06T20:56:00Z</cp:lastPrinted>
  <dcterms:created xsi:type="dcterms:W3CDTF">2024-09-11T00:37:00Z</dcterms:created>
  <dcterms:modified xsi:type="dcterms:W3CDTF">2024-09-11T00:37:00Z</dcterms:modified>
</cp:coreProperties>
</file>